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C6" w:rsidRDefault="000C7FC6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FA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F2CE7">
        <w:rPr>
          <w:rFonts w:ascii="Times New Roman" w:hAnsi="Times New Roman" w:cs="Times New Roman"/>
          <w:b/>
          <w:bCs/>
          <w:sz w:val="24"/>
          <w:szCs w:val="24"/>
        </w:rPr>
        <w:t>Психология горя и утраты</w:t>
      </w:r>
      <w:r>
        <w:rPr>
          <w:rFonts w:ascii="Times New Roman" w:hAnsi="Times New Roman" w:cs="Times New Roman"/>
          <w:b/>
          <w:bCs/>
          <w:sz w:val="24"/>
          <w:szCs w:val="24"/>
        </w:rPr>
        <w:t>», включая оценочные материалы</w:t>
      </w:r>
    </w:p>
    <w:p w:rsidR="000626A8" w:rsidRPr="00EE007C" w:rsidRDefault="000626A8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7FC6" w:rsidRPr="004B13FA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0" w:name="_Toc45282409"/>
      <w:r w:rsidRPr="004B13FA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4B13FA">
        <w:rPr>
          <w:rFonts w:ascii="Times New Roman" w:hAnsi="Times New Roman" w:cs="Times New Roman"/>
          <w:b/>
          <w:sz w:val="24"/>
          <w:szCs w:val="28"/>
        </w:rPr>
        <w:t>Требования к результатам обучения по дисциплине (модулю)</w:t>
      </w:r>
      <w:bookmarkEnd w:id="0"/>
    </w:p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компетенций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191"/>
        <w:gridCol w:w="3047"/>
        <w:gridCol w:w="3333"/>
      </w:tblGrid>
      <w:tr w:rsidR="000C7FC6" w:rsidRPr="004B13FA" w:rsidTr="00B361F3">
        <w:tc>
          <w:tcPr>
            <w:tcW w:w="1667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Группа компетенций</w:t>
            </w:r>
          </w:p>
        </w:tc>
        <w:tc>
          <w:tcPr>
            <w:tcW w:w="1592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Категория компетенций</w:t>
            </w:r>
          </w:p>
        </w:tc>
        <w:tc>
          <w:tcPr>
            <w:tcW w:w="1741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д</w:t>
            </w:r>
            <w:r w:rsidR="00B361F3">
              <w:rPr>
                <w:b/>
                <w:szCs w:val="24"/>
              </w:rPr>
              <w:t>ы</w:t>
            </w:r>
            <w:r>
              <w:rPr>
                <w:b/>
                <w:szCs w:val="24"/>
              </w:rPr>
              <w:t xml:space="preserve"> и содержание компетенци</w:t>
            </w:r>
            <w:r w:rsidR="00B361F3">
              <w:rPr>
                <w:b/>
                <w:szCs w:val="24"/>
              </w:rPr>
              <w:t>й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Универсальные</w:t>
            </w:r>
          </w:p>
        </w:tc>
        <w:tc>
          <w:tcPr>
            <w:tcW w:w="1592" w:type="pct"/>
          </w:tcPr>
          <w:p w:rsidR="00BE1807" w:rsidRPr="004B13FA" w:rsidRDefault="00E13BF6" w:rsidP="0007721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E13BF6" w:rsidRDefault="007D5682" w:rsidP="0007721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Общепрофессиональные</w:t>
            </w:r>
          </w:p>
        </w:tc>
        <w:tc>
          <w:tcPr>
            <w:tcW w:w="1592" w:type="pct"/>
          </w:tcPr>
          <w:p w:rsidR="000C7FC6" w:rsidRPr="004B13FA" w:rsidRDefault="007A54F7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1741" w:type="pct"/>
          </w:tcPr>
          <w:p w:rsidR="0059647D" w:rsidRPr="004B13FA" w:rsidRDefault="007D5682" w:rsidP="0007721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13FA">
              <w:rPr>
                <w:szCs w:val="24"/>
              </w:rPr>
              <w:t>Профессиональные</w:t>
            </w:r>
          </w:p>
        </w:tc>
        <w:tc>
          <w:tcPr>
            <w:tcW w:w="1592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4B13FA">
              <w:rPr>
                <w:strike/>
                <w:szCs w:val="24"/>
              </w:rPr>
              <w:t>-</w:t>
            </w:r>
          </w:p>
        </w:tc>
        <w:tc>
          <w:tcPr>
            <w:tcW w:w="1741" w:type="pct"/>
          </w:tcPr>
          <w:p w:rsidR="0059647D" w:rsidRPr="00372686" w:rsidRDefault="007D5682" w:rsidP="0007721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ПК-2</w:t>
            </w:r>
            <w:r w:rsidR="006118EF">
              <w:rPr>
                <w:szCs w:val="24"/>
              </w:rPr>
              <w:t xml:space="preserve"> </w:t>
            </w:r>
            <w:r w:rsidR="006118EF" w:rsidRPr="006118EF">
              <w:rPr>
                <w:szCs w:val="24"/>
              </w:rPr>
              <w:t>Способен к осуществлению мероприятий, ориентированных на сохранение и укрепление психологического благополучия личности, группы в процессе жизнедеятельности</w:t>
            </w:r>
          </w:p>
        </w:tc>
      </w:tr>
    </w:tbl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их достижения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pPr w:leftFromText="180" w:rightFromText="180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734"/>
        <w:gridCol w:w="6382"/>
      </w:tblGrid>
      <w:tr w:rsidR="000C7FC6" w:rsidRPr="000C7FC6" w:rsidTr="00B361F3">
        <w:tc>
          <w:tcPr>
            <w:tcW w:w="760" w:type="pct"/>
            <w:shd w:val="clear" w:color="auto" w:fill="auto"/>
            <w:vAlign w:val="center"/>
          </w:tcPr>
          <w:p w:rsidR="000C7FC6" w:rsidRPr="000C7FC6" w:rsidRDefault="000C7FC6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0C7FC6" w:rsidRPr="000C7FC6" w:rsidRDefault="00402D75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петенции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0C7FC6" w:rsidRPr="000C7FC6" w:rsidRDefault="000C7FC6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ндикатора компетенции</w:t>
            </w:r>
          </w:p>
        </w:tc>
      </w:tr>
      <w:tr w:rsidR="0059647D" w:rsidRPr="000C7FC6" w:rsidTr="00B361F3">
        <w:tc>
          <w:tcPr>
            <w:tcW w:w="760" w:type="pct"/>
            <w:shd w:val="clear" w:color="auto" w:fill="auto"/>
          </w:tcPr>
          <w:p w:rsidR="0059647D" w:rsidRPr="00E13BF6" w:rsidRDefault="007D5682" w:rsidP="0059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906" w:type="pct"/>
            <w:shd w:val="clear" w:color="auto" w:fill="auto"/>
          </w:tcPr>
          <w:p w:rsidR="0059647D" w:rsidRPr="00E13BF6" w:rsidRDefault="007D5682" w:rsidP="0059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К-2.1</w:t>
            </w:r>
          </w:p>
        </w:tc>
        <w:tc>
          <w:tcPr>
            <w:tcW w:w="3334" w:type="pct"/>
            <w:shd w:val="clear" w:color="auto" w:fill="auto"/>
          </w:tcPr>
          <w:p w:rsidR="0059647D" w:rsidRPr="00CA3EEE" w:rsidRDefault="006118EF" w:rsidP="0059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11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стрирует навыки разработки программ профилактической и психокоррекционной работы, направленной на улучшение состояния и динамики психологического здоровья населения</w:t>
            </w:r>
          </w:p>
        </w:tc>
      </w:tr>
    </w:tbl>
    <w:p w:rsidR="00402D75" w:rsidRPr="00533CFE" w:rsidRDefault="00402D75" w:rsidP="00402D7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33CFE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533CFE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Р</w:t>
      </w:r>
      <w:r w:rsidRPr="00533CFE">
        <w:rPr>
          <w:rFonts w:ascii="Times New Roman" w:hAnsi="Times New Roman" w:cs="Times New Roman"/>
          <w:b/>
          <w:sz w:val="24"/>
          <w:szCs w:val="28"/>
        </w:rPr>
        <w:t>езультаты обучения по дисциплине (модулю)</w:t>
      </w:r>
    </w:p>
    <w:p w:rsidR="00402D75" w:rsidRPr="00D90ECE" w:rsidRDefault="00402D75" w:rsidP="00F1782E">
      <w:pPr>
        <w:tabs>
          <w:tab w:val="left" w:pos="108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Цель</w:t>
      </w:r>
      <w:r>
        <w:rPr>
          <w:rFonts w:ascii="Times New Roman" w:hAnsi="Times New Roman" w:cs="Times New Roman"/>
          <w:b/>
          <w:sz w:val="24"/>
          <w:szCs w:val="28"/>
        </w:rPr>
        <w:t xml:space="preserve"> изучения дисциплины (модуля)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r w:rsidR="00B367D2" w:rsidRPr="00B367D2">
        <w:rPr>
          <w:rFonts w:ascii="Times New Roman" w:hAnsi="Times New Roman" w:cs="Times New Roman"/>
          <w:sz w:val="24"/>
        </w:rPr>
        <w:t>формирование представлений об оказании психологической помощи при состоянии острого горя при утрате близкого.</w:t>
      </w:r>
    </w:p>
    <w:p w:rsidR="00402D75" w:rsidRDefault="00402D75" w:rsidP="00402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зультате изучения дисциплины (модуля) обучающийся должен</w:t>
      </w:r>
    </w:p>
    <w:p w:rsidR="00402D75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9018E1" w:rsidRPr="009018E1" w:rsidRDefault="009018E1" w:rsidP="00402D7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18E1">
        <w:rPr>
          <w:rFonts w:ascii="Times New Roman" w:hAnsi="Times New Roman" w:cs="Times New Roman"/>
          <w:sz w:val="24"/>
        </w:rPr>
        <w:t>основные понятия кризисной психологии и принципы кризисной помощи;</w:t>
      </w:r>
    </w:p>
    <w:p w:rsidR="009018E1" w:rsidRPr="009018E1" w:rsidRDefault="009018E1" w:rsidP="00402D75">
      <w:pPr>
        <w:pStyle w:val="a3"/>
        <w:numPr>
          <w:ilvl w:val="0"/>
          <w:numId w:val="40"/>
        </w:numPr>
        <w:spacing w:after="0" w:line="240" w:lineRule="auto"/>
        <w:jc w:val="both"/>
      </w:pPr>
      <w:r w:rsidRPr="009018E1">
        <w:rPr>
          <w:rFonts w:ascii="Times New Roman" w:hAnsi="Times New Roman" w:cs="Times New Roman"/>
          <w:sz w:val="24"/>
        </w:rPr>
        <w:t>специфику оказания психологической помощи при утрате ребенку и взрослому;</w:t>
      </w:r>
    </w:p>
    <w:p w:rsidR="00402D75" w:rsidRDefault="00402D75" w:rsidP="00DD6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096B26" w:rsidRPr="00096B26" w:rsidRDefault="00096B26" w:rsidP="00096B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B26">
        <w:rPr>
          <w:rFonts w:ascii="Times New Roman" w:hAnsi="Times New Roman" w:cs="Times New Roman"/>
          <w:sz w:val="24"/>
        </w:rPr>
        <w:t xml:space="preserve">диагностировать различные кризисные состояния; </w:t>
      </w:r>
    </w:p>
    <w:p w:rsidR="00096B26" w:rsidRPr="00096B26" w:rsidRDefault="00096B26" w:rsidP="00096B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B26">
        <w:rPr>
          <w:rFonts w:ascii="Times New Roman" w:hAnsi="Times New Roman" w:cs="Times New Roman"/>
          <w:sz w:val="24"/>
        </w:rPr>
        <w:t>составлять программу психологической помощи лицам при состоянии острого горя;</w:t>
      </w:r>
    </w:p>
    <w:p w:rsidR="00C153D3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владеть:</w:t>
      </w:r>
    </w:p>
    <w:p w:rsidR="007529D1" w:rsidRPr="007529D1" w:rsidRDefault="00995C93" w:rsidP="007529D1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9D1">
        <w:rPr>
          <w:rFonts w:ascii="Times New Roman" w:hAnsi="Times New Roman" w:cs="Times New Roman"/>
          <w:sz w:val="24"/>
        </w:rPr>
        <w:t xml:space="preserve">навыками использования системы категорий и методов, необходимых для решения типовых задач в различных областях профессиональной практики; </w:t>
      </w:r>
    </w:p>
    <w:p w:rsidR="00995C93" w:rsidRPr="007529D1" w:rsidRDefault="00995C93" w:rsidP="007529D1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9D1">
        <w:rPr>
          <w:rFonts w:ascii="Times New Roman" w:hAnsi="Times New Roman" w:cs="Times New Roman"/>
          <w:sz w:val="24"/>
        </w:rPr>
        <w:t>навыками осуществления стандартных базовых процедур оказания индивиду, группе, организации психологической помощи с использованием традиционных методов и технологий.</w:t>
      </w:r>
    </w:p>
    <w:p w:rsidR="000626A8" w:rsidRPr="00533CFE" w:rsidRDefault="000626A8" w:rsidP="000626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1" w:name="_Toc45282411"/>
      <w:r w:rsidRPr="00533CFE">
        <w:rPr>
          <w:rFonts w:ascii="Times New Roman" w:hAnsi="Times New Roman" w:cs="Times New Roman"/>
          <w:b/>
          <w:sz w:val="24"/>
          <w:szCs w:val="28"/>
        </w:rPr>
        <w:t>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, структура и содержание дисциплины (модуля)</w:t>
      </w:r>
      <w:bookmarkEnd w:id="1"/>
    </w:p>
    <w:p w:rsidR="000626A8" w:rsidRPr="00533CFE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" w:name="_Toc45282412"/>
      <w:r w:rsidRPr="00533CFE">
        <w:rPr>
          <w:rFonts w:ascii="Times New Roman" w:hAnsi="Times New Roman" w:cs="Times New Roman"/>
          <w:b/>
          <w:sz w:val="24"/>
          <w:szCs w:val="28"/>
        </w:rPr>
        <w:t>2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 дисциплины (модуля)</w:t>
      </w:r>
      <w:bookmarkEnd w:id="2"/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379"/>
        <w:gridCol w:w="1596"/>
        <w:gridCol w:w="1596"/>
      </w:tblGrid>
      <w:tr w:rsidR="0007721A" w:rsidRPr="00533CFE" w:rsidTr="002228EC">
        <w:tc>
          <w:tcPr>
            <w:tcW w:w="3332" w:type="pct"/>
            <w:vMerge w:val="restart"/>
          </w:tcPr>
          <w:p w:rsidR="0007721A" w:rsidRPr="00533CFE" w:rsidRDefault="0007721A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bookmarkStart w:id="3" w:name="_Toc45282413"/>
            <w:r w:rsidRPr="00533CFE">
              <w:rPr>
                <w:b/>
                <w:i/>
              </w:rPr>
              <w:t>Виды учебной работы</w:t>
            </w:r>
          </w:p>
        </w:tc>
        <w:tc>
          <w:tcPr>
            <w:tcW w:w="1668" w:type="pct"/>
            <w:gridSpan w:val="2"/>
          </w:tcPr>
          <w:p w:rsidR="0007721A" w:rsidRPr="00533CFE" w:rsidRDefault="0007721A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Формы обучения</w:t>
            </w:r>
          </w:p>
        </w:tc>
      </w:tr>
      <w:tr w:rsidR="0007721A" w:rsidRPr="00533CFE" w:rsidTr="002228EC">
        <w:tc>
          <w:tcPr>
            <w:tcW w:w="3332" w:type="pct"/>
            <w:vMerge/>
          </w:tcPr>
          <w:p w:rsidR="0007721A" w:rsidRPr="00533CFE" w:rsidRDefault="0007721A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34" w:type="pct"/>
          </w:tcPr>
          <w:p w:rsidR="0007721A" w:rsidRPr="00533CFE" w:rsidRDefault="0007721A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ая</w:t>
            </w:r>
          </w:p>
        </w:tc>
        <w:tc>
          <w:tcPr>
            <w:tcW w:w="834" w:type="pct"/>
          </w:tcPr>
          <w:p w:rsidR="0007721A" w:rsidRPr="00533CFE" w:rsidRDefault="0007721A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о-заочная</w:t>
            </w:r>
          </w:p>
        </w:tc>
      </w:tr>
      <w:tr w:rsidR="0007721A" w:rsidRPr="00533CFE" w:rsidTr="002228EC">
        <w:tc>
          <w:tcPr>
            <w:tcW w:w="3332" w:type="pct"/>
          </w:tcPr>
          <w:p w:rsidR="0007721A" w:rsidRPr="00533CFE" w:rsidRDefault="0007721A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Общая трудоемкость</w:t>
            </w:r>
            <w:r w:rsidRPr="00533CFE">
              <w:t>: зачетные единицы/часы</w:t>
            </w:r>
          </w:p>
        </w:tc>
        <w:tc>
          <w:tcPr>
            <w:tcW w:w="1668" w:type="pct"/>
            <w:gridSpan w:val="2"/>
          </w:tcPr>
          <w:p w:rsidR="0007721A" w:rsidRPr="00533CFE" w:rsidRDefault="0007721A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4</w:t>
            </w:r>
            <w:r w:rsidRPr="00533CFE">
              <w:t>/</w:t>
            </w:r>
            <w:r w:rsidRPr="00953C56">
              <w:rPr>
                <w:noProof/>
              </w:rPr>
              <w:t>144</w:t>
            </w:r>
          </w:p>
        </w:tc>
      </w:tr>
      <w:tr w:rsidR="0007721A" w:rsidRPr="00533CFE" w:rsidTr="002228EC">
        <w:tc>
          <w:tcPr>
            <w:tcW w:w="3332" w:type="pct"/>
          </w:tcPr>
          <w:p w:rsidR="0007721A" w:rsidRPr="00533CFE" w:rsidRDefault="0007721A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Контактная работа</w:t>
            </w:r>
            <w:r w:rsidRPr="00533CFE">
              <w:rPr>
                <w:b/>
                <w:bCs/>
              </w:rPr>
              <w:t>:</w:t>
            </w:r>
          </w:p>
        </w:tc>
        <w:tc>
          <w:tcPr>
            <w:tcW w:w="834" w:type="pct"/>
          </w:tcPr>
          <w:p w:rsidR="0007721A" w:rsidRPr="00533CFE" w:rsidRDefault="0007721A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96</w:t>
            </w:r>
          </w:p>
        </w:tc>
        <w:tc>
          <w:tcPr>
            <w:tcW w:w="834" w:type="pct"/>
          </w:tcPr>
          <w:p w:rsidR="0007721A" w:rsidRPr="00533CFE" w:rsidRDefault="0007721A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</w:tr>
      <w:tr w:rsidR="0007721A" w:rsidRPr="00533CFE" w:rsidTr="002228EC">
        <w:tc>
          <w:tcPr>
            <w:tcW w:w="3332" w:type="pct"/>
          </w:tcPr>
          <w:p w:rsidR="0007721A" w:rsidRPr="00533CFE" w:rsidRDefault="0007721A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лекционного типа</w:t>
            </w:r>
          </w:p>
        </w:tc>
        <w:tc>
          <w:tcPr>
            <w:tcW w:w="834" w:type="pct"/>
          </w:tcPr>
          <w:p w:rsidR="0007721A" w:rsidRPr="00533CFE" w:rsidRDefault="0007721A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  <w:tc>
          <w:tcPr>
            <w:tcW w:w="834" w:type="pct"/>
          </w:tcPr>
          <w:p w:rsidR="0007721A" w:rsidRPr="00533CFE" w:rsidRDefault="0007721A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</w:tr>
      <w:tr w:rsidR="0007721A" w:rsidRPr="00533CFE" w:rsidTr="002228EC">
        <w:tc>
          <w:tcPr>
            <w:tcW w:w="3332" w:type="pct"/>
          </w:tcPr>
          <w:p w:rsidR="0007721A" w:rsidRPr="00533CFE" w:rsidRDefault="0007721A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семинарского типа</w:t>
            </w:r>
          </w:p>
        </w:tc>
        <w:tc>
          <w:tcPr>
            <w:tcW w:w="834" w:type="pct"/>
          </w:tcPr>
          <w:p w:rsidR="0007721A" w:rsidRPr="00533CFE" w:rsidRDefault="0007721A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  <w:tc>
          <w:tcPr>
            <w:tcW w:w="834" w:type="pct"/>
          </w:tcPr>
          <w:p w:rsidR="0007721A" w:rsidRPr="00533CFE" w:rsidRDefault="0007721A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</w:tr>
      <w:tr w:rsidR="0007721A" w:rsidRPr="00533CFE" w:rsidTr="002228EC">
        <w:tc>
          <w:tcPr>
            <w:tcW w:w="3332" w:type="pct"/>
          </w:tcPr>
          <w:p w:rsidR="0007721A" w:rsidRPr="00533CFE" w:rsidRDefault="0007721A" w:rsidP="002228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834" w:type="pct"/>
          </w:tcPr>
          <w:p w:rsidR="0007721A" w:rsidRPr="00533CFE" w:rsidRDefault="0007721A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4" w:type="pct"/>
          </w:tcPr>
          <w:p w:rsidR="0007721A" w:rsidRPr="00533CFE" w:rsidRDefault="0007721A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7721A" w:rsidRPr="00533CFE" w:rsidTr="002228EC">
        <w:tc>
          <w:tcPr>
            <w:tcW w:w="3332" w:type="pct"/>
          </w:tcPr>
          <w:p w:rsidR="0007721A" w:rsidRPr="00533CFE" w:rsidRDefault="0007721A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  <w:bCs/>
              </w:rPr>
              <w:t>Промежуточная аттестация:</w:t>
            </w:r>
            <w:r w:rsidRPr="00533CFE">
              <w:t xml:space="preserve"> </w:t>
            </w:r>
            <w:r w:rsidRPr="00953C56">
              <w:rPr>
                <w:noProof/>
              </w:rPr>
              <w:t>зачет с оценкой</w:t>
            </w:r>
          </w:p>
        </w:tc>
        <w:tc>
          <w:tcPr>
            <w:tcW w:w="834" w:type="pct"/>
          </w:tcPr>
          <w:p w:rsidR="0007721A" w:rsidRPr="00533CFE" w:rsidRDefault="0007721A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  <w:tc>
          <w:tcPr>
            <w:tcW w:w="834" w:type="pct"/>
          </w:tcPr>
          <w:p w:rsidR="0007721A" w:rsidRPr="00533CFE" w:rsidRDefault="0007721A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</w:tr>
      <w:tr w:rsidR="0007721A" w:rsidRPr="00533CFE" w:rsidTr="002228EC">
        <w:tc>
          <w:tcPr>
            <w:tcW w:w="3332" w:type="pct"/>
          </w:tcPr>
          <w:p w:rsidR="0007721A" w:rsidRPr="00533CFE" w:rsidRDefault="0007721A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lastRenderedPageBreak/>
              <w:t>Самостоятельная работа</w:t>
            </w:r>
            <w:r w:rsidRPr="00533CFE">
              <w:t xml:space="preserve"> (СР)</w:t>
            </w:r>
          </w:p>
        </w:tc>
        <w:tc>
          <w:tcPr>
            <w:tcW w:w="834" w:type="pct"/>
          </w:tcPr>
          <w:p w:rsidR="0007721A" w:rsidRPr="00533CFE" w:rsidRDefault="0007721A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48</w:t>
            </w:r>
          </w:p>
        </w:tc>
        <w:tc>
          <w:tcPr>
            <w:tcW w:w="834" w:type="pct"/>
          </w:tcPr>
          <w:p w:rsidR="0007721A" w:rsidRPr="00533CFE" w:rsidRDefault="0007721A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80</w:t>
            </w:r>
          </w:p>
        </w:tc>
      </w:tr>
    </w:tbl>
    <w:p w:rsidR="000626A8" w:rsidRPr="00112688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8"/>
        </w:rPr>
      </w:pPr>
      <w:r w:rsidRPr="00112688">
        <w:rPr>
          <w:rFonts w:ascii="Times New Roman" w:hAnsi="Times New Roman" w:cs="Times New Roman"/>
          <w:b/>
          <w:sz w:val="24"/>
          <w:szCs w:val="28"/>
        </w:rPr>
        <w:t>2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12688">
        <w:rPr>
          <w:rFonts w:ascii="Times New Roman" w:hAnsi="Times New Roman" w:cs="Times New Roman"/>
          <w:b/>
          <w:sz w:val="24"/>
          <w:szCs w:val="28"/>
        </w:rPr>
        <w:t xml:space="preserve">Темы (разделы) дисциплины (модуля) </w:t>
      </w:r>
      <w:r w:rsidRPr="00112688">
        <w:rPr>
          <w:rFonts w:ascii="Times New Roman" w:hAnsi="Times New Roman" w:cs="Times New Roman"/>
          <w:b/>
          <w:bCs/>
          <w:sz w:val="24"/>
          <w:szCs w:val="28"/>
        </w:rPr>
        <w:t>с указанием отведенного на них количества часов по формам образовательной деятельности</w:t>
      </w:r>
      <w:bookmarkEnd w:id="3"/>
    </w:p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860" w:rsidRPr="00EA61C3" w:rsidTr="000626A8">
        <w:trPr>
          <w:jc w:val="center"/>
        </w:trPr>
        <w:tc>
          <w:tcPr>
            <w:tcW w:w="301" w:type="pct"/>
          </w:tcPr>
          <w:p w:rsidR="00494860" w:rsidRPr="00EA61C3" w:rsidRDefault="00494860" w:rsidP="0049486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494860" w:rsidRPr="00E44EB5" w:rsidRDefault="00494860" w:rsidP="004948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сихологию горя и утраты</w:t>
            </w:r>
          </w:p>
        </w:tc>
        <w:tc>
          <w:tcPr>
            <w:tcW w:w="533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94860" w:rsidRPr="00EA61C3" w:rsidTr="000626A8">
        <w:trPr>
          <w:jc w:val="center"/>
        </w:trPr>
        <w:tc>
          <w:tcPr>
            <w:tcW w:w="301" w:type="pct"/>
          </w:tcPr>
          <w:p w:rsidR="00494860" w:rsidRPr="00EA61C3" w:rsidRDefault="00494860" w:rsidP="0049486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494860" w:rsidRPr="00E44EB5" w:rsidRDefault="00494860" w:rsidP="00494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Нормальное» и «патологическое» горе</w:t>
            </w:r>
          </w:p>
        </w:tc>
        <w:tc>
          <w:tcPr>
            <w:tcW w:w="533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94860" w:rsidRPr="00EA61C3" w:rsidTr="000626A8">
        <w:trPr>
          <w:jc w:val="center"/>
        </w:trPr>
        <w:tc>
          <w:tcPr>
            <w:tcW w:w="301" w:type="pct"/>
          </w:tcPr>
          <w:p w:rsidR="00494860" w:rsidRPr="00EA61C3" w:rsidRDefault="00494860" w:rsidP="0049486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494860" w:rsidRPr="00E44EB5" w:rsidRDefault="00494860" w:rsidP="00494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тапы горевания</w:t>
            </w:r>
          </w:p>
        </w:tc>
        <w:tc>
          <w:tcPr>
            <w:tcW w:w="533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94860" w:rsidRPr="00EA61C3" w:rsidTr="000626A8">
        <w:trPr>
          <w:jc w:val="center"/>
        </w:trPr>
        <w:tc>
          <w:tcPr>
            <w:tcW w:w="301" w:type="pct"/>
          </w:tcPr>
          <w:p w:rsidR="00494860" w:rsidRPr="00EA61C3" w:rsidRDefault="00494860" w:rsidP="0049486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494860" w:rsidRPr="00E44EB5" w:rsidRDefault="00494860" w:rsidP="00494860">
            <w:pPr>
              <w:pStyle w:val="ae"/>
              <w:suppressAutoHyphens/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Психологическая помощь умирающему</w:t>
            </w:r>
          </w:p>
        </w:tc>
        <w:tc>
          <w:tcPr>
            <w:tcW w:w="533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94860" w:rsidRPr="00EA61C3" w:rsidTr="005B446E">
        <w:trPr>
          <w:trHeight w:val="70"/>
          <w:jc w:val="center"/>
        </w:trPr>
        <w:tc>
          <w:tcPr>
            <w:tcW w:w="301" w:type="pct"/>
          </w:tcPr>
          <w:p w:rsidR="00494860" w:rsidRPr="00EA61C3" w:rsidRDefault="00494860" w:rsidP="0049486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494860" w:rsidRPr="00E44EB5" w:rsidRDefault="00494860" w:rsidP="00494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сихологическая помощь детям и взрослым при утрате</w:t>
            </w:r>
          </w:p>
        </w:tc>
        <w:tc>
          <w:tcPr>
            <w:tcW w:w="533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pct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3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о-за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860" w:rsidRPr="00EA61C3" w:rsidTr="000626A8">
        <w:trPr>
          <w:jc w:val="center"/>
        </w:trPr>
        <w:tc>
          <w:tcPr>
            <w:tcW w:w="301" w:type="pct"/>
          </w:tcPr>
          <w:p w:rsidR="00494860" w:rsidRPr="00EA61C3" w:rsidRDefault="00494860" w:rsidP="00494860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494860" w:rsidRPr="00E44EB5" w:rsidRDefault="00494860" w:rsidP="004948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сихологию горя и утраты</w:t>
            </w:r>
          </w:p>
        </w:tc>
        <w:tc>
          <w:tcPr>
            <w:tcW w:w="533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94860" w:rsidRPr="00EA61C3" w:rsidTr="000626A8">
        <w:trPr>
          <w:jc w:val="center"/>
        </w:trPr>
        <w:tc>
          <w:tcPr>
            <w:tcW w:w="301" w:type="pct"/>
          </w:tcPr>
          <w:p w:rsidR="00494860" w:rsidRPr="00EA61C3" w:rsidRDefault="00494860" w:rsidP="00494860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494860" w:rsidRPr="00E44EB5" w:rsidRDefault="00494860" w:rsidP="00494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Нормальное» и «патологическое» горе</w:t>
            </w:r>
          </w:p>
        </w:tc>
        <w:tc>
          <w:tcPr>
            <w:tcW w:w="533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94860" w:rsidRPr="00EA61C3" w:rsidTr="000626A8">
        <w:trPr>
          <w:jc w:val="center"/>
        </w:trPr>
        <w:tc>
          <w:tcPr>
            <w:tcW w:w="301" w:type="pct"/>
          </w:tcPr>
          <w:p w:rsidR="00494860" w:rsidRPr="00EA61C3" w:rsidRDefault="00494860" w:rsidP="00494860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494860" w:rsidRPr="00E44EB5" w:rsidRDefault="00494860" w:rsidP="00494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тапы горевания</w:t>
            </w:r>
          </w:p>
        </w:tc>
        <w:tc>
          <w:tcPr>
            <w:tcW w:w="533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94860" w:rsidRPr="00EA61C3" w:rsidTr="000626A8">
        <w:trPr>
          <w:jc w:val="center"/>
        </w:trPr>
        <w:tc>
          <w:tcPr>
            <w:tcW w:w="301" w:type="pct"/>
          </w:tcPr>
          <w:p w:rsidR="00494860" w:rsidRPr="00EA61C3" w:rsidRDefault="00494860" w:rsidP="00494860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494860" w:rsidRPr="00E44EB5" w:rsidRDefault="00494860" w:rsidP="00494860">
            <w:pPr>
              <w:pStyle w:val="ae"/>
              <w:suppressAutoHyphens/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Психологическая помощь умирающему</w:t>
            </w:r>
          </w:p>
        </w:tc>
        <w:tc>
          <w:tcPr>
            <w:tcW w:w="533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94860" w:rsidRPr="00EA61C3" w:rsidTr="000626A8">
        <w:trPr>
          <w:jc w:val="center"/>
        </w:trPr>
        <w:tc>
          <w:tcPr>
            <w:tcW w:w="301" w:type="pct"/>
          </w:tcPr>
          <w:p w:rsidR="00494860" w:rsidRPr="00EA61C3" w:rsidRDefault="00494860" w:rsidP="00494860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494860" w:rsidRPr="00E44EB5" w:rsidRDefault="00494860" w:rsidP="00494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сихологическая помощь детям и взрослым при утрате</w:t>
            </w:r>
          </w:p>
        </w:tc>
        <w:tc>
          <w:tcPr>
            <w:tcW w:w="533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pct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494860" w:rsidRPr="00EA61C3" w:rsidRDefault="00494860" w:rsidP="004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bookmarkStart w:id="4" w:name="_GoBack"/>
            <w:bookmarkEnd w:id="4"/>
          </w:p>
        </w:tc>
      </w:tr>
    </w:tbl>
    <w:p w:rsidR="000626A8" w:rsidRPr="007A72B0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A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я:</w:t>
      </w:r>
    </w:p>
    <w:p w:rsidR="000626A8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лекции, ПЗ – практические занятия, С – семинары, ЛР – лабораторные работы, СР – самостоятельная работа.</w:t>
      </w:r>
    </w:p>
    <w:p w:rsidR="00B46890" w:rsidRPr="00EA6CFB" w:rsidRDefault="000626A8" w:rsidP="00B46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5" w:name="_Toc45282414"/>
      <w:r w:rsidRPr="00EA61C3">
        <w:rPr>
          <w:rFonts w:ascii="Times New Roman" w:hAnsi="Times New Roman" w:cs="Times New Roman"/>
          <w:b/>
          <w:sz w:val="24"/>
          <w:szCs w:val="28"/>
        </w:rPr>
        <w:t>2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EA61C3">
        <w:rPr>
          <w:rFonts w:ascii="Times New Roman" w:hAnsi="Times New Roman" w:cs="Times New Roman"/>
          <w:b/>
          <w:sz w:val="24"/>
          <w:szCs w:val="28"/>
        </w:rPr>
        <w:t>Содержание дисциплины (модуля), структурированное по темам (разделам)</w:t>
      </w:r>
      <w:bookmarkEnd w:id="5"/>
      <w:r w:rsidRPr="00EA61C3">
        <w:rPr>
          <w:rFonts w:ascii="Times New Roman" w:hAnsi="Times New Roman" w:cs="Times New Roman"/>
          <w:b/>
          <w:sz w:val="24"/>
          <w:szCs w:val="28"/>
        </w:rPr>
        <w:t xml:space="preserve"> и видам работ</w:t>
      </w:r>
    </w:p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лекцион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лекционного курса</w:t>
            </w:r>
          </w:p>
        </w:tc>
      </w:tr>
      <w:tr w:rsidR="004174E0" w:rsidRPr="00EA61C3" w:rsidTr="000626A8">
        <w:tc>
          <w:tcPr>
            <w:tcW w:w="301" w:type="pct"/>
            <w:shd w:val="clear" w:color="auto" w:fill="auto"/>
          </w:tcPr>
          <w:p w:rsidR="004174E0" w:rsidRPr="00EA61C3" w:rsidRDefault="004174E0" w:rsidP="005B446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174E0" w:rsidRPr="00E44EB5" w:rsidRDefault="004174E0" w:rsidP="000772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сихологию горя и утраты</w:t>
            </w:r>
          </w:p>
        </w:tc>
        <w:tc>
          <w:tcPr>
            <w:tcW w:w="3031" w:type="pct"/>
            <w:shd w:val="clear" w:color="auto" w:fill="auto"/>
          </w:tcPr>
          <w:p w:rsidR="004174E0" w:rsidRPr="00670670" w:rsidRDefault="00670670" w:rsidP="000772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670">
              <w:rPr>
                <w:rFonts w:ascii="Times New Roman" w:hAnsi="Times New Roman" w:cs="Times New Roman"/>
                <w:sz w:val="20"/>
              </w:rPr>
              <w:t>Понятие острого горя. Физические, психофизиологические и психологические проявления острого горя по Э. Линдеманну. Страх смерти, как проявление экзистенциальной тревоги.</w:t>
            </w:r>
          </w:p>
        </w:tc>
      </w:tr>
      <w:tr w:rsidR="00670670" w:rsidRPr="00EA61C3" w:rsidTr="000626A8">
        <w:tc>
          <w:tcPr>
            <w:tcW w:w="301" w:type="pct"/>
            <w:shd w:val="clear" w:color="auto" w:fill="auto"/>
          </w:tcPr>
          <w:p w:rsidR="00670670" w:rsidRPr="00EA61C3" w:rsidRDefault="00670670" w:rsidP="005B446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70670" w:rsidRPr="00E44EB5" w:rsidRDefault="00670670" w:rsidP="00077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Нормальное» и «патологическое» горе</w:t>
            </w:r>
          </w:p>
        </w:tc>
        <w:tc>
          <w:tcPr>
            <w:tcW w:w="3031" w:type="pct"/>
            <w:shd w:val="clear" w:color="auto" w:fill="auto"/>
          </w:tcPr>
          <w:p w:rsidR="00670670" w:rsidRPr="00670670" w:rsidRDefault="00670670" w:rsidP="0007721A">
            <w:pPr>
              <w:pStyle w:val="ae"/>
              <w:suppressAutoHyphens/>
              <w:jc w:val="both"/>
              <w:rPr>
                <w:sz w:val="20"/>
                <w:lang w:eastAsia="ru-RU"/>
              </w:rPr>
            </w:pPr>
            <w:r w:rsidRPr="00670670">
              <w:rPr>
                <w:sz w:val="20"/>
              </w:rPr>
              <w:t>Характеристики «нормального» и «патологического» горя по Э. Линдеманну.</w:t>
            </w:r>
          </w:p>
        </w:tc>
      </w:tr>
      <w:tr w:rsidR="004174E0" w:rsidRPr="00EA61C3" w:rsidTr="000626A8">
        <w:tc>
          <w:tcPr>
            <w:tcW w:w="301" w:type="pct"/>
            <w:shd w:val="clear" w:color="auto" w:fill="auto"/>
          </w:tcPr>
          <w:p w:rsidR="004174E0" w:rsidRPr="00EA61C3" w:rsidRDefault="004174E0" w:rsidP="005B446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174E0" w:rsidRPr="00E44EB5" w:rsidRDefault="004174E0" w:rsidP="00077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тапы горевания</w:t>
            </w:r>
          </w:p>
        </w:tc>
        <w:tc>
          <w:tcPr>
            <w:tcW w:w="3031" w:type="pct"/>
            <w:shd w:val="clear" w:color="auto" w:fill="auto"/>
          </w:tcPr>
          <w:p w:rsidR="004174E0" w:rsidRPr="008157A2" w:rsidRDefault="008157A2" w:rsidP="0007721A">
            <w:pPr>
              <w:shd w:val="clear" w:color="auto" w:fill="FFFFFF"/>
              <w:tabs>
                <w:tab w:val="left" w:pos="51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7A2">
              <w:rPr>
                <w:rFonts w:ascii="Times New Roman" w:hAnsi="Times New Roman" w:cs="Times New Roman"/>
                <w:sz w:val="20"/>
              </w:rPr>
              <w:t>Горевание как нормальный и закономерный процесс. Этапы горевания по Ф.Василюку.</w:t>
            </w:r>
          </w:p>
        </w:tc>
      </w:tr>
      <w:tr w:rsidR="004174E0" w:rsidRPr="00EA61C3" w:rsidTr="000626A8">
        <w:tc>
          <w:tcPr>
            <w:tcW w:w="301" w:type="pct"/>
            <w:shd w:val="clear" w:color="auto" w:fill="auto"/>
          </w:tcPr>
          <w:p w:rsidR="004174E0" w:rsidRPr="00EA61C3" w:rsidRDefault="004174E0" w:rsidP="00A11AA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174E0" w:rsidRPr="00E44EB5" w:rsidRDefault="004174E0" w:rsidP="0007721A">
            <w:pPr>
              <w:pStyle w:val="ae"/>
              <w:suppressAutoHyphens/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Психологическая помощь умирающему</w:t>
            </w:r>
          </w:p>
        </w:tc>
        <w:tc>
          <w:tcPr>
            <w:tcW w:w="3031" w:type="pct"/>
            <w:shd w:val="clear" w:color="auto" w:fill="auto"/>
          </w:tcPr>
          <w:p w:rsidR="004174E0" w:rsidRPr="00691821" w:rsidRDefault="00691821" w:rsidP="0007721A">
            <w:pPr>
              <w:pStyle w:val="ae"/>
              <w:suppressAutoHyphens/>
              <w:jc w:val="both"/>
              <w:rPr>
                <w:sz w:val="20"/>
                <w:lang w:eastAsia="ru-RU"/>
              </w:rPr>
            </w:pPr>
            <w:r w:rsidRPr="00691821">
              <w:rPr>
                <w:sz w:val="20"/>
              </w:rPr>
              <w:t>Этапы «пути умирающего» по Э. Кюблер-Росс.</w:t>
            </w:r>
          </w:p>
        </w:tc>
      </w:tr>
      <w:tr w:rsidR="004174E0" w:rsidRPr="00EA61C3" w:rsidTr="000626A8">
        <w:tc>
          <w:tcPr>
            <w:tcW w:w="301" w:type="pct"/>
            <w:shd w:val="clear" w:color="auto" w:fill="auto"/>
          </w:tcPr>
          <w:p w:rsidR="004174E0" w:rsidRPr="00EA61C3" w:rsidRDefault="004174E0" w:rsidP="00A11AA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174E0" w:rsidRPr="00E44EB5" w:rsidRDefault="004174E0" w:rsidP="00077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сихологическая помощь детям и взрослым при утрате</w:t>
            </w:r>
          </w:p>
        </w:tc>
        <w:tc>
          <w:tcPr>
            <w:tcW w:w="3031" w:type="pct"/>
            <w:shd w:val="clear" w:color="auto" w:fill="auto"/>
          </w:tcPr>
          <w:p w:rsidR="004174E0" w:rsidRPr="00027B2E" w:rsidRDefault="00027B2E" w:rsidP="0007721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B2E">
              <w:rPr>
                <w:rFonts w:ascii="Times New Roman" w:hAnsi="Times New Roman" w:cs="Times New Roman"/>
                <w:sz w:val="20"/>
              </w:rPr>
              <w:t>Основные задачи психологической помощи взрослому при утрате близкого. Специфика физического, психофизиологического и психологического состояния взрослого, в зависимости  от времени со дня утраты. Основные факторы, влияющие на эмоциональное состояние горюющего. Работа с родителями, при смерти ребенка. Технологии оказания психологической помощи горюющему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:rsidR="000626A8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занятий семинар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254"/>
        <w:gridCol w:w="727"/>
        <w:gridCol w:w="5075"/>
      </w:tblGrid>
      <w:tr w:rsidR="00B46890" w:rsidRPr="00EA61C3" w:rsidTr="00333F51">
        <w:tc>
          <w:tcPr>
            <w:tcW w:w="269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46890" w:rsidRPr="00EA61C3" w:rsidRDefault="00B46890" w:rsidP="00B4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Тип</w:t>
            </w:r>
          </w:p>
        </w:tc>
        <w:tc>
          <w:tcPr>
            <w:tcW w:w="2651" w:type="pct"/>
            <w:shd w:val="clear" w:color="auto" w:fill="auto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занятий семинарского типа</w:t>
            </w:r>
          </w:p>
        </w:tc>
      </w:tr>
      <w:tr w:rsidR="004174E0" w:rsidRPr="00EA61C3" w:rsidTr="00333F51">
        <w:tc>
          <w:tcPr>
            <w:tcW w:w="269" w:type="pct"/>
            <w:shd w:val="clear" w:color="auto" w:fill="auto"/>
          </w:tcPr>
          <w:p w:rsidR="004174E0" w:rsidRPr="00EA61C3" w:rsidRDefault="004174E0" w:rsidP="005B446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4174E0" w:rsidRPr="00E44EB5" w:rsidRDefault="004174E0" w:rsidP="000772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сихологию горя и утраты</w:t>
            </w:r>
          </w:p>
        </w:tc>
        <w:tc>
          <w:tcPr>
            <w:tcW w:w="380" w:type="pct"/>
            <w:shd w:val="clear" w:color="auto" w:fill="auto"/>
          </w:tcPr>
          <w:p w:rsidR="004174E0" w:rsidRPr="00EA61C3" w:rsidRDefault="004174E0" w:rsidP="00077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4174E0" w:rsidRPr="00670670" w:rsidRDefault="00670670" w:rsidP="0007721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670">
              <w:rPr>
                <w:rFonts w:ascii="Times New Roman" w:hAnsi="Times New Roman" w:cs="Times New Roman"/>
                <w:sz w:val="20"/>
              </w:rPr>
              <w:t>Взаимодействие со страхом смерти в детстве, подростковом и зрелом возрасте.</w:t>
            </w:r>
          </w:p>
        </w:tc>
      </w:tr>
      <w:tr w:rsidR="00670670" w:rsidRPr="00EA61C3" w:rsidTr="00333F51">
        <w:tc>
          <w:tcPr>
            <w:tcW w:w="269" w:type="pct"/>
            <w:shd w:val="clear" w:color="auto" w:fill="auto"/>
          </w:tcPr>
          <w:p w:rsidR="00670670" w:rsidRPr="00EA61C3" w:rsidRDefault="00670670" w:rsidP="005B446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670670" w:rsidRPr="00E44EB5" w:rsidRDefault="00670670" w:rsidP="00077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Нормальное» и «патологическое» горе</w:t>
            </w:r>
          </w:p>
        </w:tc>
        <w:tc>
          <w:tcPr>
            <w:tcW w:w="380" w:type="pct"/>
            <w:shd w:val="clear" w:color="auto" w:fill="auto"/>
          </w:tcPr>
          <w:p w:rsidR="00670670" w:rsidRPr="00EA61C3" w:rsidRDefault="00670670" w:rsidP="00077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670670" w:rsidRPr="00561838" w:rsidRDefault="00561838" w:rsidP="00077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61838">
              <w:rPr>
                <w:rFonts w:ascii="Times New Roman" w:hAnsi="Times New Roman" w:cs="Times New Roman"/>
                <w:sz w:val="20"/>
              </w:rPr>
              <w:t>Факторы, провоцирующие «патологическое» горе.</w:t>
            </w:r>
          </w:p>
        </w:tc>
      </w:tr>
      <w:tr w:rsidR="004174E0" w:rsidRPr="00EA61C3" w:rsidTr="00333F51">
        <w:tc>
          <w:tcPr>
            <w:tcW w:w="269" w:type="pct"/>
            <w:shd w:val="clear" w:color="auto" w:fill="auto"/>
          </w:tcPr>
          <w:p w:rsidR="004174E0" w:rsidRPr="00EA61C3" w:rsidRDefault="004174E0" w:rsidP="005B446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4174E0" w:rsidRPr="00E44EB5" w:rsidRDefault="004174E0" w:rsidP="00077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тапы горевания</w:t>
            </w:r>
          </w:p>
        </w:tc>
        <w:tc>
          <w:tcPr>
            <w:tcW w:w="380" w:type="pct"/>
            <w:shd w:val="clear" w:color="auto" w:fill="auto"/>
          </w:tcPr>
          <w:p w:rsidR="004174E0" w:rsidRPr="00EA61C3" w:rsidRDefault="004174E0" w:rsidP="00077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4174E0" w:rsidRPr="008157A2" w:rsidRDefault="008157A2" w:rsidP="0007721A">
            <w:pPr>
              <w:pStyle w:val="ae"/>
              <w:suppressAutoHyphens/>
              <w:jc w:val="both"/>
              <w:rPr>
                <w:sz w:val="20"/>
                <w:lang w:eastAsia="ru-RU"/>
              </w:rPr>
            </w:pPr>
            <w:r w:rsidRPr="008157A2">
              <w:rPr>
                <w:sz w:val="20"/>
              </w:rPr>
              <w:t>Задачи личности на каждом этапе горевания.</w:t>
            </w:r>
          </w:p>
        </w:tc>
      </w:tr>
      <w:tr w:rsidR="004174E0" w:rsidRPr="00EA61C3" w:rsidTr="00333F51">
        <w:tc>
          <w:tcPr>
            <w:tcW w:w="269" w:type="pct"/>
            <w:shd w:val="clear" w:color="auto" w:fill="auto"/>
          </w:tcPr>
          <w:p w:rsidR="004174E0" w:rsidRPr="00EA61C3" w:rsidRDefault="004174E0" w:rsidP="00A11AA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4174E0" w:rsidRPr="00E44EB5" w:rsidRDefault="004174E0" w:rsidP="0007721A">
            <w:pPr>
              <w:pStyle w:val="ae"/>
              <w:suppressAutoHyphens/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Психологическая помощь умирающему</w:t>
            </w:r>
          </w:p>
        </w:tc>
        <w:tc>
          <w:tcPr>
            <w:tcW w:w="380" w:type="pct"/>
            <w:shd w:val="clear" w:color="auto" w:fill="auto"/>
          </w:tcPr>
          <w:p w:rsidR="004174E0" w:rsidRPr="00EA61C3" w:rsidRDefault="004174E0" w:rsidP="00077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4174E0" w:rsidRPr="00691821" w:rsidRDefault="00691821" w:rsidP="0007721A">
            <w:pPr>
              <w:pStyle w:val="ae"/>
              <w:suppressAutoHyphens/>
              <w:jc w:val="both"/>
              <w:rPr>
                <w:rFonts w:eastAsia="MS Mincho"/>
                <w:sz w:val="20"/>
                <w:lang w:eastAsia="ru-RU"/>
              </w:rPr>
            </w:pPr>
            <w:r w:rsidRPr="00691821">
              <w:rPr>
                <w:sz w:val="20"/>
              </w:rPr>
              <w:t>Этапы отрицания, агрессии, торгов, депрессии и подготовительной печали, их характеристики и задачи психологической помощи.</w:t>
            </w:r>
          </w:p>
        </w:tc>
      </w:tr>
      <w:tr w:rsidR="004174E0" w:rsidRPr="00EA61C3" w:rsidTr="00333F51">
        <w:tc>
          <w:tcPr>
            <w:tcW w:w="269" w:type="pct"/>
            <w:shd w:val="clear" w:color="auto" w:fill="auto"/>
          </w:tcPr>
          <w:p w:rsidR="004174E0" w:rsidRPr="00EA61C3" w:rsidRDefault="004174E0" w:rsidP="00A11AA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4174E0" w:rsidRPr="00E44EB5" w:rsidRDefault="004174E0" w:rsidP="00077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сихологическая помощь детям и взрослым при утрате</w:t>
            </w:r>
          </w:p>
        </w:tc>
        <w:tc>
          <w:tcPr>
            <w:tcW w:w="380" w:type="pct"/>
            <w:shd w:val="clear" w:color="auto" w:fill="auto"/>
          </w:tcPr>
          <w:p w:rsidR="004174E0" w:rsidRPr="00EA61C3" w:rsidRDefault="004174E0" w:rsidP="00077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4174E0" w:rsidRPr="00027B2E" w:rsidRDefault="00027B2E" w:rsidP="0007721A">
            <w:pPr>
              <w:pStyle w:val="ae"/>
              <w:suppressAutoHyphens/>
              <w:jc w:val="both"/>
              <w:rPr>
                <w:rFonts w:eastAsia="MS Mincho"/>
                <w:sz w:val="20"/>
                <w:lang w:eastAsia="ru-RU"/>
              </w:rPr>
            </w:pPr>
            <w:r w:rsidRPr="00027B2E">
              <w:rPr>
                <w:sz w:val="20"/>
              </w:rPr>
              <w:t>Основные задачи психологической помощи ребенку при утрате близкого. Специфика детского восприятия и мышления. Проявления эгоцентризма ребенка. Детские вопросы при взаимодействии со страхом смерти.</w:t>
            </w:r>
          </w:p>
        </w:tc>
      </w:tr>
    </w:tbl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самостоя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самостоятельной работы</w:t>
            </w:r>
          </w:p>
        </w:tc>
      </w:tr>
      <w:tr w:rsidR="004174E0" w:rsidRPr="00EA61C3" w:rsidTr="000626A8">
        <w:tc>
          <w:tcPr>
            <w:tcW w:w="301" w:type="pct"/>
            <w:shd w:val="clear" w:color="auto" w:fill="auto"/>
          </w:tcPr>
          <w:p w:rsidR="004174E0" w:rsidRPr="00EA61C3" w:rsidRDefault="004174E0" w:rsidP="005B446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174E0" w:rsidRPr="00E44EB5" w:rsidRDefault="004174E0" w:rsidP="000772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сихологию горя и утраты</w:t>
            </w:r>
          </w:p>
        </w:tc>
        <w:tc>
          <w:tcPr>
            <w:tcW w:w="3031" w:type="pct"/>
            <w:shd w:val="clear" w:color="auto" w:fill="auto"/>
          </w:tcPr>
          <w:p w:rsidR="004174E0" w:rsidRPr="00670670" w:rsidRDefault="00670670" w:rsidP="000772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670">
              <w:rPr>
                <w:rFonts w:ascii="Times New Roman" w:hAnsi="Times New Roman" w:cs="Times New Roman"/>
                <w:sz w:val="20"/>
              </w:rPr>
              <w:t>Специфика оказания психологической помощи при утрате верующим людям и атеистам.</w:t>
            </w:r>
          </w:p>
        </w:tc>
      </w:tr>
      <w:tr w:rsidR="00670670" w:rsidRPr="00EA61C3" w:rsidTr="000626A8">
        <w:tc>
          <w:tcPr>
            <w:tcW w:w="301" w:type="pct"/>
            <w:shd w:val="clear" w:color="auto" w:fill="auto"/>
          </w:tcPr>
          <w:p w:rsidR="00670670" w:rsidRPr="00EA61C3" w:rsidRDefault="00670670" w:rsidP="005B446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70670" w:rsidRPr="00E44EB5" w:rsidRDefault="00670670" w:rsidP="00077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Нормальное» и «патологическое» горе</w:t>
            </w:r>
          </w:p>
        </w:tc>
        <w:tc>
          <w:tcPr>
            <w:tcW w:w="3031" w:type="pct"/>
            <w:shd w:val="clear" w:color="auto" w:fill="auto"/>
          </w:tcPr>
          <w:p w:rsidR="00670670" w:rsidRPr="008157A2" w:rsidRDefault="008157A2" w:rsidP="00077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57A2">
              <w:rPr>
                <w:rFonts w:ascii="Times New Roman" w:hAnsi="Times New Roman" w:cs="Times New Roman"/>
                <w:sz w:val="20"/>
              </w:rPr>
              <w:t>Четыре работы горя по Д. Вордену.</w:t>
            </w:r>
          </w:p>
        </w:tc>
      </w:tr>
      <w:tr w:rsidR="004174E0" w:rsidRPr="00EA61C3" w:rsidTr="000626A8">
        <w:tc>
          <w:tcPr>
            <w:tcW w:w="301" w:type="pct"/>
            <w:shd w:val="clear" w:color="auto" w:fill="auto"/>
          </w:tcPr>
          <w:p w:rsidR="004174E0" w:rsidRPr="00EA61C3" w:rsidRDefault="004174E0" w:rsidP="005B446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174E0" w:rsidRPr="00E44EB5" w:rsidRDefault="004174E0" w:rsidP="00077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тапы горевания</w:t>
            </w:r>
          </w:p>
        </w:tc>
        <w:tc>
          <w:tcPr>
            <w:tcW w:w="3031" w:type="pct"/>
            <w:shd w:val="clear" w:color="auto" w:fill="auto"/>
          </w:tcPr>
          <w:p w:rsidR="004174E0" w:rsidRPr="008157A2" w:rsidRDefault="008157A2" w:rsidP="0007721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7A2">
              <w:rPr>
                <w:rFonts w:ascii="Times New Roman" w:hAnsi="Times New Roman" w:cs="Times New Roman"/>
                <w:sz w:val="20"/>
              </w:rPr>
              <w:t>Специфика психологического сопровождения на разных этапах горевания.</w:t>
            </w:r>
          </w:p>
        </w:tc>
      </w:tr>
      <w:tr w:rsidR="004174E0" w:rsidRPr="00EA61C3" w:rsidTr="000626A8">
        <w:tc>
          <w:tcPr>
            <w:tcW w:w="301" w:type="pct"/>
            <w:shd w:val="clear" w:color="auto" w:fill="auto"/>
          </w:tcPr>
          <w:p w:rsidR="004174E0" w:rsidRPr="00EA61C3" w:rsidRDefault="004174E0" w:rsidP="00A11AA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174E0" w:rsidRPr="00E44EB5" w:rsidRDefault="004174E0" w:rsidP="0007721A">
            <w:pPr>
              <w:pStyle w:val="ae"/>
              <w:suppressAutoHyphens/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Психологическая помощь умирающему</w:t>
            </w:r>
          </w:p>
        </w:tc>
        <w:tc>
          <w:tcPr>
            <w:tcW w:w="3031" w:type="pct"/>
            <w:shd w:val="clear" w:color="auto" w:fill="auto"/>
          </w:tcPr>
          <w:p w:rsidR="004174E0" w:rsidRPr="00691821" w:rsidRDefault="00691821" w:rsidP="00077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91821">
              <w:rPr>
                <w:rFonts w:ascii="Times New Roman" w:hAnsi="Times New Roman" w:cs="Times New Roman"/>
                <w:sz w:val="20"/>
              </w:rPr>
              <w:t>Специфика психологического сопровождения терминальных больных в детском и зрелом возрасте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174E0" w:rsidRPr="00EA61C3" w:rsidTr="000626A8">
        <w:tc>
          <w:tcPr>
            <w:tcW w:w="301" w:type="pct"/>
            <w:shd w:val="clear" w:color="auto" w:fill="auto"/>
          </w:tcPr>
          <w:p w:rsidR="004174E0" w:rsidRPr="00EA61C3" w:rsidRDefault="004174E0" w:rsidP="00A11AA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174E0" w:rsidRPr="00E44EB5" w:rsidRDefault="004174E0" w:rsidP="00077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сихологическая помощь детям и взрослым при утрате</w:t>
            </w:r>
          </w:p>
        </w:tc>
        <w:tc>
          <w:tcPr>
            <w:tcW w:w="3031" w:type="pct"/>
            <w:shd w:val="clear" w:color="auto" w:fill="auto"/>
          </w:tcPr>
          <w:p w:rsidR="004174E0" w:rsidRPr="00027B2E" w:rsidRDefault="00027B2E" w:rsidP="000772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B2E">
              <w:rPr>
                <w:rFonts w:ascii="Times New Roman" w:hAnsi="Times New Roman" w:cs="Times New Roman"/>
                <w:sz w:val="20"/>
              </w:rPr>
              <w:t>Методы психологической помощи ребенку при утрате близкого. Работа с ребенком при смерти родителя. Технологии оказания психологической помощи горюющему ребенку.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6" w:name="_Toc45282416"/>
      <w:r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Оценочные материалы для проведения текущего контроля успеваемости и промежуточной аттестации обучающихся по дисциплине (модулю)</w:t>
      </w:r>
      <w:bookmarkEnd w:id="6"/>
    </w:p>
    <w:p w:rsidR="000C7FC6" w:rsidRPr="009D7729" w:rsidRDefault="000C7FC6" w:rsidP="000C7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о дисциплине (модулю) предусмотрены следующие виды контроля качества освоения: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текущий контроль успеваемости;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ромежуточная аттестация обучающихся по дисциплине (модулю).</w:t>
      </w:r>
    </w:p>
    <w:p w:rsidR="000C7FC6" w:rsidRPr="009D7729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7" w:name="_Toc45282417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1.</w:t>
      </w:r>
      <w:bookmarkEnd w:id="7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текущей аттестации по дисциплине (модулю)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76"/>
        <w:gridCol w:w="3926"/>
        <w:gridCol w:w="5069"/>
      </w:tblGrid>
      <w:tr w:rsidR="000C7FC6" w:rsidRPr="009D7729" w:rsidTr="0007721A">
        <w:tc>
          <w:tcPr>
            <w:tcW w:w="30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№ п/п</w:t>
            </w:r>
          </w:p>
        </w:tc>
        <w:tc>
          <w:tcPr>
            <w:tcW w:w="205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Контролируемые темы (разделы)</w:t>
            </w:r>
          </w:p>
        </w:tc>
        <w:tc>
          <w:tcPr>
            <w:tcW w:w="2648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4174E0" w:rsidRPr="009D7729" w:rsidTr="0007721A">
        <w:tc>
          <w:tcPr>
            <w:tcW w:w="301" w:type="pct"/>
          </w:tcPr>
          <w:p w:rsidR="004174E0" w:rsidRPr="009D7729" w:rsidRDefault="004174E0" w:rsidP="005B446E">
            <w:pPr>
              <w:numPr>
                <w:ilvl w:val="0"/>
                <w:numId w:val="6"/>
              </w:num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051" w:type="pct"/>
          </w:tcPr>
          <w:p w:rsidR="004174E0" w:rsidRPr="00E44EB5" w:rsidRDefault="004174E0" w:rsidP="0007721A">
            <w:pPr>
              <w:suppressAutoHyphens/>
              <w:jc w:val="both"/>
            </w:pPr>
            <w:r>
              <w:t>Введение в психологию горя и утраты</w:t>
            </w:r>
          </w:p>
        </w:tc>
        <w:tc>
          <w:tcPr>
            <w:tcW w:w="2648" w:type="pct"/>
          </w:tcPr>
          <w:p w:rsidR="004174E0" w:rsidRPr="00B33F20" w:rsidRDefault="004174E0" w:rsidP="0007721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670670" w:rsidRPr="009D7729" w:rsidTr="0007721A">
        <w:tc>
          <w:tcPr>
            <w:tcW w:w="301" w:type="pct"/>
          </w:tcPr>
          <w:p w:rsidR="00670670" w:rsidRPr="009D7729" w:rsidRDefault="00670670" w:rsidP="005B446E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051" w:type="pct"/>
          </w:tcPr>
          <w:p w:rsidR="00670670" w:rsidRPr="00E44EB5" w:rsidRDefault="00670670" w:rsidP="0007721A">
            <w:pPr>
              <w:jc w:val="both"/>
            </w:pPr>
            <w:r>
              <w:t>«Нормальное» и «патологическое» горе</w:t>
            </w:r>
          </w:p>
        </w:tc>
        <w:tc>
          <w:tcPr>
            <w:tcW w:w="2648" w:type="pct"/>
          </w:tcPr>
          <w:p w:rsidR="00670670" w:rsidRPr="00B33F20" w:rsidRDefault="00670670" w:rsidP="0007721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4174E0" w:rsidRPr="009D7729" w:rsidTr="0007721A">
        <w:tc>
          <w:tcPr>
            <w:tcW w:w="301" w:type="pct"/>
          </w:tcPr>
          <w:p w:rsidR="004174E0" w:rsidRPr="009D7729" w:rsidRDefault="004174E0" w:rsidP="005B446E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051" w:type="pct"/>
          </w:tcPr>
          <w:p w:rsidR="004174E0" w:rsidRPr="00E44EB5" w:rsidRDefault="004174E0" w:rsidP="0007721A">
            <w:pPr>
              <w:jc w:val="both"/>
            </w:pPr>
            <w:r>
              <w:t>Этапы горевания</w:t>
            </w:r>
          </w:p>
        </w:tc>
        <w:tc>
          <w:tcPr>
            <w:tcW w:w="2648" w:type="pct"/>
          </w:tcPr>
          <w:p w:rsidR="004174E0" w:rsidRPr="00B33F20" w:rsidRDefault="004174E0" w:rsidP="0007721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4174E0" w:rsidRPr="009D7729" w:rsidTr="0007721A">
        <w:tc>
          <w:tcPr>
            <w:tcW w:w="301" w:type="pct"/>
          </w:tcPr>
          <w:p w:rsidR="004174E0" w:rsidRPr="009D7729" w:rsidRDefault="004174E0" w:rsidP="005B446E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051" w:type="pct"/>
          </w:tcPr>
          <w:p w:rsidR="004174E0" w:rsidRPr="00E44EB5" w:rsidRDefault="004174E0" w:rsidP="0007721A">
            <w:pPr>
              <w:pStyle w:val="ae"/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Психологическая помощь умирающему</w:t>
            </w:r>
          </w:p>
        </w:tc>
        <w:tc>
          <w:tcPr>
            <w:tcW w:w="2648" w:type="pct"/>
          </w:tcPr>
          <w:p w:rsidR="004174E0" w:rsidRPr="00B33F20" w:rsidRDefault="004174E0" w:rsidP="0007721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4174E0" w:rsidRPr="009D7729" w:rsidTr="0007721A">
        <w:tc>
          <w:tcPr>
            <w:tcW w:w="301" w:type="pct"/>
          </w:tcPr>
          <w:p w:rsidR="004174E0" w:rsidRPr="009D7729" w:rsidRDefault="004174E0" w:rsidP="005B446E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051" w:type="pct"/>
          </w:tcPr>
          <w:p w:rsidR="004174E0" w:rsidRPr="00E44EB5" w:rsidRDefault="004174E0" w:rsidP="0007721A">
            <w:pPr>
              <w:jc w:val="both"/>
            </w:pPr>
            <w:r>
              <w:t>Психологическая помощь детям и взрослым при утрате</w:t>
            </w:r>
          </w:p>
        </w:tc>
        <w:tc>
          <w:tcPr>
            <w:tcW w:w="2648" w:type="pct"/>
          </w:tcPr>
          <w:p w:rsidR="004174E0" w:rsidRPr="00B33F20" w:rsidRDefault="004174E0" w:rsidP="0007721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1 </w:t>
      </w:r>
      <w:r w:rsidRPr="009D7729">
        <w:rPr>
          <w:rFonts w:ascii="Times New Roman" w:hAnsi="Times New Roman" w:cs="Times New Roman"/>
          <w:b/>
          <w:sz w:val="24"/>
          <w:szCs w:val="28"/>
        </w:rPr>
        <w:t xml:space="preserve">Типовые контрольные задания или иные материалы, необходимые для оценки знаний, умений, навыков и (или) опыта деятельности в процессе текущего контроля </w:t>
      </w:r>
      <w:r>
        <w:rPr>
          <w:rFonts w:ascii="Times New Roman" w:hAnsi="Times New Roman" w:cs="Times New Roman"/>
          <w:b/>
          <w:sz w:val="24"/>
          <w:szCs w:val="28"/>
        </w:rPr>
        <w:t>успеваемости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прос</w:t>
      </w:r>
    </w:p>
    <w:p w:rsidR="00B064B5" w:rsidRDefault="00C34DE9" w:rsidP="00B06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 w:rsidRPr="000F3DB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1. </w:t>
      </w:r>
      <w:r w:rsidR="00B064B5" w:rsidRPr="00B064B5">
        <w:rPr>
          <w:rFonts w:ascii="Times New Roman" w:hAnsi="Times New Roman" w:cs="Times New Roman"/>
          <w:i/>
          <w:sz w:val="24"/>
          <w:szCs w:val="20"/>
        </w:rPr>
        <w:t>Введение в психологию горя и утраты</w:t>
      </w:r>
    </w:p>
    <w:p w:rsidR="00F85225" w:rsidRPr="00F85225" w:rsidRDefault="00F85225" w:rsidP="00F85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5225">
        <w:rPr>
          <w:rFonts w:ascii="Times New Roman" w:hAnsi="Times New Roman" w:cs="Times New Roman"/>
          <w:sz w:val="24"/>
        </w:rPr>
        <w:t xml:space="preserve">1. Категории жизни и смерти в разных психотерапевтических направлениях. </w:t>
      </w:r>
    </w:p>
    <w:p w:rsidR="00F85225" w:rsidRPr="00F85225" w:rsidRDefault="00F85225" w:rsidP="00F85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5225">
        <w:rPr>
          <w:rFonts w:ascii="Times New Roman" w:hAnsi="Times New Roman" w:cs="Times New Roman"/>
          <w:sz w:val="24"/>
        </w:rPr>
        <w:t xml:space="preserve">2. Осознание человеком собственной смертности. </w:t>
      </w:r>
    </w:p>
    <w:p w:rsidR="00F85225" w:rsidRPr="00F85225" w:rsidRDefault="00F85225" w:rsidP="00F85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5225">
        <w:rPr>
          <w:rFonts w:ascii="Times New Roman" w:hAnsi="Times New Roman" w:cs="Times New Roman"/>
          <w:sz w:val="24"/>
        </w:rPr>
        <w:t xml:space="preserve">3. Переживание утраты. </w:t>
      </w:r>
    </w:p>
    <w:p w:rsidR="00F85225" w:rsidRPr="00F85225" w:rsidRDefault="00F85225" w:rsidP="00F85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5225">
        <w:rPr>
          <w:rFonts w:ascii="Times New Roman" w:hAnsi="Times New Roman" w:cs="Times New Roman"/>
          <w:sz w:val="24"/>
        </w:rPr>
        <w:t xml:space="preserve">4. Горе. </w:t>
      </w:r>
    </w:p>
    <w:p w:rsidR="00F85225" w:rsidRPr="00F85225" w:rsidRDefault="00F85225" w:rsidP="00F85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5225">
        <w:rPr>
          <w:rFonts w:ascii="Times New Roman" w:hAnsi="Times New Roman" w:cs="Times New Roman"/>
          <w:sz w:val="24"/>
        </w:rPr>
        <w:t xml:space="preserve">5. Отношение к проблеме смерти в работах З. Фрейда. </w:t>
      </w:r>
    </w:p>
    <w:p w:rsidR="00F85225" w:rsidRPr="00F85225" w:rsidRDefault="00F85225" w:rsidP="00F85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5225">
        <w:rPr>
          <w:rFonts w:ascii="Times New Roman" w:hAnsi="Times New Roman" w:cs="Times New Roman"/>
          <w:sz w:val="24"/>
        </w:rPr>
        <w:t xml:space="preserve">6. Работа З.Фрейда «Печаль и меланхолия». </w:t>
      </w:r>
    </w:p>
    <w:p w:rsidR="00F85225" w:rsidRPr="00F85225" w:rsidRDefault="00F85225" w:rsidP="00F85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5225">
        <w:rPr>
          <w:rFonts w:ascii="Times New Roman" w:hAnsi="Times New Roman" w:cs="Times New Roman"/>
          <w:sz w:val="24"/>
        </w:rPr>
        <w:t xml:space="preserve">7. Отношение к проблеме смерти в работах психотерапевтов экзистенциального направления И. Ялома. </w:t>
      </w:r>
    </w:p>
    <w:p w:rsidR="00F85225" w:rsidRPr="00F85225" w:rsidRDefault="00F85225" w:rsidP="00F85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5225">
        <w:rPr>
          <w:rFonts w:ascii="Times New Roman" w:hAnsi="Times New Roman" w:cs="Times New Roman"/>
          <w:sz w:val="24"/>
        </w:rPr>
        <w:t xml:space="preserve">8. Экзистенциальные данности: смерть, свобода, изоляция, бессмысленность. </w:t>
      </w:r>
    </w:p>
    <w:p w:rsidR="0007721A" w:rsidRDefault="00F85225" w:rsidP="00F85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5225">
        <w:rPr>
          <w:rFonts w:ascii="Times New Roman" w:hAnsi="Times New Roman" w:cs="Times New Roman"/>
          <w:sz w:val="24"/>
        </w:rPr>
        <w:t>9. Феноменология переживания утраты в работах Э. Фромма.</w:t>
      </w:r>
    </w:p>
    <w:p w:rsidR="00B064B5" w:rsidRDefault="00B064B5" w:rsidP="002D1D00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Тема 2. </w:t>
      </w:r>
      <w:r w:rsidR="002D1D00" w:rsidRPr="002D1D00">
        <w:rPr>
          <w:rFonts w:ascii="Times New Roman" w:hAnsi="Times New Roman" w:cs="Times New Roman"/>
          <w:i/>
          <w:sz w:val="24"/>
        </w:rPr>
        <w:t>«Нормальное» и «патологическое» горе</w:t>
      </w:r>
    </w:p>
    <w:p w:rsidR="009222C3" w:rsidRPr="009222C3" w:rsidRDefault="009222C3" w:rsidP="002D1D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22C3">
        <w:rPr>
          <w:rFonts w:ascii="Times New Roman" w:hAnsi="Times New Roman" w:cs="Times New Roman"/>
          <w:sz w:val="24"/>
        </w:rPr>
        <w:t xml:space="preserve">1. Реакции горя. </w:t>
      </w:r>
    </w:p>
    <w:p w:rsidR="009222C3" w:rsidRPr="009222C3" w:rsidRDefault="009222C3" w:rsidP="002D1D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22C3">
        <w:rPr>
          <w:rFonts w:ascii="Times New Roman" w:hAnsi="Times New Roman" w:cs="Times New Roman"/>
          <w:sz w:val="24"/>
        </w:rPr>
        <w:t xml:space="preserve">2. Этапы «нормального горя». </w:t>
      </w:r>
    </w:p>
    <w:p w:rsidR="009222C3" w:rsidRPr="009222C3" w:rsidRDefault="009222C3" w:rsidP="002D1D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22C3">
        <w:rPr>
          <w:rFonts w:ascii="Times New Roman" w:hAnsi="Times New Roman" w:cs="Times New Roman"/>
          <w:sz w:val="24"/>
        </w:rPr>
        <w:t xml:space="preserve">3. Стадии процесса горя по Ф.Е. Василюку. </w:t>
      </w:r>
    </w:p>
    <w:p w:rsidR="009222C3" w:rsidRPr="009222C3" w:rsidRDefault="009222C3" w:rsidP="002D1D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22C3">
        <w:rPr>
          <w:rFonts w:ascii="Times New Roman" w:hAnsi="Times New Roman" w:cs="Times New Roman"/>
          <w:sz w:val="24"/>
        </w:rPr>
        <w:t xml:space="preserve">4. Острое горе. </w:t>
      </w:r>
    </w:p>
    <w:p w:rsidR="009222C3" w:rsidRPr="009222C3" w:rsidRDefault="009222C3" w:rsidP="002D1D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22C3">
        <w:rPr>
          <w:rFonts w:ascii="Times New Roman" w:hAnsi="Times New Roman" w:cs="Times New Roman"/>
          <w:sz w:val="24"/>
        </w:rPr>
        <w:t xml:space="preserve">5. Фаза шока. </w:t>
      </w:r>
    </w:p>
    <w:p w:rsidR="009222C3" w:rsidRPr="009222C3" w:rsidRDefault="009222C3" w:rsidP="002D1D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22C3">
        <w:rPr>
          <w:rFonts w:ascii="Times New Roman" w:hAnsi="Times New Roman" w:cs="Times New Roman"/>
          <w:sz w:val="24"/>
        </w:rPr>
        <w:t xml:space="preserve">6. Фаза реакций: а) фаза отрицания (поиска); б) фаза агрессии (вины); в) фаза депрессии (страдания и дезорганизации). </w:t>
      </w:r>
    </w:p>
    <w:p w:rsidR="009222C3" w:rsidRPr="009222C3" w:rsidRDefault="009222C3" w:rsidP="002D1D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22C3">
        <w:rPr>
          <w:rFonts w:ascii="Times New Roman" w:hAnsi="Times New Roman" w:cs="Times New Roman"/>
          <w:sz w:val="24"/>
        </w:rPr>
        <w:t xml:space="preserve">7. Стадия восстановления: а) фаза «остаточных толчков» и реорганизации; б) фаза завершения. </w:t>
      </w:r>
    </w:p>
    <w:p w:rsidR="009222C3" w:rsidRPr="009222C3" w:rsidRDefault="009222C3" w:rsidP="002D1D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22C3">
        <w:rPr>
          <w:rFonts w:ascii="Times New Roman" w:hAnsi="Times New Roman" w:cs="Times New Roman"/>
          <w:sz w:val="24"/>
        </w:rPr>
        <w:t xml:space="preserve">8. Картина острого горя. </w:t>
      </w:r>
    </w:p>
    <w:p w:rsidR="0007721A" w:rsidRDefault="009222C3" w:rsidP="002D1D00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9222C3">
        <w:rPr>
          <w:rFonts w:ascii="Times New Roman" w:hAnsi="Times New Roman" w:cs="Times New Roman"/>
          <w:sz w:val="24"/>
        </w:rPr>
        <w:t>9. Комплекс эмоциональных реакций для каждой стадии.</w:t>
      </w:r>
    </w:p>
    <w:p w:rsidR="00B064B5" w:rsidRDefault="00B064B5" w:rsidP="00B06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Тема 3. </w:t>
      </w:r>
      <w:r w:rsidRPr="00B064B5">
        <w:rPr>
          <w:rFonts w:ascii="Times New Roman" w:hAnsi="Times New Roman" w:cs="Times New Roman"/>
          <w:i/>
          <w:sz w:val="24"/>
          <w:szCs w:val="20"/>
        </w:rPr>
        <w:t>Этапы горевания</w:t>
      </w:r>
    </w:p>
    <w:p w:rsidR="00A66DAC" w:rsidRPr="00A66DAC" w:rsidRDefault="00A66DAC" w:rsidP="00B06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A66DAC">
        <w:rPr>
          <w:rFonts w:ascii="Times New Roman" w:hAnsi="Times New Roman" w:cs="Times New Roman"/>
          <w:sz w:val="24"/>
        </w:rPr>
        <w:t xml:space="preserve">Систематика психогений: 3-х уровневая характеристика психогенных расстройств (психологический, невротический (пограничный) и психотический) по Ю.А. Александровскому. </w:t>
      </w:r>
    </w:p>
    <w:p w:rsidR="00A66DAC" w:rsidRDefault="00A66DAC" w:rsidP="00B06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A66DAC">
        <w:rPr>
          <w:rFonts w:ascii="Times New Roman" w:hAnsi="Times New Roman" w:cs="Times New Roman"/>
          <w:sz w:val="24"/>
        </w:rPr>
        <w:t xml:space="preserve">Определение реакции в психологии и психиатрии. </w:t>
      </w:r>
    </w:p>
    <w:p w:rsidR="00A66DAC" w:rsidRDefault="00A66DAC" w:rsidP="00B06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A66DAC">
        <w:rPr>
          <w:rFonts w:ascii="Times New Roman" w:hAnsi="Times New Roman" w:cs="Times New Roman"/>
          <w:sz w:val="24"/>
        </w:rPr>
        <w:t xml:space="preserve">Психологические формы реагирования: психологические реакции (острые, отставленные); посттравматические стрессовые расстройства (острые, отставленные, хронические). </w:t>
      </w:r>
    </w:p>
    <w:p w:rsidR="00A66DAC" w:rsidRPr="00A66DAC" w:rsidRDefault="00A66DAC" w:rsidP="00B06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A66DAC">
        <w:rPr>
          <w:rFonts w:ascii="Times New Roman" w:hAnsi="Times New Roman" w:cs="Times New Roman"/>
          <w:sz w:val="24"/>
        </w:rPr>
        <w:t xml:space="preserve">Невротические реакции и состояния: невротические реакции (острые, затяжные); невротические состояния; невротическое развитие личности. </w:t>
      </w:r>
    </w:p>
    <w:p w:rsidR="00A66DAC" w:rsidRPr="00A66DAC" w:rsidRDefault="00A66DAC" w:rsidP="00B06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Pr="00A66DAC">
        <w:rPr>
          <w:rFonts w:ascii="Times New Roman" w:hAnsi="Times New Roman" w:cs="Times New Roman"/>
          <w:sz w:val="24"/>
        </w:rPr>
        <w:t xml:space="preserve">Общие признаки неврозов. </w:t>
      </w:r>
    </w:p>
    <w:p w:rsidR="00A66DAC" w:rsidRPr="00A66DAC" w:rsidRDefault="00A66DAC" w:rsidP="00B06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Pr="00A66DAC">
        <w:rPr>
          <w:rFonts w:ascii="Times New Roman" w:hAnsi="Times New Roman" w:cs="Times New Roman"/>
          <w:sz w:val="24"/>
        </w:rPr>
        <w:t xml:space="preserve">Наиболее распространенные формы невротических состояний: неврастения, истерический невроз и невроз навязчивых состояний, ипохондрический, невроз «страха», депрессивный невроз. </w:t>
      </w:r>
    </w:p>
    <w:p w:rsidR="0007721A" w:rsidRDefault="00A66DAC" w:rsidP="00B06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Pr="00A66DAC">
        <w:rPr>
          <w:rFonts w:ascii="Times New Roman" w:hAnsi="Times New Roman" w:cs="Times New Roman"/>
          <w:sz w:val="24"/>
        </w:rPr>
        <w:t>Гиперстеническая, гипостеническая, переходная формы неврозов.</w:t>
      </w:r>
    </w:p>
    <w:p w:rsidR="00B064B5" w:rsidRDefault="00B064B5" w:rsidP="00B06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Тема 4. </w:t>
      </w:r>
      <w:r w:rsidRPr="00B064B5">
        <w:rPr>
          <w:rFonts w:ascii="Times New Roman" w:hAnsi="Times New Roman" w:cs="Times New Roman"/>
          <w:i/>
          <w:sz w:val="24"/>
          <w:szCs w:val="20"/>
        </w:rPr>
        <w:t>Психологическая помощь умирающему</w:t>
      </w:r>
    </w:p>
    <w:p w:rsidR="00AF7316" w:rsidRPr="00AF7316" w:rsidRDefault="00AF7316" w:rsidP="00B06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F7316">
        <w:rPr>
          <w:rFonts w:ascii="Times New Roman" w:hAnsi="Times New Roman" w:cs="Times New Roman"/>
          <w:sz w:val="24"/>
        </w:rPr>
        <w:t xml:space="preserve">1. Терминальные состояния. </w:t>
      </w:r>
    </w:p>
    <w:p w:rsidR="00AF7316" w:rsidRPr="00AF7316" w:rsidRDefault="00AF7316" w:rsidP="00B06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F7316">
        <w:rPr>
          <w:rFonts w:ascii="Times New Roman" w:hAnsi="Times New Roman" w:cs="Times New Roman"/>
          <w:sz w:val="24"/>
        </w:rPr>
        <w:lastRenderedPageBreak/>
        <w:t xml:space="preserve">2. Ситуация болезни, опасной для жизни пациента. </w:t>
      </w:r>
    </w:p>
    <w:p w:rsidR="00AF7316" w:rsidRPr="00AF7316" w:rsidRDefault="00AF7316" w:rsidP="00B06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F7316">
        <w:rPr>
          <w:rFonts w:ascii="Times New Roman" w:hAnsi="Times New Roman" w:cs="Times New Roman"/>
          <w:sz w:val="24"/>
        </w:rPr>
        <w:t xml:space="preserve">3. Психогенные или ситуативные реакции на неблагоприятный диагноз и их связь с личностными особенностями больного. </w:t>
      </w:r>
    </w:p>
    <w:p w:rsidR="00AF7316" w:rsidRPr="00AF7316" w:rsidRDefault="00AF7316" w:rsidP="00B06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F7316">
        <w:rPr>
          <w:rFonts w:ascii="Times New Roman" w:hAnsi="Times New Roman" w:cs="Times New Roman"/>
          <w:sz w:val="24"/>
        </w:rPr>
        <w:t xml:space="preserve">4. Проблемы инкурабельных больных. </w:t>
      </w:r>
    </w:p>
    <w:p w:rsidR="0007721A" w:rsidRDefault="00AF7316" w:rsidP="00B06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0"/>
        </w:rPr>
      </w:pPr>
      <w:r w:rsidRPr="00AF7316">
        <w:rPr>
          <w:rFonts w:ascii="Times New Roman" w:hAnsi="Times New Roman" w:cs="Times New Roman"/>
          <w:sz w:val="24"/>
        </w:rPr>
        <w:t>5. Медицинские проблемы: проблемы ухода за больным, дефицит средств ухода за больным, организационные проблемы ухода за больным.</w:t>
      </w:r>
    </w:p>
    <w:p w:rsidR="00E44EB5" w:rsidRDefault="00B064B5" w:rsidP="00B06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Тема 5. </w:t>
      </w:r>
      <w:r w:rsidRPr="00B064B5">
        <w:rPr>
          <w:rFonts w:ascii="Times New Roman" w:hAnsi="Times New Roman" w:cs="Times New Roman"/>
          <w:i/>
          <w:sz w:val="24"/>
          <w:szCs w:val="20"/>
        </w:rPr>
        <w:t>Психологическая помощь детям и взрослым при утрате</w:t>
      </w:r>
    </w:p>
    <w:p w:rsidR="003A1020" w:rsidRPr="003A1020" w:rsidRDefault="003A1020" w:rsidP="00B06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3A1020">
        <w:rPr>
          <w:rFonts w:ascii="Times New Roman" w:hAnsi="Times New Roman" w:cs="Times New Roman"/>
          <w:sz w:val="24"/>
        </w:rPr>
        <w:t xml:space="preserve">Задачи работы горя по Дж. Вордену. </w:t>
      </w:r>
    </w:p>
    <w:p w:rsidR="003A1020" w:rsidRPr="003A1020" w:rsidRDefault="003A1020" w:rsidP="00B06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3A1020">
        <w:rPr>
          <w:rFonts w:ascii="Times New Roman" w:hAnsi="Times New Roman" w:cs="Times New Roman"/>
          <w:sz w:val="24"/>
        </w:rPr>
        <w:t xml:space="preserve">Формы, методы психологической помощи людей, переживающих потерю близкого человека. </w:t>
      </w:r>
    </w:p>
    <w:p w:rsidR="003A1020" w:rsidRPr="003A1020" w:rsidRDefault="003A1020" w:rsidP="00B06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3A1020">
        <w:rPr>
          <w:rFonts w:ascii="Times New Roman" w:hAnsi="Times New Roman" w:cs="Times New Roman"/>
          <w:sz w:val="24"/>
        </w:rPr>
        <w:t xml:space="preserve">Консультирование людей, переживающих потерю близкого человека. </w:t>
      </w:r>
    </w:p>
    <w:p w:rsidR="003A1020" w:rsidRPr="003A1020" w:rsidRDefault="003A1020" w:rsidP="00B06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3A1020">
        <w:rPr>
          <w:rFonts w:ascii="Times New Roman" w:hAnsi="Times New Roman" w:cs="Times New Roman"/>
          <w:sz w:val="24"/>
        </w:rPr>
        <w:t xml:space="preserve">Метод клинической беседы. </w:t>
      </w:r>
    </w:p>
    <w:p w:rsidR="003A1020" w:rsidRPr="003A1020" w:rsidRDefault="003A1020" w:rsidP="00B06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Pr="003A1020">
        <w:rPr>
          <w:rFonts w:ascii="Times New Roman" w:hAnsi="Times New Roman" w:cs="Times New Roman"/>
          <w:sz w:val="24"/>
        </w:rPr>
        <w:t xml:space="preserve">Актуализация ресурса. </w:t>
      </w:r>
    </w:p>
    <w:p w:rsidR="003A1020" w:rsidRPr="003A1020" w:rsidRDefault="003A1020" w:rsidP="00B06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Pr="003A1020">
        <w:rPr>
          <w:rFonts w:ascii="Times New Roman" w:hAnsi="Times New Roman" w:cs="Times New Roman"/>
          <w:sz w:val="24"/>
        </w:rPr>
        <w:t xml:space="preserve">Особенности психологического консультирования горюющего. </w:t>
      </w:r>
    </w:p>
    <w:p w:rsidR="003A1020" w:rsidRPr="003A1020" w:rsidRDefault="003A1020" w:rsidP="00B06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Pr="003A1020">
        <w:rPr>
          <w:rFonts w:ascii="Times New Roman" w:hAnsi="Times New Roman" w:cs="Times New Roman"/>
          <w:sz w:val="24"/>
        </w:rPr>
        <w:t xml:space="preserve">Формы, методы психологической поддержки на фазах острого горя. </w:t>
      </w:r>
    </w:p>
    <w:p w:rsidR="0007721A" w:rsidRDefault="003A1020" w:rsidP="00B06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0"/>
        </w:rPr>
      </w:pPr>
      <w:r>
        <w:rPr>
          <w:rFonts w:ascii="Times New Roman" w:hAnsi="Times New Roman" w:cs="Times New Roman"/>
          <w:sz w:val="24"/>
        </w:rPr>
        <w:t xml:space="preserve">8. </w:t>
      </w:r>
      <w:r w:rsidRPr="003A1020">
        <w:rPr>
          <w:rFonts w:ascii="Times New Roman" w:hAnsi="Times New Roman" w:cs="Times New Roman"/>
          <w:sz w:val="24"/>
        </w:rPr>
        <w:t>Формы, методы психологической поддержки на стадии восстановления.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задание в виде эссе</w:t>
      </w:r>
    </w:p>
    <w:p w:rsidR="00572B88" w:rsidRDefault="00572B88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 w:rsidRPr="000F3DB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1. </w:t>
      </w:r>
      <w:r w:rsidRPr="00B064B5">
        <w:rPr>
          <w:rFonts w:ascii="Times New Roman" w:hAnsi="Times New Roman" w:cs="Times New Roman"/>
          <w:i/>
          <w:sz w:val="24"/>
          <w:szCs w:val="20"/>
        </w:rPr>
        <w:t>Введение в психологию горя и утраты</w:t>
      </w:r>
    </w:p>
    <w:p w:rsidR="00F85225" w:rsidRPr="00F85225" w:rsidRDefault="00F85225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F85225">
        <w:rPr>
          <w:rFonts w:ascii="Times New Roman" w:hAnsi="Times New Roman" w:cs="Times New Roman"/>
          <w:sz w:val="24"/>
        </w:rPr>
        <w:t xml:space="preserve">Отношения жизни и смерти в основных мировых религиях. </w:t>
      </w:r>
    </w:p>
    <w:p w:rsidR="00F85225" w:rsidRPr="00F85225" w:rsidRDefault="00F85225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F85225">
        <w:rPr>
          <w:rFonts w:ascii="Times New Roman" w:hAnsi="Times New Roman" w:cs="Times New Roman"/>
          <w:sz w:val="24"/>
        </w:rPr>
        <w:t xml:space="preserve">Отношение к проблеме жизни и смерти в буддизме. </w:t>
      </w:r>
    </w:p>
    <w:p w:rsidR="00F85225" w:rsidRPr="00F85225" w:rsidRDefault="00F85225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F85225">
        <w:rPr>
          <w:rFonts w:ascii="Times New Roman" w:hAnsi="Times New Roman" w:cs="Times New Roman"/>
          <w:sz w:val="24"/>
        </w:rPr>
        <w:t xml:space="preserve">Отношение к проблеме жизни и смерти в иудаизме. </w:t>
      </w:r>
    </w:p>
    <w:p w:rsidR="00F85225" w:rsidRPr="00F85225" w:rsidRDefault="00F85225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F85225">
        <w:rPr>
          <w:rFonts w:ascii="Times New Roman" w:hAnsi="Times New Roman" w:cs="Times New Roman"/>
          <w:sz w:val="24"/>
        </w:rPr>
        <w:t xml:space="preserve">Отношение к проблеме жизни и смерти в христианстве. Отношение к проблеме жизни и смерти в исламе. </w:t>
      </w:r>
    </w:p>
    <w:p w:rsidR="00F85225" w:rsidRPr="00F85225" w:rsidRDefault="00F85225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Pr="00F85225">
        <w:rPr>
          <w:rFonts w:ascii="Times New Roman" w:hAnsi="Times New Roman" w:cs="Times New Roman"/>
          <w:sz w:val="24"/>
        </w:rPr>
        <w:t xml:space="preserve">Культурно-этнические особенности переживания потери близкого человека и периода траура. </w:t>
      </w:r>
    </w:p>
    <w:p w:rsidR="0007721A" w:rsidRDefault="00F85225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Pr="00F85225">
        <w:rPr>
          <w:rFonts w:ascii="Times New Roman" w:hAnsi="Times New Roman" w:cs="Times New Roman"/>
          <w:sz w:val="24"/>
        </w:rPr>
        <w:t>Отношение к проблеме смерти у народов, проживающих на территории Российской Федерации. Ритуалы похорон.</w:t>
      </w:r>
    </w:p>
    <w:p w:rsidR="002D1D00" w:rsidRDefault="00572B88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Тема 2. </w:t>
      </w:r>
      <w:r w:rsidR="002D1D00" w:rsidRPr="002D1D00">
        <w:rPr>
          <w:rFonts w:ascii="Times New Roman" w:hAnsi="Times New Roman" w:cs="Times New Roman"/>
          <w:i/>
          <w:sz w:val="24"/>
        </w:rPr>
        <w:t>«Нормальное» и «патологическое» горе</w:t>
      </w:r>
      <w:r w:rsidR="002D1D00">
        <w:rPr>
          <w:rFonts w:ascii="Times New Roman" w:hAnsi="Times New Roman" w:cs="Times New Roman"/>
          <w:i/>
          <w:sz w:val="24"/>
          <w:szCs w:val="20"/>
        </w:rPr>
        <w:t xml:space="preserve"> </w:t>
      </w:r>
    </w:p>
    <w:p w:rsidR="009222C3" w:rsidRPr="009222C3" w:rsidRDefault="009222C3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22C3">
        <w:rPr>
          <w:rFonts w:ascii="Times New Roman" w:hAnsi="Times New Roman" w:cs="Times New Roman"/>
          <w:sz w:val="24"/>
        </w:rPr>
        <w:t xml:space="preserve">1. Комплекс клинических проявлений горя. </w:t>
      </w:r>
    </w:p>
    <w:p w:rsidR="009222C3" w:rsidRPr="009222C3" w:rsidRDefault="009222C3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22C3">
        <w:rPr>
          <w:rFonts w:ascii="Times New Roman" w:hAnsi="Times New Roman" w:cs="Times New Roman"/>
          <w:sz w:val="24"/>
        </w:rPr>
        <w:t xml:space="preserve">2. Психосоматические реакции горя. </w:t>
      </w:r>
    </w:p>
    <w:p w:rsidR="009222C3" w:rsidRPr="009222C3" w:rsidRDefault="009222C3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22C3">
        <w:rPr>
          <w:rFonts w:ascii="Times New Roman" w:hAnsi="Times New Roman" w:cs="Times New Roman"/>
          <w:sz w:val="24"/>
        </w:rPr>
        <w:t xml:space="preserve">3. Отношения с окружающими. </w:t>
      </w:r>
    </w:p>
    <w:p w:rsidR="009222C3" w:rsidRPr="009222C3" w:rsidRDefault="009222C3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22C3">
        <w:rPr>
          <w:rFonts w:ascii="Times New Roman" w:hAnsi="Times New Roman" w:cs="Times New Roman"/>
          <w:sz w:val="24"/>
        </w:rPr>
        <w:t xml:space="preserve">4. Вторичные потери в ситуации смерти близкого человека. </w:t>
      </w:r>
    </w:p>
    <w:p w:rsidR="009222C3" w:rsidRPr="009222C3" w:rsidRDefault="009222C3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22C3">
        <w:rPr>
          <w:rFonts w:ascii="Times New Roman" w:hAnsi="Times New Roman" w:cs="Times New Roman"/>
          <w:sz w:val="24"/>
        </w:rPr>
        <w:t xml:space="preserve">5. Зависимость тяжести переживания утраты от отношений с близким перед смертью. </w:t>
      </w:r>
    </w:p>
    <w:p w:rsidR="0007721A" w:rsidRDefault="009222C3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22C3">
        <w:rPr>
          <w:rFonts w:ascii="Times New Roman" w:hAnsi="Times New Roman" w:cs="Times New Roman"/>
          <w:sz w:val="24"/>
        </w:rPr>
        <w:t>6. Факторы, влияющие на тяжесть процесса горевания у пострадавших в чрезвычайных ситуациях, родственников погибших в чрезвычайных ситуациях, комбатантов.</w:t>
      </w:r>
    </w:p>
    <w:p w:rsidR="00572B88" w:rsidRDefault="00572B88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Тема 3. </w:t>
      </w:r>
      <w:r w:rsidRPr="00B064B5">
        <w:rPr>
          <w:rFonts w:ascii="Times New Roman" w:hAnsi="Times New Roman" w:cs="Times New Roman"/>
          <w:i/>
          <w:sz w:val="24"/>
          <w:szCs w:val="20"/>
        </w:rPr>
        <w:t>Этапы горевания</w:t>
      </w:r>
    </w:p>
    <w:p w:rsidR="009839F8" w:rsidRPr="009839F8" w:rsidRDefault="009839F8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9839F8">
        <w:rPr>
          <w:rFonts w:ascii="Times New Roman" w:hAnsi="Times New Roman" w:cs="Times New Roman"/>
          <w:sz w:val="24"/>
        </w:rPr>
        <w:t xml:space="preserve">Тревожно-фобические реакции. </w:t>
      </w:r>
    </w:p>
    <w:p w:rsidR="009839F8" w:rsidRPr="009839F8" w:rsidRDefault="009839F8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9839F8">
        <w:rPr>
          <w:rFonts w:ascii="Times New Roman" w:hAnsi="Times New Roman" w:cs="Times New Roman"/>
          <w:sz w:val="24"/>
        </w:rPr>
        <w:t xml:space="preserve">Тревожно-фобические расстройства. </w:t>
      </w:r>
    </w:p>
    <w:p w:rsidR="009839F8" w:rsidRPr="009839F8" w:rsidRDefault="009839F8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9839F8">
        <w:rPr>
          <w:rFonts w:ascii="Times New Roman" w:hAnsi="Times New Roman" w:cs="Times New Roman"/>
          <w:sz w:val="24"/>
        </w:rPr>
        <w:t xml:space="preserve">Депрессивная реакция. </w:t>
      </w:r>
    </w:p>
    <w:p w:rsidR="009839F8" w:rsidRPr="009839F8" w:rsidRDefault="009839F8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9839F8">
        <w:rPr>
          <w:rFonts w:ascii="Times New Roman" w:hAnsi="Times New Roman" w:cs="Times New Roman"/>
          <w:sz w:val="24"/>
        </w:rPr>
        <w:t xml:space="preserve">Депрессивный невроз (невротическая депрессия). </w:t>
      </w:r>
    </w:p>
    <w:p w:rsidR="009839F8" w:rsidRPr="009839F8" w:rsidRDefault="009839F8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Pr="009839F8">
        <w:rPr>
          <w:rFonts w:ascii="Times New Roman" w:hAnsi="Times New Roman" w:cs="Times New Roman"/>
          <w:sz w:val="24"/>
        </w:rPr>
        <w:t xml:space="preserve">Симптомы проявления депрессии. </w:t>
      </w:r>
    </w:p>
    <w:p w:rsidR="009839F8" w:rsidRPr="009839F8" w:rsidRDefault="009839F8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Pr="009839F8">
        <w:rPr>
          <w:rFonts w:ascii="Times New Roman" w:hAnsi="Times New Roman" w:cs="Times New Roman"/>
          <w:sz w:val="24"/>
        </w:rPr>
        <w:t xml:space="preserve">Особенности проявления депрессивных состояний. </w:t>
      </w:r>
    </w:p>
    <w:p w:rsidR="009839F8" w:rsidRPr="009839F8" w:rsidRDefault="009839F8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Pr="009839F8">
        <w:rPr>
          <w:rFonts w:ascii="Times New Roman" w:hAnsi="Times New Roman" w:cs="Times New Roman"/>
          <w:sz w:val="24"/>
        </w:rPr>
        <w:t xml:space="preserve">Временные аспекты депрессивного состояния. </w:t>
      </w:r>
    </w:p>
    <w:p w:rsidR="009839F8" w:rsidRPr="009839F8" w:rsidRDefault="009839F8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</w:t>
      </w:r>
      <w:r w:rsidRPr="009839F8">
        <w:rPr>
          <w:rFonts w:ascii="Times New Roman" w:hAnsi="Times New Roman" w:cs="Times New Roman"/>
          <w:sz w:val="24"/>
        </w:rPr>
        <w:t xml:space="preserve">Виды депрессий. </w:t>
      </w:r>
    </w:p>
    <w:p w:rsidR="009839F8" w:rsidRPr="009839F8" w:rsidRDefault="009839F8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 </w:t>
      </w:r>
      <w:r w:rsidRPr="009839F8">
        <w:rPr>
          <w:rFonts w:ascii="Times New Roman" w:hAnsi="Times New Roman" w:cs="Times New Roman"/>
          <w:sz w:val="24"/>
        </w:rPr>
        <w:t xml:space="preserve">Депрессивные состояния как реакция на травмирующую ситуацию. </w:t>
      </w:r>
    </w:p>
    <w:p w:rsidR="009839F8" w:rsidRDefault="009839F8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 </w:t>
      </w:r>
      <w:r w:rsidRPr="009839F8">
        <w:rPr>
          <w:rFonts w:ascii="Times New Roman" w:hAnsi="Times New Roman" w:cs="Times New Roman"/>
          <w:sz w:val="24"/>
        </w:rPr>
        <w:t>Реактивные психозы (острые, затяжные).</w:t>
      </w:r>
    </w:p>
    <w:p w:rsidR="00B1334F" w:rsidRPr="00B1334F" w:rsidRDefault="00B1334F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1334F">
        <w:rPr>
          <w:rFonts w:ascii="Times New Roman" w:hAnsi="Times New Roman" w:cs="Times New Roman"/>
          <w:sz w:val="24"/>
        </w:rPr>
        <w:t xml:space="preserve">11. Группы суицидального риска. </w:t>
      </w:r>
    </w:p>
    <w:p w:rsidR="00B1334F" w:rsidRPr="00B1334F" w:rsidRDefault="00B1334F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1334F">
        <w:rPr>
          <w:rFonts w:ascii="Times New Roman" w:hAnsi="Times New Roman" w:cs="Times New Roman"/>
          <w:sz w:val="24"/>
        </w:rPr>
        <w:t xml:space="preserve">12. Прогностические критерии суицидального риска: социально-демографические, </w:t>
      </w:r>
      <w:r w:rsidRPr="00B1334F">
        <w:rPr>
          <w:rFonts w:ascii="Times New Roman" w:hAnsi="Times New Roman" w:cs="Times New Roman"/>
          <w:sz w:val="24"/>
        </w:rPr>
        <w:lastRenderedPageBreak/>
        <w:t xml:space="preserve">медицинские, биографические. </w:t>
      </w:r>
    </w:p>
    <w:p w:rsidR="0007721A" w:rsidRDefault="00B1334F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20"/>
        </w:rPr>
      </w:pPr>
      <w:r w:rsidRPr="00B1334F">
        <w:rPr>
          <w:rFonts w:ascii="Times New Roman" w:hAnsi="Times New Roman" w:cs="Times New Roman"/>
          <w:sz w:val="24"/>
        </w:rPr>
        <w:t>13. Индикаторы суицидального риска: ситуационные, когнитивные, поведенческие, коммуникативные, эмоциональные.</w:t>
      </w:r>
    </w:p>
    <w:p w:rsidR="00572B88" w:rsidRDefault="00572B88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Тема 4. </w:t>
      </w:r>
      <w:r w:rsidRPr="00B064B5">
        <w:rPr>
          <w:rFonts w:ascii="Times New Roman" w:hAnsi="Times New Roman" w:cs="Times New Roman"/>
          <w:i/>
          <w:sz w:val="24"/>
          <w:szCs w:val="20"/>
        </w:rPr>
        <w:t>Психологическая помощь умирающему</w:t>
      </w:r>
    </w:p>
    <w:p w:rsidR="00F6522A" w:rsidRPr="009D6B44" w:rsidRDefault="009D6B44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6B44">
        <w:rPr>
          <w:rFonts w:ascii="Times New Roman" w:hAnsi="Times New Roman" w:cs="Times New Roman"/>
          <w:sz w:val="24"/>
        </w:rPr>
        <w:t xml:space="preserve">1. </w:t>
      </w:r>
      <w:r w:rsidR="00F6522A" w:rsidRPr="009D6B44">
        <w:rPr>
          <w:rFonts w:ascii="Times New Roman" w:hAnsi="Times New Roman" w:cs="Times New Roman"/>
          <w:sz w:val="24"/>
        </w:rPr>
        <w:t xml:space="preserve">Психологические: проблема лжи, проблема смерти, проблема смысла жизни. </w:t>
      </w:r>
    </w:p>
    <w:p w:rsidR="009D6B44" w:rsidRPr="009D6B44" w:rsidRDefault="009D6B44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6B44">
        <w:rPr>
          <w:rFonts w:ascii="Times New Roman" w:hAnsi="Times New Roman" w:cs="Times New Roman"/>
          <w:sz w:val="24"/>
        </w:rPr>
        <w:t>2. М</w:t>
      </w:r>
      <w:r w:rsidR="00F6522A" w:rsidRPr="009D6B44">
        <w:rPr>
          <w:rFonts w:ascii="Times New Roman" w:hAnsi="Times New Roman" w:cs="Times New Roman"/>
          <w:sz w:val="24"/>
        </w:rPr>
        <w:t>иф о «заразности» смертельного заболевания</w:t>
      </w:r>
      <w:r w:rsidRPr="009D6B44">
        <w:rPr>
          <w:rFonts w:ascii="Times New Roman" w:hAnsi="Times New Roman" w:cs="Times New Roman"/>
          <w:sz w:val="24"/>
        </w:rPr>
        <w:t>.</w:t>
      </w:r>
    </w:p>
    <w:p w:rsidR="009D6B44" w:rsidRPr="009D6B44" w:rsidRDefault="009D6B44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6B44">
        <w:rPr>
          <w:rFonts w:ascii="Times New Roman" w:hAnsi="Times New Roman" w:cs="Times New Roman"/>
          <w:sz w:val="24"/>
        </w:rPr>
        <w:t>3. С</w:t>
      </w:r>
      <w:r w:rsidR="00F6522A" w:rsidRPr="009D6B44">
        <w:rPr>
          <w:rFonts w:ascii="Times New Roman" w:hAnsi="Times New Roman" w:cs="Times New Roman"/>
          <w:sz w:val="24"/>
        </w:rPr>
        <w:t>оциальная изоляция больного</w:t>
      </w:r>
      <w:r w:rsidRPr="009D6B44">
        <w:rPr>
          <w:rFonts w:ascii="Times New Roman" w:hAnsi="Times New Roman" w:cs="Times New Roman"/>
          <w:sz w:val="24"/>
        </w:rPr>
        <w:t>.</w:t>
      </w:r>
    </w:p>
    <w:p w:rsidR="009D6B44" w:rsidRPr="009D6B44" w:rsidRDefault="009D6B44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6B44">
        <w:rPr>
          <w:rFonts w:ascii="Times New Roman" w:hAnsi="Times New Roman" w:cs="Times New Roman"/>
          <w:sz w:val="24"/>
        </w:rPr>
        <w:t>4. П</w:t>
      </w:r>
      <w:r w:rsidR="00F6522A" w:rsidRPr="009D6B44">
        <w:rPr>
          <w:rFonts w:ascii="Times New Roman" w:hAnsi="Times New Roman" w:cs="Times New Roman"/>
          <w:sz w:val="24"/>
        </w:rPr>
        <w:t xml:space="preserve">роблемы, связанные с инвалидностью больного. </w:t>
      </w:r>
    </w:p>
    <w:p w:rsidR="0007721A" w:rsidRDefault="009D6B44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0"/>
        </w:rPr>
      </w:pPr>
      <w:r w:rsidRPr="009D6B44">
        <w:rPr>
          <w:rFonts w:ascii="Times New Roman" w:hAnsi="Times New Roman" w:cs="Times New Roman"/>
          <w:sz w:val="24"/>
        </w:rPr>
        <w:t xml:space="preserve">5. </w:t>
      </w:r>
      <w:r w:rsidR="00F6522A" w:rsidRPr="009D6B44">
        <w:rPr>
          <w:rFonts w:ascii="Times New Roman" w:hAnsi="Times New Roman" w:cs="Times New Roman"/>
          <w:sz w:val="24"/>
        </w:rPr>
        <w:t>Проблемы качества жизни больного.</w:t>
      </w:r>
    </w:p>
    <w:p w:rsidR="00572B88" w:rsidRDefault="00572B88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Тема 5. </w:t>
      </w:r>
      <w:r w:rsidRPr="00B064B5">
        <w:rPr>
          <w:rFonts w:ascii="Times New Roman" w:hAnsi="Times New Roman" w:cs="Times New Roman"/>
          <w:i/>
          <w:sz w:val="24"/>
          <w:szCs w:val="20"/>
        </w:rPr>
        <w:t>Психологическая помощь детям и взрослым при утрате</w:t>
      </w:r>
    </w:p>
    <w:p w:rsidR="00BE5328" w:rsidRPr="00BE5328" w:rsidRDefault="00BE5328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5328">
        <w:rPr>
          <w:rFonts w:ascii="Times New Roman" w:hAnsi="Times New Roman" w:cs="Times New Roman"/>
          <w:sz w:val="24"/>
        </w:rPr>
        <w:t xml:space="preserve">1. Позиции психолога при работе с горюющим, в отношениях «клиент – терапевт». </w:t>
      </w:r>
    </w:p>
    <w:p w:rsidR="00BE5328" w:rsidRPr="00BE5328" w:rsidRDefault="00BE5328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5328">
        <w:rPr>
          <w:rFonts w:ascii="Times New Roman" w:hAnsi="Times New Roman" w:cs="Times New Roman"/>
          <w:sz w:val="24"/>
        </w:rPr>
        <w:t xml:space="preserve">2. Ритуалы, как форма психологической помощи. </w:t>
      </w:r>
    </w:p>
    <w:p w:rsidR="00BE5328" w:rsidRPr="00BE5328" w:rsidRDefault="00BE5328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5328">
        <w:rPr>
          <w:rFonts w:ascii="Times New Roman" w:hAnsi="Times New Roman" w:cs="Times New Roman"/>
          <w:sz w:val="24"/>
        </w:rPr>
        <w:t xml:space="preserve">3. Переживание утраты близкого взрослого у детей. </w:t>
      </w:r>
    </w:p>
    <w:p w:rsidR="00BE5328" w:rsidRPr="00BE5328" w:rsidRDefault="00BE5328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5328">
        <w:rPr>
          <w:rFonts w:ascii="Times New Roman" w:hAnsi="Times New Roman" w:cs="Times New Roman"/>
          <w:sz w:val="24"/>
        </w:rPr>
        <w:t xml:space="preserve">4. Психологическая помощь детям, потерявшим близких. </w:t>
      </w:r>
    </w:p>
    <w:p w:rsidR="00BE5328" w:rsidRPr="00BE5328" w:rsidRDefault="00BE5328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5328">
        <w:rPr>
          <w:rFonts w:ascii="Times New Roman" w:hAnsi="Times New Roman" w:cs="Times New Roman"/>
          <w:sz w:val="24"/>
        </w:rPr>
        <w:t xml:space="preserve">5. Субъективное переживание экспозиции смерти специалистом. </w:t>
      </w:r>
    </w:p>
    <w:p w:rsidR="00BE5328" w:rsidRPr="00BE5328" w:rsidRDefault="00BE5328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5328">
        <w:rPr>
          <w:rFonts w:ascii="Times New Roman" w:hAnsi="Times New Roman" w:cs="Times New Roman"/>
          <w:sz w:val="24"/>
        </w:rPr>
        <w:t xml:space="preserve">6. Вторичная травматизация специалистов. </w:t>
      </w:r>
    </w:p>
    <w:p w:rsidR="00BE5328" w:rsidRPr="00BE5328" w:rsidRDefault="00BE5328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5328">
        <w:rPr>
          <w:rFonts w:ascii="Times New Roman" w:hAnsi="Times New Roman" w:cs="Times New Roman"/>
          <w:sz w:val="24"/>
        </w:rPr>
        <w:t xml:space="preserve">7. Перенос. Контрперенос. Выгорание. </w:t>
      </w:r>
    </w:p>
    <w:p w:rsidR="0007721A" w:rsidRDefault="00BE5328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0"/>
        </w:rPr>
      </w:pPr>
      <w:r w:rsidRPr="00BE5328">
        <w:rPr>
          <w:rFonts w:ascii="Times New Roman" w:hAnsi="Times New Roman" w:cs="Times New Roman"/>
          <w:sz w:val="24"/>
        </w:rPr>
        <w:t>8. Реакции специалистов.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проект (доклад)</w:t>
      </w:r>
    </w:p>
    <w:p w:rsidR="00572B88" w:rsidRDefault="00572B88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 w:rsidRPr="000F3DB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1. </w:t>
      </w:r>
      <w:r w:rsidRPr="00B064B5">
        <w:rPr>
          <w:rFonts w:ascii="Times New Roman" w:hAnsi="Times New Roman" w:cs="Times New Roman"/>
          <w:i/>
          <w:sz w:val="24"/>
          <w:szCs w:val="20"/>
        </w:rPr>
        <w:t>Введение в психологию горя и утраты</w:t>
      </w:r>
    </w:p>
    <w:p w:rsidR="00EB6B02" w:rsidRPr="00EB6B02" w:rsidRDefault="00EB6B02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EB6B02">
        <w:rPr>
          <w:rFonts w:ascii="Times New Roman" w:hAnsi="Times New Roman" w:cs="Times New Roman"/>
          <w:sz w:val="24"/>
        </w:rPr>
        <w:t xml:space="preserve">Представления о жизни и смерти у детей. </w:t>
      </w:r>
    </w:p>
    <w:p w:rsidR="00EB6B02" w:rsidRPr="00EB6B02" w:rsidRDefault="00EB6B02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EB6B02">
        <w:rPr>
          <w:rFonts w:ascii="Times New Roman" w:hAnsi="Times New Roman" w:cs="Times New Roman"/>
          <w:sz w:val="24"/>
        </w:rPr>
        <w:t xml:space="preserve">Стадии переживания горя. </w:t>
      </w:r>
    </w:p>
    <w:p w:rsidR="00EB6B02" w:rsidRPr="00EB6B02" w:rsidRDefault="00EB6B02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EB6B02">
        <w:rPr>
          <w:rFonts w:ascii="Times New Roman" w:hAnsi="Times New Roman" w:cs="Times New Roman"/>
          <w:sz w:val="24"/>
        </w:rPr>
        <w:t xml:space="preserve">Эмоциональные реакции у детей, переживающих утрату близкого взрослого. </w:t>
      </w:r>
    </w:p>
    <w:p w:rsidR="00EB6B02" w:rsidRPr="00EB6B02" w:rsidRDefault="00EB6B02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EB6B02">
        <w:rPr>
          <w:rFonts w:ascii="Times New Roman" w:hAnsi="Times New Roman" w:cs="Times New Roman"/>
          <w:sz w:val="24"/>
        </w:rPr>
        <w:t xml:space="preserve">Клинический симптомокомплекс у детей, переживающих утрату близкого взрослого человека. </w:t>
      </w:r>
    </w:p>
    <w:p w:rsidR="00EB6B02" w:rsidRDefault="00EB6B02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Pr="00EB6B02">
        <w:rPr>
          <w:rFonts w:ascii="Times New Roman" w:hAnsi="Times New Roman" w:cs="Times New Roman"/>
          <w:sz w:val="24"/>
        </w:rPr>
        <w:t xml:space="preserve">Патологические реакции у детей, переживающих потерю близкого взрослого. </w:t>
      </w:r>
    </w:p>
    <w:p w:rsidR="0007721A" w:rsidRDefault="00EB6B02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Pr="00EB6B02">
        <w:rPr>
          <w:rFonts w:ascii="Times New Roman" w:hAnsi="Times New Roman" w:cs="Times New Roman"/>
          <w:sz w:val="24"/>
        </w:rPr>
        <w:t>Благоприятные для детей условия проживания горя.</w:t>
      </w:r>
    </w:p>
    <w:p w:rsidR="00572B88" w:rsidRDefault="00572B88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Тема 2. </w:t>
      </w:r>
      <w:r w:rsidR="002D1D00" w:rsidRPr="002D1D00">
        <w:rPr>
          <w:rFonts w:ascii="Times New Roman" w:hAnsi="Times New Roman" w:cs="Times New Roman"/>
          <w:i/>
          <w:sz w:val="24"/>
        </w:rPr>
        <w:t>«Нормальное» и «патологическое» горе</w:t>
      </w:r>
    </w:p>
    <w:p w:rsidR="009222C3" w:rsidRPr="009222C3" w:rsidRDefault="009222C3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22C3">
        <w:rPr>
          <w:rFonts w:ascii="Times New Roman" w:hAnsi="Times New Roman" w:cs="Times New Roman"/>
          <w:sz w:val="24"/>
        </w:rPr>
        <w:t xml:space="preserve">1. Формы, симптомы «патологического» горя. </w:t>
      </w:r>
    </w:p>
    <w:p w:rsidR="009222C3" w:rsidRPr="009222C3" w:rsidRDefault="009222C3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22C3">
        <w:rPr>
          <w:rFonts w:ascii="Times New Roman" w:hAnsi="Times New Roman" w:cs="Times New Roman"/>
          <w:sz w:val="24"/>
        </w:rPr>
        <w:t xml:space="preserve">2. Факторы, способствующие формированию патологических реакций горя. </w:t>
      </w:r>
    </w:p>
    <w:p w:rsidR="009222C3" w:rsidRPr="009222C3" w:rsidRDefault="009222C3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22C3">
        <w:rPr>
          <w:rFonts w:ascii="Times New Roman" w:hAnsi="Times New Roman" w:cs="Times New Roman"/>
          <w:sz w:val="24"/>
        </w:rPr>
        <w:t xml:space="preserve">3. Клинический симптомокомплекс «патологического» горя по Э. Линдеману. </w:t>
      </w:r>
    </w:p>
    <w:p w:rsidR="009222C3" w:rsidRPr="009222C3" w:rsidRDefault="009222C3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22C3">
        <w:rPr>
          <w:rFonts w:ascii="Times New Roman" w:hAnsi="Times New Roman" w:cs="Times New Roman"/>
          <w:sz w:val="24"/>
        </w:rPr>
        <w:t xml:space="preserve">4. Болезненные реакции горя, как искажения процесса «нормального» горя. </w:t>
      </w:r>
    </w:p>
    <w:p w:rsidR="009222C3" w:rsidRPr="009222C3" w:rsidRDefault="009222C3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22C3">
        <w:rPr>
          <w:rFonts w:ascii="Times New Roman" w:hAnsi="Times New Roman" w:cs="Times New Roman"/>
          <w:sz w:val="24"/>
        </w:rPr>
        <w:t xml:space="preserve">5. Отсрочка реакции. </w:t>
      </w:r>
    </w:p>
    <w:p w:rsidR="009222C3" w:rsidRPr="009222C3" w:rsidRDefault="009222C3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22C3">
        <w:rPr>
          <w:rFonts w:ascii="Times New Roman" w:hAnsi="Times New Roman" w:cs="Times New Roman"/>
          <w:sz w:val="24"/>
        </w:rPr>
        <w:t xml:space="preserve">6. Искаженные реакции, как поверхностные проявления неразрешившейся реакции горя. </w:t>
      </w:r>
    </w:p>
    <w:p w:rsidR="0007721A" w:rsidRDefault="009222C3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22C3">
        <w:rPr>
          <w:rFonts w:ascii="Times New Roman" w:hAnsi="Times New Roman" w:cs="Times New Roman"/>
          <w:sz w:val="24"/>
        </w:rPr>
        <w:t>7. «Синдром предвосхищающего горя».</w:t>
      </w:r>
    </w:p>
    <w:p w:rsidR="00572B88" w:rsidRDefault="00572B88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Тема 3. </w:t>
      </w:r>
      <w:r w:rsidRPr="00B064B5">
        <w:rPr>
          <w:rFonts w:ascii="Times New Roman" w:hAnsi="Times New Roman" w:cs="Times New Roman"/>
          <w:i/>
          <w:sz w:val="24"/>
          <w:szCs w:val="20"/>
        </w:rPr>
        <w:t>Этапы горевания</w:t>
      </w:r>
    </w:p>
    <w:p w:rsidR="007B6AFB" w:rsidRPr="007B6AFB" w:rsidRDefault="007B6AFB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6AFB">
        <w:rPr>
          <w:rFonts w:ascii="Times New Roman" w:hAnsi="Times New Roman" w:cs="Times New Roman"/>
          <w:sz w:val="24"/>
        </w:rPr>
        <w:t xml:space="preserve">1. Влияние стресса на организм человека. Сердечно-сосудистая система. Иммунная система. Мускулатура. Пищеварительная система. Половая система. Кожа. </w:t>
      </w:r>
    </w:p>
    <w:p w:rsidR="007B6AFB" w:rsidRPr="007B6AFB" w:rsidRDefault="007B6AFB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6AFB">
        <w:rPr>
          <w:rFonts w:ascii="Times New Roman" w:hAnsi="Times New Roman" w:cs="Times New Roman"/>
          <w:sz w:val="24"/>
        </w:rPr>
        <w:t xml:space="preserve">2. История изучения психосоматических болезней. </w:t>
      </w:r>
    </w:p>
    <w:p w:rsidR="007B6AFB" w:rsidRPr="007B6AFB" w:rsidRDefault="007B6AFB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6AFB">
        <w:rPr>
          <w:rFonts w:ascii="Times New Roman" w:hAnsi="Times New Roman" w:cs="Times New Roman"/>
          <w:sz w:val="24"/>
        </w:rPr>
        <w:t xml:space="preserve">3. Психосоматические расстройства, как реакция на травматический стресс. </w:t>
      </w:r>
    </w:p>
    <w:p w:rsidR="007B6AFB" w:rsidRPr="007B6AFB" w:rsidRDefault="007B6AFB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6AFB">
        <w:rPr>
          <w:rFonts w:ascii="Times New Roman" w:hAnsi="Times New Roman" w:cs="Times New Roman"/>
          <w:sz w:val="24"/>
        </w:rPr>
        <w:t xml:space="preserve">4. Типы психосоматических заболеваний. </w:t>
      </w:r>
    </w:p>
    <w:p w:rsidR="007B6AFB" w:rsidRPr="007B6AFB" w:rsidRDefault="007B6AFB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6AFB">
        <w:rPr>
          <w:rFonts w:ascii="Times New Roman" w:hAnsi="Times New Roman" w:cs="Times New Roman"/>
          <w:sz w:val="24"/>
        </w:rPr>
        <w:t>5. Причины возникновения психосоматических реакций в кризисных ситуациях.</w:t>
      </w:r>
    </w:p>
    <w:p w:rsidR="007B6AFB" w:rsidRPr="007B6AFB" w:rsidRDefault="007B6AFB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6AFB">
        <w:rPr>
          <w:rFonts w:ascii="Times New Roman" w:hAnsi="Times New Roman" w:cs="Times New Roman"/>
          <w:sz w:val="24"/>
        </w:rPr>
        <w:t xml:space="preserve">6. Определение посттравматического стрессового расстройства (ПТСР). </w:t>
      </w:r>
    </w:p>
    <w:p w:rsidR="007B6AFB" w:rsidRPr="007B6AFB" w:rsidRDefault="007B6AFB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6AFB">
        <w:rPr>
          <w:rFonts w:ascii="Times New Roman" w:hAnsi="Times New Roman" w:cs="Times New Roman"/>
          <w:sz w:val="24"/>
        </w:rPr>
        <w:t xml:space="preserve">7. Обязательные условия возникновения и развития ПТСР. </w:t>
      </w:r>
    </w:p>
    <w:p w:rsidR="007B6AFB" w:rsidRPr="007B6AFB" w:rsidRDefault="007B6AFB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6AFB">
        <w:rPr>
          <w:rFonts w:ascii="Times New Roman" w:hAnsi="Times New Roman" w:cs="Times New Roman"/>
          <w:sz w:val="24"/>
        </w:rPr>
        <w:t xml:space="preserve">8. Специфическая особенность ПТСР. </w:t>
      </w:r>
    </w:p>
    <w:p w:rsidR="0007721A" w:rsidRDefault="007B6AFB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0"/>
        </w:rPr>
      </w:pPr>
      <w:r w:rsidRPr="007B6AFB">
        <w:rPr>
          <w:rFonts w:ascii="Times New Roman" w:hAnsi="Times New Roman" w:cs="Times New Roman"/>
          <w:sz w:val="24"/>
        </w:rPr>
        <w:t>9. История изучения ПТСР: «военный невроз», «травматический невроз».</w:t>
      </w:r>
    </w:p>
    <w:p w:rsidR="00572B88" w:rsidRDefault="00572B88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Тема 4. </w:t>
      </w:r>
      <w:r w:rsidRPr="00B064B5">
        <w:rPr>
          <w:rFonts w:ascii="Times New Roman" w:hAnsi="Times New Roman" w:cs="Times New Roman"/>
          <w:i/>
          <w:sz w:val="24"/>
          <w:szCs w:val="20"/>
        </w:rPr>
        <w:t>Психологическая помощь умирающему</w:t>
      </w:r>
    </w:p>
    <w:p w:rsidR="009D6B44" w:rsidRPr="009D6B44" w:rsidRDefault="009D6B44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9D6B44">
        <w:rPr>
          <w:rFonts w:ascii="Times New Roman" w:hAnsi="Times New Roman" w:cs="Times New Roman"/>
          <w:sz w:val="24"/>
        </w:rPr>
        <w:t xml:space="preserve">Динамика эмоциональных реакций онкологического больного по Э. Кюблер-Росс: шок, </w:t>
      </w:r>
      <w:r w:rsidRPr="009D6B44">
        <w:rPr>
          <w:rFonts w:ascii="Times New Roman" w:hAnsi="Times New Roman" w:cs="Times New Roman"/>
          <w:sz w:val="24"/>
        </w:rPr>
        <w:lastRenderedPageBreak/>
        <w:t xml:space="preserve">стадия отрицания, стадия агрессии, стадия депрессии, стадия принятия. </w:t>
      </w:r>
    </w:p>
    <w:p w:rsidR="009D6B44" w:rsidRPr="009D6B44" w:rsidRDefault="009D6B44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9D6B44">
        <w:rPr>
          <w:rFonts w:ascii="Times New Roman" w:hAnsi="Times New Roman" w:cs="Times New Roman"/>
          <w:sz w:val="24"/>
        </w:rPr>
        <w:t xml:space="preserve">Психогенные реакции больных на поздних инкурабельных стадиях заболевания. </w:t>
      </w:r>
    </w:p>
    <w:p w:rsidR="009D6B44" w:rsidRPr="009D6B44" w:rsidRDefault="009D6B44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9D6B44">
        <w:rPr>
          <w:rFonts w:ascii="Times New Roman" w:hAnsi="Times New Roman" w:cs="Times New Roman"/>
          <w:sz w:val="24"/>
        </w:rPr>
        <w:t xml:space="preserve">Типы взаимоотношений в семьях терминальных больных. </w:t>
      </w:r>
    </w:p>
    <w:p w:rsidR="009D6B44" w:rsidRPr="009D6B44" w:rsidRDefault="009D6B44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9D6B44">
        <w:rPr>
          <w:rFonts w:ascii="Times New Roman" w:hAnsi="Times New Roman" w:cs="Times New Roman"/>
          <w:sz w:val="24"/>
        </w:rPr>
        <w:t xml:space="preserve">Этические принципы ухода за пациентом. </w:t>
      </w:r>
    </w:p>
    <w:p w:rsidR="009D6B44" w:rsidRPr="009D6B44" w:rsidRDefault="009D6B44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Pr="009D6B44">
        <w:rPr>
          <w:rFonts w:ascii="Times New Roman" w:hAnsi="Times New Roman" w:cs="Times New Roman"/>
          <w:sz w:val="24"/>
        </w:rPr>
        <w:t xml:space="preserve">Психотерапевтические направления и методы работы с умирающими. </w:t>
      </w:r>
    </w:p>
    <w:p w:rsidR="009D6B44" w:rsidRPr="009D6B44" w:rsidRDefault="009D6B44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Pr="009D6B44">
        <w:rPr>
          <w:rFonts w:ascii="Times New Roman" w:hAnsi="Times New Roman" w:cs="Times New Roman"/>
          <w:sz w:val="24"/>
        </w:rPr>
        <w:t xml:space="preserve">Духовный аспект работы с умирающими. </w:t>
      </w:r>
    </w:p>
    <w:p w:rsidR="0007721A" w:rsidRDefault="009D6B44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0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Pr="009D6B44">
        <w:rPr>
          <w:rFonts w:ascii="Times New Roman" w:hAnsi="Times New Roman" w:cs="Times New Roman"/>
          <w:sz w:val="24"/>
        </w:rPr>
        <w:t>Проблема синдрома «профессионального выгорания» у персонала онкологических центров, хосписов.</w:t>
      </w:r>
    </w:p>
    <w:p w:rsidR="00572B88" w:rsidRDefault="00572B88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Тема 5. </w:t>
      </w:r>
      <w:r w:rsidRPr="00B064B5">
        <w:rPr>
          <w:rFonts w:ascii="Times New Roman" w:hAnsi="Times New Roman" w:cs="Times New Roman"/>
          <w:i/>
          <w:sz w:val="24"/>
          <w:szCs w:val="20"/>
        </w:rPr>
        <w:t>Психологическая помощь детям и взрослым при утрате</w:t>
      </w:r>
    </w:p>
    <w:p w:rsidR="00BE5328" w:rsidRPr="00BE5328" w:rsidRDefault="00BE5328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BE5328">
        <w:rPr>
          <w:rFonts w:ascii="Times New Roman" w:hAnsi="Times New Roman" w:cs="Times New Roman"/>
          <w:sz w:val="24"/>
        </w:rPr>
        <w:t xml:space="preserve">«Усталость от сострадания». </w:t>
      </w:r>
    </w:p>
    <w:p w:rsidR="00BE5328" w:rsidRPr="00BE5328" w:rsidRDefault="00BE5328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BE5328">
        <w:rPr>
          <w:rFonts w:ascii="Times New Roman" w:hAnsi="Times New Roman" w:cs="Times New Roman"/>
          <w:sz w:val="24"/>
        </w:rPr>
        <w:t xml:space="preserve">Требования к специалистам. </w:t>
      </w:r>
    </w:p>
    <w:p w:rsidR="00BE5328" w:rsidRPr="00BE5328" w:rsidRDefault="00BE5328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BE5328">
        <w:rPr>
          <w:rFonts w:ascii="Times New Roman" w:hAnsi="Times New Roman" w:cs="Times New Roman"/>
          <w:sz w:val="24"/>
        </w:rPr>
        <w:t xml:space="preserve">Профессиональная мотивация специалистов. </w:t>
      </w:r>
    </w:p>
    <w:p w:rsidR="00BE5328" w:rsidRPr="00BE5328" w:rsidRDefault="00BE5328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BE5328">
        <w:rPr>
          <w:rFonts w:ascii="Times New Roman" w:hAnsi="Times New Roman" w:cs="Times New Roman"/>
          <w:sz w:val="24"/>
        </w:rPr>
        <w:t xml:space="preserve">Супервизия. </w:t>
      </w:r>
    </w:p>
    <w:p w:rsidR="00BE5328" w:rsidRPr="00BE5328" w:rsidRDefault="00BE5328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Pr="00BE5328">
        <w:rPr>
          <w:rFonts w:ascii="Times New Roman" w:hAnsi="Times New Roman" w:cs="Times New Roman"/>
          <w:sz w:val="24"/>
        </w:rPr>
        <w:t xml:space="preserve">Профилактика синдрома эмоционального выгорания. </w:t>
      </w:r>
    </w:p>
    <w:p w:rsidR="0007721A" w:rsidRDefault="00BE5328" w:rsidP="00572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0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Pr="00BE5328">
        <w:rPr>
          <w:rFonts w:ascii="Times New Roman" w:hAnsi="Times New Roman" w:cs="Times New Roman"/>
          <w:sz w:val="24"/>
        </w:rPr>
        <w:t>Способы самовосстановления.</w:t>
      </w:r>
    </w:p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2. </w:t>
      </w:r>
      <w:r w:rsidRPr="009D7729">
        <w:rPr>
          <w:rFonts w:ascii="Times New Roman" w:hAnsi="Times New Roman" w:cs="Times New Roman"/>
          <w:b/>
          <w:sz w:val="24"/>
          <w:szCs w:val="28"/>
        </w:rPr>
        <w:t>Методические материалы, определяющие процедуры оценивания знаний, умений, навыков и (или) опыта деятельности в ходе текущего контроля успеваемости</w:t>
      </w:r>
    </w:p>
    <w:p w:rsidR="000C7FC6" w:rsidRPr="00DB3086" w:rsidRDefault="000C7FC6" w:rsidP="000C7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твет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предполагает дифференцированный подход к обучающемуся, учет его индивидуальных способностей, степень усвоения и систематизации основных понятий и категорий по дисциплине. Кроме того, оценивается не только глубина знаний поставленных вопросов, но и умение использовать в ответе практический материал. Оценивается культура речи, владение навыками ораторского искусства.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: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, полнота, логичность изложения, анализ различных точек зрения, самостоятельное обобщение материала, использование профессиональных терминов, культура речи, навыки ораторского искусства. Изложение материала без фактических ошибок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материал излагается исчерпывающе, последовательно, грамотно и логически стройно, при этом раскрываются не только основные понятия, но и анализируются   точки зрения различных авторов. Обучающийся не затрудняется с ответом, соблюдает культуру реч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твердо знает материал, грамотно и по существу излагает его, знает практическую базу, но при ответе на вопрос допуск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несущественные погрешност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о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материала, затрудняется с ответами, показывает отсутствие должной связи между анализом, аргументацией и выводами. 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отвечает на поставленные вопросы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ворческое задание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 xml:space="preserve">Эссе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 это небольшая по объему письменная работа, сочетающая свободные, субъективные рассуждения по определенной теме с элементами научного анализа. Текст должен быть легко читаем, но необходимо избегать нарочито разговорного стиля, сленга, шаблонных фраз. Объем эссе составляет примерно 2 – 2,5 стр. 12 шрифтом с одинарным интервало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м (без учета титульного листа)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lastRenderedPageBreak/>
        <w:t>Критерии оценивания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оценка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учитывает соблюдение жанровой специфики эссе, наличие логической структуры построения текста, наличие авторской позиции, ее научность и связь с современным пониманием вопроса, адекватность аргументов, стиль изложения, оформление работы. Следует помнить, что прямое заимствование (без оформления цитат) текста из Интернета или электронной библиотеки недопустимо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аличие четко определенной личной позиции по теме эссе; адекватность аргументов при обосновании личной позиции, стиль изложения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о не прослеживается наличие четко определенной личной позиции по теме эссе; не достаточно арг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основании личной позици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 прослеживаются четкие выводы, нарушается стиль из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не выполнены никакие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Информационный проект (доклад с презентацией)</w:t>
      </w:r>
    </w:p>
    <w:p w:rsidR="000C7FC6" w:rsidRPr="00DB3086" w:rsidRDefault="000C7FC6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проект</w:t>
      </w: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направленный на стимулирование учебно-познавательной деятельности студента с выраженной эвристической направленностью (поиск, отбор и систематизация информации об объекте, оформление ее для презентации)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Информационный проект отличается от исследовательского проекта, поскольку представляет собой такую форму учебно-познавательной деятельности, которая отличается ярко выраженной эвристической направленностью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</w:t>
      </w: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- при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ении оценки учитывается   самостоятельный поиск, отбор и систематизация информации, раскрытие вопроса (проблемы), ознакомление студенческой аудитории с этой информацией (представление информации), ее анализ и обобщение, оформление, полные ответы на вопросы аудитории с примерами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полностью раскрывает вопрос (проблему), представляет информацию систематизировано, последовательно, логично, взаимосвязано, использует более 5 профессиональных терминов, широко использует информационные технологии, ошибки в информации отсутствуют, дает полные ответы на вопросы аудитории с примерам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раскрывает вопрос (проблему), представляет информацию систематизировано, последовательно, логично, взаимосвязано, использует более 2 профессиональных терминов, достаточно использует информационные технологии, допускает не более 2 ошибок в изложении материала, дает полные или частично полные ответы на вопросы аудитори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раскрывает вопрос (проблему) не полностью, представляет информацию не систематизировано и не совсем последовательно, использует 1-2 профессиональных термина, использует информационные технологии, допускает 3-4 ошибки в изложении материала, отвечает только на элементарные вопросы аудитории без пояснений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опрос не раскрыт, представленная информация логически не связана, не используются профессиональные термины,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ускает более 4 ошибок в изложении материала, не отвечает на вопросы аудитории.</w:t>
      </w:r>
    </w:p>
    <w:p w:rsidR="000C7FC6" w:rsidRPr="00176127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8" w:name="_Toc45282418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bookmarkEnd w:id="8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промежуточной аттестации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1</w:t>
      </w:r>
      <w:r w:rsidRPr="00176127">
        <w:rPr>
          <w:rFonts w:ascii="Times New Roman" w:hAnsi="Times New Roman" w:cs="Times New Roman"/>
          <w:b/>
          <w:sz w:val="24"/>
          <w:szCs w:val="28"/>
        </w:rPr>
        <w:t>. Критерии оценки результатов обучения по дисциплине</w:t>
      </w:r>
      <w:r>
        <w:rPr>
          <w:rFonts w:ascii="Times New Roman" w:hAnsi="Times New Roman" w:cs="Times New Roman"/>
          <w:b/>
          <w:sz w:val="24"/>
          <w:szCs w:val="28"/>
        </w:rPr>
        <w:t xml:space="preserve"> (моду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278"/>
        <w:gridCol w:w="6530"/>
      </w:tblGrid>
      <w:tr w:rsidR="000C7FC6" w:rsidRPr="00B361F3" w:rsidTr="000626A8">
        <w:tc>
          <w:tcPr>
            <w:tcW w:w="56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796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64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 оценивания результатов обучения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глубоко и всесторонне усвоил материал, уверенно, логично, последовательно и грамотно его излагает, опираясь на знания основной и дополнительной литературы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а основе системных научных знаний делает квалифицированные выводы и обобщения, свободно оперирует категориями и понятиями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умеет самостоятельно и правильно решать учебно-профессиональные задачи или задания, уверенно, логично, последовательно и аргументировано излагать свое решение, используя научные понятия, ссылаясь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ладеет рациональными методами (с использованием рациональных методик)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продемонстрировал навык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вязкой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твердо усвоил материал, достаточно грамотно его излагает, опираясь на знания основной и дополнительной литературы,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затрудняется в формулировании квалифицированных выводов и обобщений, оперирует категориями и понятиями, но не всегда правильно их верифицирует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умеет самостоятельно и в основном правильно решать учебно-профессиональные задачи или задания, уверенно, логично, последовательно и аргументировано излагать свое решение, не в полной мере используя научные понятия и ссылки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в целом владеет рациональными методами решения сложных профессиональных задач, представленных деловыми играми, кейсами и т.д.;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смог продемонстрировать достаточность, но не глубинность навык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ориентируется в материале, однако затрудняется в его изложении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ывает недостаточность знаний основной и дополнительной литературы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або аргументирует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ктически не способен сформулировать выводы и обобщ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о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 основном умеет решить учебно-профессиональную задачу или задание, но допускает ошибки, слабо аргументирует свое решение, недостаточно использует научные понятия и руководящие документы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учающийся владеет некоторыми рациональными методами решения </w:t>
            </w: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 решении продемонстрировал недостаточность навыков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не усвоил значительной части материала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 не может аргументировать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формулирует квалифицированных выводов и обобщений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йся не показал умение решать учебно-профессиональную задачу или задание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выполнены требования, предъявляемые к навыкам, оцениваемым «удовлетворительно».</w:t>
            </w:r>
          </w:p>
        </w:tc>
      </w:tr>
    </w:tbl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2</w:t>
      </w:r>
      <w:r w:rsidRPr="00176127">
        <w:rPr>
          <w:rFonts w:ascii="Times New Roman" w:hAnsi="Times New Roman" w:cs="Times New Roman"/>
          <w:b/>
          <w:sz w:val="24"/>
          <w:szCs w:val="28"/>
        </w:rPr>
        <w:t>. Контрольные задания и/или иные материалы для проведения промежуточной аттестации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опросов для устных ответов (варианты теста)</w:t>
      </w:r>
    </w:p>
    <w:p w:rsidR="00FD0E3D" w:rsidRDefault="007D7F07" w:rsidP="00FD0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</w:p>
    <w:p w:rsidR="00A07986" w:rsidRDefault="00A0798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2C32C6" w:rsidRPr="00B57FFC">
        <w:rPr>
          <w:rFonts w:ascii="Times New Roman" w:hAnsi="Times New Roman" w:cs="Times New Roman"/>
          <w:sz w:val="24"/>
        </w:rPr>
        <w:t xml:space="preserve">. Какой из терминов верно обозначает состояние человека, испытывающего приступы подавленности и раздражения, часто нарушающие его отношения с окружающими: </w:t>
      </w:r>
    </w:p>
    <w:p w:rsidR="00A07986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а) эутимия</w:t>
      </w:r>
      <w:r w:rsidR="00A07986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A07986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б) циклотимия</w:t>
      </w:r>
      <w:r w:rsidR="00A07986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A07986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в) дисфория</w:t>
      </w:r>
      <w:r w:rsidR="00A07986">
        <w:rPr>
          <w:rFonts w:ascii="Times New Roman" w:hAnsi="Times New Roman" w:cs="Times New Roman"/>
          <w:sz w:val="24"/>
        </w:rPr>
        <w:t>;</w:t>
      </w:r>
    </w:p>
    <w:p w:rsidR="00A07986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г) ажитация</w:t>
      </w:r>
      <w:r w:rsidR="00A07986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07721A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д) агрессия</w:t>
      </w:r>
      <w:r w:rsidR="00A07986">
        <w:rPr>
          <w:rFonts w:ascii="Times New Roman" w:hAnsi="Times New Roman" w:cs="Times New Roman"/>
          <w:sz w:val="24"/>
        </w:rPr>
        <w:t>.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A07986" w:rsidRDefault="00A0798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2C32C6" w:rsidRPr="00B57FFC">
        <w:rPr>
          <w:rFonts w:ascii="Times New Roman" w:hAnsi="Times New Roman" w:cs="Times New Roman"/>
          <w:sz w:val="24"/>
        </w:rPr>
        <w:t xml:space="preserve">. Какой из терминов описывает проявление эмоций вовне: </w:t>
      </w:r>
    </w:p>
    <w:p w:rsidR="00A07986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а) настроение</w:t>
      </w:r>
      <w:r w:rsidR="00A07986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A07986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б) аффект</w:t>
      </w:r>
      <w:r w:rsidR="00A07986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A07986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в) дисфория</w:t>
      </w:r>
      <w:r w:rsidR="00A07986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07721A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г) эутимия</w:t>
      </w:r>
      <w:r w:rsidR="00A07986">
        <w:rPr>
          <w:rFonts w:ascii="Times New Roman" w:hAnsi="Times New Roman" w:cs="Times New Roman"/>
          <w:sz w:val="24"/>
        </w:rPr>
        <w:t>.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A07986" w:rsidRDefault="00A0798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2C32C6" w:rsidRPr="00B57FFC">
        <w:rPr>
          <w:rFonts w:ascii="Times New Roman" w:hAnsi="Times New Roman" w:cs="Times New Roman"/>
          <w:sz w:val="24"/>
        </w:rPr>
        <w:t>. Какое из описаний верно переда</w:t>
      </w:r>
      <w:r w:rsidR="00E72B2B">
        <w:rPr>
          <w:rFonts w:ascii="Times New Roman" w:hAnsi="Times New Roman" w:cs="Times New Roman"/>
          <w:sz w:val="24"/>
        </w:rPr>
        <w:t>е</w:t>
      </w:r>
      <w:r w:rsidR="002C32C6" w:rsidRPr="00B57FFC">
        <w:rPr>
          <w:rFonts w:ascii="Times New Roman" w:hAnsi="Times New Roman" w:cs="Times New Roman"/>
          <w:sz w:val="24"/>
        </w:rPr>
        <w:t xml:space="preserve">т содержание понятия «подвижность аффекта»: </w:t>
      </w:r>
    </w:p>
    <w:p w:rsidR="00A07986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а) сила или интенсивность эмоциональных реакций</w:t>
      </w:r>
      <w:r w:rsidR="00A07986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A07986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б) разнообразие эмоциональной экспрессии</w:t>
      </w:r>
      <w:r w:rsidR="00A07986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A07986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в) легкость и скорость перехода из одного эмоционального состояния в другое</w:t>
      </w:r>
      <w:r w:rsidR="00A07986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07721A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г) склонность к переходу сильной эмоции в противоположную по содержанию</w:t>
      </w:r>
      <w:r w:rsidR="00A07986">
        <w:rPr>
          <w:rFonts w:ascii="Times New Roman" w:hAnsi="Times New Roman" w:cs="Times New Roman"/>
          <w:sz w:val="24"/>
        </w:rPr>
        <w:t>.</w:t>
      </w:r>
    </w:p>
    <w:p w:rsidR="00A07986" w:rsidRDefault="00A0798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2C32C6" w:rsidRPr="00B57FFC">
        <w:rPr>
          <w:rFonts w:ascii="Times New Roman" w:hAnsi="Times New Roman" w:cs="Times New Roman"/>
          <w:sz w:val="24"/>
        </w:rPr>
        <w:t xml:space="preserve">. Какой из перечисленных критериев депрессии НЕ является психологическим: </w:t>
      </w:r>
    </w:p>
    <w:p w:rsidR="00A07986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а) снижение настроения</w:t>
      </w:r>
      <w:r w:rsidR="00A07986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A07986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б) нарушения памяти</w:t>
      </w:r>
      <w:r w:rsidR="00A07986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A07986" w:rsidRDefault="00A0798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в) суточные колебания настроения</w:t>
      </w:r>
      <w:r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07721A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г) трудности в разрешении проблем</w:t>
      </w:r>
      <w:r w:rsidR="00A07986">
        <w:rPr>
          <w:rFonts w:ascii="Times New Roman" w:hAnsi="Times New Roman" w:cs="Times New Roman"/>
          <w:sz w:val="24"/>
        </w:rPr>
        <w:t>.</w:t>
      </w:r>
    </w:p>
    <w:p w:rsidR="00A07986" w:rsidRDefault="00A0798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2C32C6" w:rsidRPr="00B57FFC">
        <w:rPr>
          <w:rFonts w:ascii="Times New Roman" w:hAnsi="Times New Roman" w:cs="Times New Roman"/>
          <w:sz w:val="24"/>
        </w:rPr>
        <w:t xml:space="preserve">. Главным признаком, отличающим патологический аффект от физиологического. считают </w:t>
      </w:r>
    </w:p>
    <w:p w:rsidR="00A07986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а) раздражение и агрессию</w:t>
      </w:r>
      <w:r w:rsidR="00A07986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A07986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б) наличие галлюцинаций</w:t>
      </w:r>
      <w:r w:rsidR="00A07986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A07986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в) помрачение сознания</w:t>
      </w:r>
      <w:r w:rsidR="00A07986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07721A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г) компульсивное влечение к насилию и нанесению повреждений</w:t>
      </w:r>
      <w:r w:rsidR="00A07986">
        <w:rPr>
          <w:rFonts w:ascii="Times New Roman" w:hAnsi="Times New Roman" w:cs="Times New Roman"/>
          <w:sz w:val="24"/>
        </w:rPr>
        <w:t>.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A07986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 xml:space="preserve">6. Характерными признаками депрессивного синдрома считают: </w:t>
      </w:r>
    </w:p>
    <w:p w:rsidR="00A07986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а) раннее утреннее пробуждение и ангедонию</w:t>
      </w:r>
      <w:r w:rsidR="00A07986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A07986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lastRenderedPageBreak/>
        <w:t>б) молчание и обездвиженность</w:t>
      </w:r>
      <w:r w:rsidR="00A07986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A07986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в) тошноту и потливость</w:t>
      </w:r>
      <w:r w:rsidR="00A07986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A07986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г) безразличие и равнодушие</w:t>
      </w:r>
      <w:r w:rsidR="00A07986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07721A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д) брадикардию и снижение АД</w:t>
      </w:r>
      <w:r w:rsidR="00A07986">
        <w:rPr>
          <w:rFonts w:ascii="Times New Roman" w:hAnsi="Times New Roman" w:cs="Times New Roman"/>
          <w:sz w:val="24"/>
        </w:rPr>
        <w:t>.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AD44EF" w:rsidRDefault="00AD44EF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2C32C6" w:rsidRPr="00B57FFC">
        <w:rPr>
          <w:rFonts w:ascii="Times New Roman" w:hAnsi="Times New Roman" w:cs="Times New Roman"/>
          <w:sz w:val="24"/>
        </w:rPr>
        <w:t xml:space="preserve">. Типичная продолжительность депрессии - несколько </w:t>
      </w:r>
    </w:p>
    <w:p w:rsidR="00AD44EF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а) часов</w:t>
      </w:r>
      <w:r w:rsidR="00AD44EF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AD44EF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б) дней</w:t>
      </w:r>
      <w:r w:rsidR="00AD44EF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AD44EF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в) недель</w:t>
      </w:r>
      <w:r w:rsidR="00AD44EF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AD44EF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г) месяцев</w:t>
      </w:r>
      <w:r w:rsidR="00AD44EF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07721A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д) лет</w:t>
      </w:r>
      <w:r w:rsidR="00AD44EF">
        <w:rPr>
          <w:rFonts w:ascii="Times New Roman" w:hAnsi="Times New Roman" w:cs="Times New Roman"/>
          <w:sz w:val="24"/>
        </w:rPr>
        <w:t>.</w:t>
      </w:r>
    </w:p>
    <w:p w:rsidR="003D4A66" w:rsidRDefault="00AD44EF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2C32C6" w:rsidRPr="00B57FFC">
        <w:rPr>
          <w:rFonts w:ascii="Times New Roman" w:hAnsi="Times New Roman" w:cs="Times New Roman"/>
          <w:sz w:val="24"/>
        </w:rPr>
        <w:t xml:space="preserve">. Признаком тяжелой депрессии с высоким риском суицида считают: </w:t>
      </w:r>
    </w:p>
    <w:p w:rsidR="003D4A66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а) повышение АД и тахикардию</w:t>
      </w:r>
      <w:r w:rsidR="003D4A66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3D4A66" w:rsidRDefault="003D4A6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б) сонливость в дневные часы</w:t>
      </w:r>
      <w:r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3D4A66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в) ощущение стеснения за грудиной</w:t>
      </w:r>
      <w:r w:rsidR="003D4A66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07721A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г) снижение вкусовой и обонятельной чувствительности</w:t>
      </w:r>
      <w:r w:rsidR="003D4A66">
        <w:rPr>
          <w:rFonts w:ascii="Times New Roman" w:hAnsi="Times New Roman" w:cs="Times New Roman"/>
          <w:sz w:val="24"/>
        </w:rPr>
        <w:t>.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614BF8" w:rsidRDefault="00614BF8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2C32C6" w:rsidRPr="00B57FFC">
        <w:rPr>
          <w:rFonts w:ascii="Times New Roman" w:hAnsi="Times New Roman" w:cs="Times New Roman"/>
          <w:sz w:val="24"/>
        </w:rPr>
        <w:t xml:space="preserve">. Больные с манией: </w:t>
      </w:r>
    </w:p>
    <w:p w:rsidR="00614BF8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а) представляют опасность для окружающих</w:t>
      </w:r>
      <w:r w:rsidR="00614BF8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614BF8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б) отличаются высокой производительностью в профессиональном труде</w:t>
      </w:r>
      <w:r w:rsidR="00614BF8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614BF8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в) часто проявляют упрямство и несговорчивость</w:t>
      </w:r>
      <w:r w:rsidR="00614BF8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07721A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г) любят помогать знакомым и незнакомым людям</w:t>
      </w:r>
      <w:r w:rsidR="00614BF8">
        <w:rPr>
          <w:rFonts w:ascii="Times New Roman" w:hAnsi="Times New Roman" w:cs="Times New Roman"/>
          <w:sz w:val="24"/>
        </w:rPr>
        <w:t>.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614BF8" w:rsidRDefault="00614BF8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2C32C6" w:rsidRPr="00B57FFC">
        <w:rPr>
          <w:rFonts w:ascii="Times New Roman" w:hAnsi="Times New Roman" w:cs="Times New Roman"/>
          <w:sz w:val="24"/>
        </w:rPr>
        <w:t xml:space="preserve">. Обсессивно-фобический синдром: </w:t>
      </w:r>
    </w:p>
    <w:p w:rsidR="00614BF8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а) не является нозологически специфичным</w:t>
      </w:r>
      <w:r w:rsidR="00614BF8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614BF8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б) обычно возникает вследствие органических заболеваний</w:t>
      </w:r>
      <w:r w:rsidR="00614BF8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614BF8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в) является вариантом синдрома психического автоматизма</w:t>
      </w:r>
      <w:r w:rsidR="00614BF8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07721A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г) характерен для простой шизофрении</w:t>
      </w:r>
      <w:r w:rsidR="00614BF8">
        <w:rPr>
          <w:rFonts w:ascii="Times New Roman" w:hAnsi="Times New Roman" w:cs="Times New Roman"/>
          <w:sz w:val="24"/>
        </w:rPr>
        <w:t>.</w:t>
      </w:r>
    </w:p>
    <w:p w:rsidR="00E72B2B" w:rsidRDefault="00E72B2B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  <w:r w:rsidR="002C32C6" w:rsidRPr="00B57FFC">
        <w:rPr>
          <w:rFonts w:ascii="Times New Roman" w:hAnsi="Times New Roman" w:cs="Times New Roman"/>
          <w:sz w:val="24"/>
        </w:rPr>
        <w:t xml:space="preserve">. Какое из утверждений НЕВЕРНО по отношению к реакциям острого горя/утраты: </w:t>
      </w:r>
    </w:p>
    <w:p w:rsidR="00E72B2B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а) они обычно тяжелее, если им предшествовало предвидение горя и ожидание утраты</w:t>
      </w:r>
      <w:r w:rsidR="00E72B2B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E72B2B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б) с ними связаны повышение заболеваемости и смертности</w:t>
      </w:r>
      <w:r w:rsidR="00E72B2B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E72B2B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в) клиника острого горя всегда представлена симптомами «поломки», требующими использования психотропных средств</w:t>
      </w:r>
      <w:r w:rsidR="00E72B2B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07721A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г) они имеют характер закономерного процесса совладения</w:t>
      </w:r>
      <w:r w:rsidR="00E72B2B">
        <w:rPr>
          <w:rFonts w:ascii="Times New Roman" w:hAnsi="Times New Roman" w:cs="Times New Roman"/>
          <w:sz w:val="24"/>
        </w:rPr>
        <w:t>.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E72B2B" w:rsidRDefault="00E72B2B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</w:t>
      </w:r>
      <w:r w:rsidR="002C32C6" w:rsidRPr="00B57FFC">
        <w:rPr>
          <w:rFonts w:ascii="Times New Roman" w:hAnsi="Times New Roman" w:cs="Times New Roman"/>
          <w:sz w:val="24"/>
        </w:rPr>
        <w:t>. Для простой реакции страха характерно вс</w:t>
      </w:r>
      <w:r>
        <w:rPr>
          <w:rFonts w:ascii="Times New Roman" w:hAnsi="Times New Roman" w:cs="Times New Roman"/>
          <w:sz w:val="24"/>
        </w:rPr>
        <w:t>е</w:t>
      </w:r>
      <w:r w:rsidR="002C32C6" w:rsidRPr="00B57FFC">
        <w:rPr>
          <w:rFonts w:ascii="Times New Roman" w:hAnsi="Times New Roman" w:cs="Times New Roman"/>
          <w:sz w:val="24"/>
        </w:rPr>
        <w:t xml:space="preserve">, КРОМЕ: </w:t>
      </w:r>
    </w:p>
    <w:p w:rsidR="00E72B2B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а) умеренного повышения активности</w:t>
      </w:r>
      <w:r w:rsidR="00DC43AF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E72B2B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б) ускорения темпа речи, запинания</w:t>
      </w:r>
      <w:r w:rsidR="00DC43AF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E72B2B" w:rsidRDefault="00E72B2B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в) мобилизации воли, внимания, мыслительных процессов</w:t>
      </w:r>
      <w:r w:rsidR="00DC43AF">
        <w:rPr>
          <w:rFonts w:ascii="Times New Roman" w:hAnsi="Times New Roman" w:cs="Times New Roman"/>
          <w:sz w:val="24"/>
        </w:rPr>
        <w:t>;</w:t>
      </w:r>
    </w:p>
    <w:p w:rsidR="00E72B2B" w:rsidRDefault="00E72B2B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г) увеличения мышечной силы</w:t>
      </w:r>
      <w:r w:rsidR="00DC43AF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DC43AF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д) снижение фиксации окружающего</w:t>
      </w:r>
      <w:r w:rsidR="00DC43AF">
        <w:rPr>
          <w:rFonts w:ascii="Times New Roman" w:hAnsi="Times New Roman" w:cs="Times New Roman"/>
          <w:sz w:val="24"/>
        </w:rPr>
        <w:t>;</w:t>
      </w:r>
    </w:p>
    <w:p w:rsidR="0007721A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е) ускорения течения времени</w:t>
      </w:r>
      <w:r w:rsidR="00DC43AF">
        <w:rPr>
          <w:rFonts w:ascii="Times New Roman" w:hAnsi="Times New Roman" w:cs="Times New Roman"/>
          <w:sz w:val="24"/>
        </w:rPr>
        <w:t>.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DC43AF" w:rsidRDefault="00DC43AF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</w:t>
      </w:r>
      <w:r w:rsidR="002C32C6" w:rsidRPr="00B57FFC">
        <w:rPr>
          <w:rFonts w:ascii="Times New Roman" w:hAnsi="Times New Roman" w:cs="Times New Roman"/>
          <w:sz w:val="24"/>
        </w:rPr>
        <w:t xml:space="preserve">. Симптоматика острой реакции на стресс начинает редуцироваться: </w:t>
      </w:r>
    </w:p>
    <w:p w:rsidR="00DC43AF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а) сразу по миновании стрессовой ситуации</w:t>
      </w:r>
      <w:r w:rsidR="00DC43AF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DC43AF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б) через 2-4 часа после стресса</w:t>
      </w:r>
      <w:r w:rsidR="00DC43AF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DC43AF" w:rsidRDefault="00DC43AF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в) не ранее 8-ми часов при устранении или ослаблении стресса и не ранее 48-ми часов при сохранении стрессовой ситуации</w:t>
      </w:r>
      <w:r>
        <w:rPr>
          <w:rFonts w:ascii="Times New Roman" w:hAnsi="Times New Roman" w:cs="Times New Roman"/>
          <w:sz w:val="24"/>
        </w:rPr>
        <w:t>;</w:t>
      </w:r>
    </w:p>
    <w:p w:rsidR="00DC43AF" w:rsidRDefault="00DC43AF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г) только при оказании психиатрической помощи</w:t>
      </w:r>
      <w:r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07721A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д) только при оказании психологической помощи</w:t>
      </w:r>
      <w:r w:rsidR="00DC43AF">
        <w:rPr>
          <w:rFonts w:ascii="Times New Roman" w:hAnsi="Times New Roman" w:cs="Times New Roman"/>
          <w:sz w:val="24"/>
        </w:rPr>
        <w:t>.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DC43AF" w:rsidRDefault="00DC43AF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</w:t>
      </w:r>
      <w:r w:rsidR="002C32C6" w:rsidRPr="00B57FFC">
        <w:rPr>
          <w:rFonts w:ascii="Times New Roman" w:hAnsi="Times New Roman" w:cs="Times New Roman"/>
          <w:sz w:val="24"/>
        </w:rPr>
        <w:t xml:space="preserve">. Характерной чертой посттравматического стрессового расстройства считают </w:t>
      </w:r>
    </w:p>
    <w:p w:rsidR="00DC43AF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а) ступор или возбуждение</w:t>
      </w:r>
      <w:r w:rsidR="00DC43AF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DC43AF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б) мутизм и негативизм</w:t>
      </w:r>
      <w:r w:rsidR="00DC43AF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DC43AF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lastRenderedPageBreak/>
        <w:t>в) отказ от врачебной помощи</w:t>
      </w:r>
      <w:r w:rsidR="00DC43AF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DC43AF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г) наличие бреда преследования</w:t>
      </w:r>
      <w:r w:rsidR="00DC43AF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07721A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д) помрачение сознания</w:t>
      </w:r>
      <w:r w:rsidR="00DC43AF">
        <w:rPr>
          <w:rFonts w:ascii="Times New Roman" w:hAnsi="Times New Roman" w:cs="Times New Roman"/>
          <w:sz w:val="24"/>
        </w:rPr>
        <w:t>.</w:t>
      </w:r>
    </w:p>
    <w:p w:rsidR="00DC43AF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15. Реактивные состояния, которые проявляются преимущественно нарушением поведения и ведут к социально-психологич</w:t>
      </w:r>
      <w:r w:rsidR="00DC43AF">
        <w:rPr>
          <w:rFonts w:ascii="Times New Roman" w:hAnsi="Times New Roman" w:cs="Times New Roman"/>
          <w:sz w:val="24"/>
        </w:rPr>
        <w:t>еской дезадаптации, называются:</w:t>
      </w:r>
    </w:p>
    <w:p w:rsidR="00DC43AF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а) патохарактерологические реакции</w:t>
      </w:r>
      <w:r w:rsidR="00DC43AF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DC43AF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б) характерологические реакции</w:t>
      </w:r>
      <w:r w:rsidR="00DC43AF">
        <w:rPr>
          <w:rFonts w:ascii="Times New Roman" w:hAnsi="Times New Roman" w:cs="Times New Roman"/>
          <w:sz w:val="24"/>
        </w:rPr>
        <w:t>;</w:t>
      </w:r>
    </w:p>
    <w:p w:rsidR="00DC43AF" w:rsidRDefault="00DC43AF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в) адаптивные реакции</w:t>
      </w:r>
      <w:r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07721A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г) невротические реакции</w:t>
      </w:r>
      <w:r w:rsidR="00DC43AF">
        <w:rPr>
          <w:rFonts w:ascii="Times New Roman" w:hAnsi="Times New Roman" w:cs="Times New Roman"/>
          <w:sz w:val="24"/>
        </w:rPr>
        <w:t>.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DC43AF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16. Непатологические нарушения поведения, которые проявляются лишь в определ</w:t>
      </w:r>
      <w:r w:rsidR="00DC43AF">
        <w:rPr>
          <w:rFonts w:ascii="Times New Roman" w:hAnsi="Times New Roman" w:cs="Times New Roman"/>
          <w:sz w:val="24"/>
        </w:rPr>
        <w:t>е</w:t>
      </w:r>
      <w:r w:rsidRPr="00B57FFC">
        <w:rPr>
          <w:rFonts w:ascii="Times New Roman" w:hAnsi="Times New Roman" w:cs="Times New Roman"/>
          <w:sz w:val="24"/>
        </w:rPr>
        <w:t xml:space="preserve">нных ситуациях, не ведут к дезадаптации личности и не сопровождаются соматовегетативными нарушениями, называются </w:t>
      </w:r>
    </w:p>
    <w:p w:rsidR="00DC43AF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а) адаптивные реакции</w:t>
      </w:r>
      <w:r w:rsidR="00DC43AF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DC43AF" w:rsidRDefault="00DC43AF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б) характерологические реакции</w:t>
      </w:r>
      <w:r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DC43AF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в) патохарактерологические реакции</w:t>
      </w:r>
      <w:r w:rsidR="00DC43AF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07721A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г) невротические реакции</w:t>
      </w:r>
      <w:r w:rsidR="00DC43AF">
        <w:rPr>
          <w:rFonts w:ascii="Times New Roman" w:hAnsi="Times New Roman" w:cs="Times New Roman"/>
          <w:sz w:val="24"/>
        </w:rPr>
        <w:t>.</w:t>
      </w:r>
    </w:p>
    <w:p w:rsidR="00DC43AF" w:rsidRDefault="00DC43AF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</w:t>
      </w:r>
      <w:r w:rsidR="002C32C6" w:rsidRPr="00B57FFC">
        <w:rPr>
          <w:rFonts w:ascii="Times New Roman" w:hAnsi="Times New Roman" w:cs="Times New Roman"/>
          <w:sz w:val="24"/>
        </w:rPr>
        <w:t>. Расстройство личности, при котором человек боится любого вовлечения в заботы и интересы других людей и опасается возможности проявить сво</w:t>
      </w:r>
      <w:r>
        <w:rPr>
          <w:rFonts w:ascii="Times New Roman" w:hAnsi="Times New Roman" w:cs="Times New Roman"/>
          <w:sz w:val="24"/>
        </w:rPr>
        <w:t>е</w:t>
      </w:r>
      <w:r w:rsidR="002C32C6" w:rsidRPr="00B57FFC">
        <w:rPr>
          <w:rFonts w:ascii="Times New Roman" w:hAnsi="Times New Roman" w:cs="Times New Roman"/>
          <w:sz w:val="24"/>
        </w:rPr>
        <w:t xml:space="preserve"> смущение на людях, обозначается как: </w:t>
      </w:r>
    </w:p>
    <w:p w:rsidR="00DC43AF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а) параноидальное</w:t>
      </w:r>
      <w:r w:rsidR="00DC43AF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DC43AF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б) избегающее</w:t>
      </w:r>
      <w:r w:rsidR="00DC43AF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DC43AF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в) диссоциальное</w:t>
      </w:r>
      <w:r w:rsidR="00DC43AF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07721A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г) нарцисстическое</w:t>
      </w:r>
      <w:r w:rsidR="00DC43AF">
        <w:rPr>
          <w:rFonts w:ascii="Times New Roman" w:hAnsi="Times New Roman" w:cs="Times New Roman"/>
          <w:sz w:val="24"/>
        </w:rPr>
        <w:t>.</w:t>
      </w:r>
    </w:p>
    <w:p w:rsidR="00DC43AF" w:rsidRDefault="00DC43AF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</w:t>
      </w:r>
      <w:r w:rsidR="002C32C6" w:rsidRPr="00B57FFC">
        <w:rPr>
          <w:rFonts w:ascii="Times New Roman" w:hAnsi="Times New Roman" w:cs="Times New Roman"/>
          <w:sz w:val="24"/>
        </w:rPr>
        <w:t xml:space="preserve">. Чувство, что окружающий мир повернулся на 1800, следует назвать: </w:t>
      </w:r>
    </w:p>
    <w:p w:rsidR="00DC43AF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а) галлюцинозом</w:t>
      </w:r>
      <w:r w:rsidR="002D52E3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DC43AF" w:rsidRDefault="00DC43AF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б) псевдогаллюцинацией</w:t>
      </w:r>
      <w:r w:rsidR="002D52E3">
        <w:rPr>
          <w:rFonts w:ascii="Times New Roman" w:hAnsi="Times New Roman" w:cs="Times New Roman"/>
          <w:sz w:val="24"/>
        </w:rPr>
        <w:t>;</w:t>
      </w:r>
    </w:p>
    <w:p w:rsidR="00DC43AF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в) деперсонализацией</w:t>
      </w:r>
      <w:r w:rsidR="002D52E3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DC43AF" w:rsidRDefault="00DC43AF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г) сенестопатией</w:t>
      </w:r>
      <w:r w:rsidR="002D52E3">
        <w:rPr>
          <w:rFonts w:ascii="Times New Roman" w:hAnsi="Times New Roman" w:cs="Times New Roman"/>
          <w:sz w:val="24"/>
        </w:rPr>
        <w:t>;</w:t>
      </w:r>
    </w:p>
    <w:p w:rsidR="00DC43AF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д) психосенсорным расстройством</w:t>
      </w:r>
      <w:r w:rsidR="002D52E3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07721A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е) иллюзией</w:t>
      </w:r>
      <w:r w:rsidR="002D52E3">
        <w:rPr>
          <w:rFonts w:ascii="Times New Roman" w:hAnsi="Times New Roman" w:cs="Times New Roman"/>
          <w:sz w:val="24"/>
        </w:rPr>
        <w:t>.</w:t>
      </w:r>
    </w:p>
    <w:p w:rsidR="002D52E3" w:rsidRDefault="002D52E3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</w:t>
      </w:r>
      <w:r w:rsidR="002C32C6" w:rsidRPr="00B57FFC">
        <w:rPr>
          <w:rFonts w:ascii="Times New Roman" w:hAnsi="Times New Roman" w:cs="Times New Roman"/>
          <w:sz w:val="24"/>
        </w:rPr>
        <w:t xml:space="preserve">. Как называется форма поведения, используемая людьми для привлечения к себе внимания: </w:t>
      </w:r>
    </w:p>
    <w:p w:rsidR="002D52E3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а) расщепление</w:t>
      </w:r>
      <w:r w:rsidR="002D52E3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2D52E3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б) парасуицид</w:t>
      </w:r>
      <w:r w:rsidR="002D52E3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2D52E3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в) эксгибиционизм</w:t>
      </w:r>
      <w:r w:rsidR="002D52E3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07721A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г) деиндивидуализация</w:t>
      </w:r>
      <w:r w:rsidR="002D52E3">
        <w:rPr>
          <w:rFonts w:ascii="Times New Roman" w:hAnsi="Times New Roman" w:cs="Times New Roman"/>
          <w:sz w:val="24"/>
        </w:rPr>
        <w:t>.</w:t>
      </w:r>
    </w:p>
    <w:p w:rsidR="002D52E3" w:rsidRDefault="002D52E3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</w:t>
      </w:r>
      <w:r w:rsidR="002C32C6" w:rsidRPr="00B57FFC">
        <w:rPr>
          <w:rFonts w:ascii="Times New Roman" w:hAnsi="Times New Roman" w:cs="Times New Roman"/>
          <w:sz w:val="24"/>
        </w:rPr>
        <w:t xml:space="preserve">. О своих суицидальных мыслях пациенты рассказывают врачу </w:t>
      </w:r>
    </w:p>
    <w:p w:rsidR="002D52E3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а) обычно</w:t>
      </w:r>
      <w:r w:rsidR="002D52E3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2D52E3" w:rsidRDefault="002D52E3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2C32C6" w:rsidRPr="00B57FFC">
        <w:rPr>
          <w:rFonts w:ascii="Times New Roman" w:hAnsi="Times New Roman" w:cs="Times New Roman"/>
          <w:sz w:val="24"/>
        </w:rPr>
        <w:t>) иногда</w:t>
      </w:r>
      <w:r>
        <w:rPr>
          <w:rFonts w:ascii="Times New Roman" w:hAnsi="Times New Roman" w:cs="Times New Roman"/>
          <w:sz w:val="24"/>
        </w:rPr>
        <w:t>;</w:t>
      </w:r>
      <w:r w:rsidR="002C32C6" w:rsidRPr="00B57FFC">
        <w:rPr>
          <w:rFonts w:ascii="Times New Roman" w:hAnsi="Times New Roman" w:cs="Times New Roman"/>
          <w:sz w:val="24"/>
        </w:rPr>
        <w:t xml:space="preserve"> </w:t>
      </w:r>
    </w:p>
    <w:p w:rsidR="002D52E3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в) крайне редко</w:t>
      </w:r>
      <w:r w:rsidR="002D52E3">
        <w:rPr>
          <w:rFonts w:ascii="Times New Roman" w:hAnsi="Times New Roman" w:cs="Times New Roman"/>
          <w:sz w:val="24"/>
        </w:rPr>
        <w:t>;</w:t>
      </w:r>
      <w:r w:rsidRPr="00B57FFC">
        <w:rPr>
          <w:rFonts w:ascii="Times New Roman" w:hAnsi="Times New Roman" w:cs="Times New Roman"/>
          <w:sz w:val="24"/>
        </w:rPr>
        <w:t xml:space="preserve"> </w:t>
      </w:r>
    </w:p>
    <w:p w:rsidR="0007721A" w:rsidRDefault="002C32C6" w:rsidP="00B57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7FFC">
        <w:rPr>
          <w:rFonts w:ascii="Times New Roman" w:hAnsi="Times New Roman" w:cs="Times New Roman"/>
          <w:sz w:val="24"/>
        </w:rPr>
        <w:t>г) никогда не рассказывают</w:t>
      </w:r>
      <w:r w:rsidR="002D52E3">
        <w:rPr>
          <w:rFonts w:ascii="Times New Roman" w:hAnsi="Times New Roman" w:cs="Times New Roman"/>
          <w:sz w:val="24"/>
        </w:rPr>
        <w:t>.</w:t>
      </w:r>
    </w:p>
    <w:p w:rsidR="00DE5AC0" w:rsidRDefault="00DE5AC0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AC0">
        <w:rPr>
          <w:rFonts w:ascii="Times New Roman" w:hAnsi="Times New Roman" w:cs="Times New Roman"/>
          <w:b/>
          <w:sz w:val="24"/>
          <w:szCs w:val="24"/>
        </w:rPr>
        <w:t>Устные ответы</w:t>
      </w:r>
    </w:p>
    <w:p w:rsidR="00AA19F8" w:rsidRPr="0007721A" w:rsidRDefault="00AA19F8" w:rsidP="0007721A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721A">
        <w:rPr>
          <w:rFonts w:ascii="Times New Roman" w:hAnsi="Times New Roman" w:cs="Times New Roman"/>
          <w:sz w:val="24"/>
        </w:rPr>
        <w:t xml:space="preserve">Характеристики острого горя. </w:t>
      </w:r>
    </w:p>
    <w:p w:rsidR="00AA19F8" w:rsidRPr="0007721A" w:rsidRDefault="00AA19F8" w:rsidP="0007721A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721A">
        <w:rPr>
          <w:rFonts w:ascii="Times New Roman" w:hAnsi="Times New Roman" w:cs="Times New Roman"/>
          <w:sz w:val="24"/>
        </w:rPr>
        <w:t xml:space="preserve">Проявления страха смерти. </w:t>
      </w:r>
    </w:p>
    <w:p w:rsidR="00AA19F8" w:rsidRPr="0007721A" w:rsidRDefault="00AA19F8" w:rsidP="0007721A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721A">
        <w:rPr>
          <w:rFonts w:ascii="Times New Roman" w:hAnsi="Times New Roman" w:cs="Times New Roman"/>
          <w:sz w:val="24"/>
        </w:rPr>
        <w:t xml:space="preserve">Особенности отношения к смерти у ребенка, подростка и взрослого. </w:t>
      </w:r>
    </w:p>
    <w:p w:rsidR="00AA19F8" w:rsidRPr="0007721A" w:rsidRDefault="00AA19F8" w:rsidP="0007721A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721A">
        <w:rPr>
          <w:rFonts w:ascii="Times New Roman" w:hAnsi="Times New Roman" w:cs="Times New Roman"/>
          <w:sz w:val="24"/>
        </w:rPr>
        <w:t xml:space="preserve">Понятие «патологического» горя. </w:t>
      </w:r>
    </w:p>
    <w:p w:rsidR="00AA19F8" w:rsidRPr="0007721A" w:rsidRDefault="00AA19F8" w:rsidP="0007721A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721A">
        <w:rPr>
          <w:rFonts w:ascii="Times New Roman" w:hAnsi="Times New Roman" w:cs="Times New Roman"/>
          <w:sz w:val="24"/>
        </w:rPr>
        <w:t xml:space="preserve">Проявления «патологического» горя. </w:t>
      </w:r>
    </w:p>
    <w:p w:rsidR="00AA19F8" w:rsidRPr="0007721A" w:rsidRDefault="00AA19F8" w:rsidP="0007721A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721A">
        <w:rPr>
          <w:rFonts w:ascii="Times New Roman" w:hAnsi="Times New Roman" w:cs="Times New Roman"/>
          <w:sz w:val="24"/>
        </w:rPr>
        <w:t xml:space="preserve">Этапы горевания. </w:t>
      </w:r>
    </w:p>
    <w:p w:rsidR="00AA19F8" w:rsidRPr="0007721A" w:rsidRDefault="00AA19F8" w:rsidP="0007721A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721A">
        <w:rPr>
          <w:rFonts w:ascii="Times New Roman" w:hAnsi="Times New Roman" w:cs="Times New Roman"/>
          <w:sz w:val="24"/>
        </w:rPr>
        <w:lastRenderedPageBreak/>
        <w:t xml:space="preserve">Задачи психологического сопровождения на различных этапах горевания. </w:t>
      </w:r>
    </w:p>
    <w:p w:rsidR="00AA19F8" w:rsidRPr="0007721A" w:rsidRDefault="00AA19F8" w:rsidP="0007721A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721A">
        <w:rPr>
          <w:rFonts w:ascii="Times New Roman" w:hAnsi="Times New Roman" w:cs="Times New Roman"/>
          <w:sz w:val="24"/>
        </w:rPr>
        <w:t xml:space="preserve">Стадии «пути умирающего» по Э. Кюблер-Росс. </w:t>
      </w:r>
    </w:p>
    <w:p w:rsidR="00AA19F8" w:rsidRPr="0007721A" w:rsidRDefault="00AA19F8" w:rsidP="0007721A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721A">
        <w:rPr>
          <w:rFonts w:ascii="Times New Roman" w:hAnsi="Times New Roman" w:cs="Times New Roman"/>
          <w:sz w:val="24"/>
        </w:rPr>
        <w:t xml:space="preserve">Задачи психологического сопровождения на различных стадиях «пути умирающего». </w:t>
      </w:r>
    </w:p>
    <w:p w:rsidR="00AA19F8" w:rsidRPr="0007721A" w:rsidRDefault="00AA19F8" w:rsidP="0007721A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721A">
        <w:rPr>
          <w:rFonts w:ascii="Times New Roman" w:hAnsi="Times New Roman" w:cs="Times New Roman"/>
          <w:sz w:val="24"/>
        </w:rPr>
        <w:t xml:space="preserve">Принципы психологической помощи при работе с горем. </w:t>
      </w:r>
    </w:p>
    <w:p w:rsidR="00AA19F8" w:rsidRPr="0007721A" w:rsidRDefault="00AA19F8" w:rsidP="0007721A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721A">
        <w:rPr>
          <w:rFonts w:ascii="Times New Roman" w:hAnsi="Times New Roman" w:cs="Times New Roman"/>
          <w:sz w:val="24"/>
        </w:rPr>
        <w:t xml:space="preserve">Специфика психологической помощи ребенку при утрате. </w:t>
      </w:r>
    </w:p>
    <w:p w:rsidR="00AA19F8" w:rsidRPr="0007721A" w:rsidRDefault="00AA19F8" w:rsidP="0007721A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721A">
        <w:rPr>
          <w:rFonts w:ascii="Times New Roman" w:hAnsi="Times New Roman" w:cs="Times New Roman"/>
          <w:sz w:val="24"/>
        </w:rPr>
        <w:t xml:space="preserve">Специфика психологической помощи подростку при утрате. </w:t>
      </w:r>
    </w:p>
    <w:p w:rsidR="00AA19F8" w:rsidRPr="0007721A" w:rsidRDefault="00AA19F8" w:rsidP="0007721A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721A">
        <w:rPr>
          <w:rFonts w:ascii="Times New Roman" w:hAnsi="Times New Roman" w:cs="Times New Roman"/>
          <w:sz w:val="24"/>
        </w:rPr>
        <w:t xml:space="preserve">Специфика психологической помощи взрослому при утрате. </w:t>
      </w:r>
    </w:p>
    <w:p w:rsidR="00AA19F8" w:rsidRPr="0007721A" w:rsidRDefault="00AA19F8" w:rsidP="0007721A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721A">
        <w:rPr>
          <w:rFonts w:ascii="Times New Roman" w:hAnsi="Times New Roman" w:cs="Times New Roman"/>
          <w:sz w:val="24"/>
        </w:rPr>
        <w:t xml:space="preserve">Психологическая помощь при «патологическом» горе. </w:t>
      </w:r>
    </w:p>
    <w:p w:rsidR="00AA19F8" w:rsidRPr="0007721A" w:rsidRDefault="00AA19F8" w:rsidP="0007721A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721A">
        <w:rPr>
          <w:rFonts w:ascii="Times New Roman" w:hAnsi="Times New Roman" w:cs="Times New Roman"/>
          <w:sz w:val="24"/>
        </w:rPr>
        <w:t xml:space="preserve">Особенности детского восприятия и мышления. </w:t>
      </w:r>
    </w:p>
    <w:p w:rsidR="00AA19F8" w:rsidRPr="0007721A" w:rsidRDefault="00AA19F8" w:rsidP="0007721A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721A">
        <w:rPr>
          <w:rFonts w:ascii="Times New Roman" w:hAnsi="Times New Roman" w:cs="Times New Roman"/>
          <w:sz w:val="24"/>
        </w:rPr>
        <w:t xml:space="preserve">Методы психологической помощи при утрате близкого. </w:t>
      </w:r>
    </w:p>
    <w:p w:rsidR="00AA19F8" w:rsidRPr="0007721A" w:rsidRDefault="00AA19F8" w:rsidP="0007721A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721A">
        <w:rPr>
          <w:rFonts w:ascii="Times New Roman" w:hAnsi="Times New Roman" w:cs="Times New Roman"/>
          <w:sz w:val="24"/>
        </w:rPr>
        <w:t xml:space="preserve">Специфика психологической помощи родителям при утрате ребенка. </w:t>
      </w:r>
    </w:p>
    <w:p w:rsidR="00AA19F8" w:rsidRPr="0007721A" w:rsidRDefault="00AA19F8" w:rsidP="0007721A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721A">
        <w:rPr>
          <w:rFonts w:ascii="Times New Roman" w:hAnsi="Times New Roman" w:cs="Times New Roman"/>
          <w:sz w:val="24"/>
        </w:rPr>
        <w:t xml:space="preserve">Специфика психологической помощи ребенку при утрате родителя. </w:t>
      </w:r>
    </w:p>
    <w:p w:rsidR="00AA19F8" w:rsidRPr="0007721A" w:rsidRDefault="00AA19F8" w:rsidP="0007721A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721A">
        <w:rPr>
          <w:rFonts w:ascii="Times New Roman" w:hAnsi="Times New Roman" w:cs="Times New Roman"/>
          <w:sz w:val="24"/>
        </w:rPr>
        <w:t xml:space="preserve">Этапы кризисной работы. </w:t>
      </w:r>
    </w:p>
    <w:p w:rsidR="0007721A" w:rsidRPr="0007721A" w:rsidRDefault="00AA19F8" w:rsidP="0007721A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721A">
        <w:rPr>
          <w:rFonts w:ascii="Times New Roman" w:hAnsi="Times New Roman" w:cs="Times New Roman"/>
          <w:sz w:val="24"/>
        </w:rPr>
        <w:t>Специфика психологического консультирования на остром этапе.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ы 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-аналитических и</w:t>
      </w:r>
      <w:r w:rsidR="00496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ли)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х учебно-профессиональных задач</w:t>
      </w:r>
    </w:p>
    <w:p w:rsidR="00D42451" w:rsidRPr="00D42451" w:rsidRDefault="00D42451" w:rsidP="0007721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42451">
        <w:rPr>
          <w:rFonts w:ascii="Times New Roman" w:hAnsi="Times New Roman" w:cs="Times New Roman"/>
          <w:b/>
          <w:sz w:val="24"/>
        </w:rPr>
        <w:t xml:space="preserve">Задание 1. </w:t>
      </w:r>
    </w:p>
    <w:p w:rsidR="0007721A" w:rsidRDefault="00D42451" w:rsidP="0007721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42451">
        <w:rPr>
          <w:rFonts w:ascii="Times New Roman" w:hAnsi="Times New Roman" w:cs="Times New Roman"/>
          <w:sz w:val="24"/>
        </w:rPr>
        <w:t xml:space="preserve">Проанализируйте влияние кризисной ситуации тяжелого заболевания отца на эмоционально-личностную сферу подростка. Наметьте план психологической помощи подростку. </w:t>
      </w:r>
    </w:p>
    <w:p w:rsidR="00D42451" w:rsidRPr="00D42451" w:rsidRDefault="00D42451" w:rsidP="0007721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42451">
        <w:rPr>
          <w:rFonts w:ascii="Times New Roman" w:hAnsi="Times New Roman" w:cs="Times New Roman"/>
          <w:b/>
          <w:sz w:val="24"/>
        </w:rPr>
        <w:t xml:space="preserve">Задание 2. </w:t>
      </w:r>
    </w:p>
    <w:p w:rsidR="0007721A" w:rsidRDefault="00D42451" w:rsidP="0007721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42451">
        <w:rPr>
          <w:rFonts w:ascii="Times New Roman" w:hAnsi="Times New Roman" w:cs="Times New Roman"/>
          <w:sz w:val="24"/>
        </w:rPr>
        <w:t>Проанализируйте влияние кризисной ситуации утраты близкого на эмоционально</w:t>
      </w:r>
      <w:r>
        <w:rPr>
          <w:rFonts w:ascii="Times New Roman" w:hAnsi="Times New Roman" w:cs="Times New Roman"/>
          <w:sz w:val="24"/>
        </w:rPr>
        <w:t>-</w:t>
      </w:r>
      <w:r w:rsidRPr="00D42451">
        <w:rPr>
          <w:rFonts w:ascii="Times New Roman" w:hAnsi="Times New Roman" w:cs="Times New Roman"/>
          <w:sz w:val="24"/>
        </w:rPr>
        <w:t xml:space="preserve">личностную сферу дошкольника. Наметьте план психологической помощи ребенку. </w:t>
      </w:r>
    </w:p>
    <w:p w:rsidR="00D42451" w:rsidRPr="00D42451" w:rsidRDefault="00D42451" w:rsidP="0007721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42451">
        <w:rPr>
          <w:rFonts w:ascii="Times New Roman" w:hAnsi="Times New Roman" w:cs="Times New Roman"/>
          <w:b/>
          <w:sz w:val="24"/>
        </w:rPr>
        <w:t xml:space="preserve">Задание 3. </w:t>
      </w:r>
    </w:p>
    <w:p w:rsidR="0007721A" w:rsidRDefault="00D42451" w:rsidP="00077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2451">
        <w:rPr>
          <w:rFonts w:ascii="Times New Roman" w:hAnsi="Times New Roman" w:cs="Times New Roman"/>
          <w:sz w:val="24"/>
        </w:rPr>
        <w:t>Проанализируйте направления первичной профилактики суицидального риска у подростков. Наметьте план профилактических мероприятий.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3</w:t>
      </w:r>
      <w:r w:rsidRPr="00176127">
        <w:rPr>
          <w:rFonts w:ascii="Times New Roman" w:hAnsi="Times New Roman" w:cs="Times New Roman"/>
          <w:b/>
          <w:sz w:val="24"/>
          <w:szCs w:val="28"/>
        </w:rPr>
        <w:t>. Методические материалы, определяющие процедуры оценивания знаний, умений, навыков в ходе промежуточной аттестации</w:t>
      </w:r>
    </w:p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тес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0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Определена по разделам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равильный ответ на вопрос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90-100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70-89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50-69% тестовых заданий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устный отве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07721A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ел длительност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10 минут</w:t>
            </w:r>
          </w:p>
        </w:tc>
      </w:tr>
      <w:tr w:rsidR="000C7FC6" w:rsidRPr="00B361F3" w:rsidTr="0007721A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 вопроса</w:t>
            </w:r>
          </w:p>
        </w:tc>
      </w:tr>
      <w:tr w:rsidR="000C7FC6" w:rsidRPr="00B361F3" w:rsidTr="0007721A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 вопросов из каждого раздела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07721A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требуемый объем и структура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зложение материала без фактических ошибок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логика из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ответствующей терминолог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тиль речи и культура реч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дбор примеров их научной литературы и практики</w:t>
            </w:r>
          </w:p>
        </w:tc>
      </w:tr>
      <w:tr w:rsidR="000C7FC6" w:rsidRPr="00B361F3" w:rsidTr="0007721A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07721A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</w:t>
            </w:r>
          </w:p>
        </w:tc>
      </w:tr>
      <w:tr w:rsidR="000C7FC6" w:rsidRPr="00B361F3" w:rsidTr="0007721A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требования выполнены частично – не выдержан объем, есть </w:t>
            </w:r>
            <w:r w:rsidRPr="00B361F3">
              <w:rPr>
                <w:szCs w:val="24"/>
              </w:rPr>
              <w:lastRenderedPageBreak/>
              <w:t>фактические ошибки, нарушена логика изложения, недостаточно используется соответствующая терминологии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цедура оценивания умений и навыков (решение проблемно-аналитических и практических учебно-профессиональных задач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07721A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1 </w:t>
            </w:r>
          </w:p>
        </w:tc>
      </w:tr>
      <w:tr w:rsidR="000C7FC6" w:rsidRPr="00B361F3" w:rsidTr="0007721A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Последовательность выборки 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07721A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: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ыделение и понимание проблемы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обобщать, сопоставлять различные точки зр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лнота использования источников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наличие авторской позиц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оответствие ответа поставленному вопросу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циального опыта, материалов СМИ, статистических данных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- логичность изложения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сделать квалифицированные выводы и обобщения с точки зрения решения профессиональных задач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привести пример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опора на теоретические по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ладение соответствующей терминологией</w:t>
            </w:r>
          </w:p>
        </w:tc>
      </w:tr>
      <w:tr w:rsidR="000C7FC6" w:rsidRPr="00B361F3" w:rsidTr="0007721A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07721A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. З</w:t>
            </w:r>
            <w:r w:rsidRPr="00B361F3">
              <w:rPr>
                <w:rFonts w:eastAsia="Calibri"/>
                <w:bCs/>
                <w:szCs w:val="24"/>
              </w:rPr>
              <w:t>атрудняется в формулировании квалифицированных выводов и обобщений</w:t>
            </w:r>
          </w:p>
        </w:tc>
      </w:tr>
      <w:tr w:rsidR="000C7FC6" w:rsidRPr="00B361F3" w:rsidTr="0007721A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требования выполнены частично – пытается обосновать свою точку зрения, однако </w:t>
            </w:r>
            <w:r w:rsidRPr="00B361F3">
              <w:rPr>
                <w:rFonts w:eastAsia="Calibri"/>
                <w:bCs/>
                <w:szCs w:val="24"/>
              </w:rPr>
              <w:t>слабо аргументирует научные положения, практически не способен самостоятельно сформулировать выводы и обобщения, не видит связь с профессиональной деятельностью</w:t>
            </w:r>
          </w:p>
        </w:tc>
      </w:tr>
    </w:tbl>
    <w:p w:rsidR="009C2F9F" w:rsidRPr="00176127" w:rsidRDefault="009C2F9F" w:rsidP="009C2F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9" w:name="_Toc45282419"/>
      <w:r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Учебно-методическое и материально-техническое обеспечение дисциплины (модуля)</w:t>
      </w:r>
      <w:bookmarkEnd w:id="9"/>
    </w:p>
    <w:p w:rsidR="009C2F9F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 xml:space="preserve">Электронные учебные издания </w:t>
      </w:r>
    </w:p>
    <w:p w:rsidR="000F2CE7" w:rsidRPr="0007721A" w:rsidRDefault="0001682E" w:rsidP="0007721A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мик Волкан</w:t>
      </w:r>
      <w:r w:rsidR="00491DB5" w:rsidRPr="0007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7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знь после утраты: психология горевания / Вамик Волкан, Элизабет Зинтл. — Москва : Когито-Центр, 2019. — 160 c. — ISBN 0-684-19574-7, 978-5-89353-418-4. — Текст : электронный // Электронно-библиотечная система IPR BOOKS : [сайт]. — URL: http://www.iprbookshop.ru/88319.html. — Режим доступа: для авторизир. пользователей.</w:t>
      </w:r>
    </w:p>
    <w:p w:rsidR="002C27AE" w:rsidRPr="0007721A" w:rsidRDefault="002C27AE" w:rsidP="0007721A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жинин В.Н. Варианты жизни. Очерки экзистенциальной психологии / Дружинин В.Н.. — Москва, Саратов : ПЕР СЭ, Ай Пи Эр Медиа, 2019. — 136 c. — ISBN 978-5-4486-0855-1. — Текст : электронный // Электронно-библиотечная система IPR BOOKS : [сайт]. — URL: http://www.iprbookshop.ru/88157.html. — Режим доступа: для авторизир. пользователей.</w:t>
      </w:r>
    </w:p>
    <w:p w:rsidR="00467F2B" w:rsidRPr="0007721A" w:rsidRDefault="00467F2B" w:rsidP="0007721A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йстренко В.И. Экзистенциальный подход в работе психолога : учебное пособие. Направление подготовки 37.04.01 Психология. Направленность «Психологическое консультирование» (уровень магистратуры) / Майстренко В.И., Майстренко Е.В.. — Сургут : Сургутский государственный педагогический университет, 2016. — 92 c. — ISBN 2227-8397. — Текст : электронный // Электронно-библиотечная система IPR BOOKS : [сайт]. — URL: http://www.iprbookshop.ru/87022.html. — Режим доступа: для авторизир. пользователей.</w:t>
      </w:r>
    </w:p>
    <w:p w:rsidR="00491DB5" w:rsidRPr="0007721A" w:rsidRDefault="00491DB5" w:rsidP="0007721A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абрина Н.В. Психология посттравматического стресса: теория и практика / Тарабрина Н.В.. — Москва : Издательство «Институт психологии РАН», 2019. — 304 c. — ISBN 978-5-9270-0143-9. — Текст : электронный // Электронно-</w:t>
      </w:r>
      <w:r w:rsidRPr="00077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иблиотечная система IPR BOOKS : [сайт]. — URL: http://www.iprbookshop.ru/88376.html. — Режим доступа: для авторизир. пользователей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Электронные образовательные ресурсы</w:t>
      </w:r>
    </w:p>
    <w:p w:rsidR="00496706" w:rsidRPr="00176127" w:rsidRDefault="00496706" w:rsidP="0007721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Электронно-библиотечная система IPRbooks (ЭБС IPRbooks) – электронная библиотека по всем отраслям знаний </w:t>
      </w:r>
      <w:hyperlink r:id="rId8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www.iprbookshop.ru</w:t>
        </w:r>
      </w:hyperlink>
    </w:p>
    <w:p w:rsidR="00496706" w:rsidRPr="00176127" w:rsidRDefault="00496706" w:rsidP="0007721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176127">
        <w:rPr>
          <w:rFonts w:ascii="Times New Roman" w:hAnsi="Times New Roman" w:cs="Times New Roman"/>
          <w:sz w:val="24"/>
          <w:szCs w:val="28"/>
        </w:rPr>
        <w:t>-</w:t>
      </w:r>
      <w:r w:rsidRPr="00176127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176127">
        <w:rPr>
          <w:rFonts w:ascii="Times New Roman" w:hAnsi="Times New Roman" w:cs="Times New Roman"/>
          <w:sz w:val="24"/>
          <w:szCs w:val="28"/>
        </w:rPr>
        <w:t xml:space="preserve">ibrary.ru: Научная электронная библиотека [Электронный ресурс]. – URL: </w:t>
      </w:r>
      <w:hyperlink r:id="rId9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elibrary.ru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496706" w:rsidRDefault="00496706" w:rsidP="0007721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Научная электронная библиотека «КиберЛенинка» [Электронный ресурс]. – URL: </w:t>
      </w:r>
      <w:hyperlink r:id="rId10" w:history="1"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://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cyberleninka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DE176B" w:rsidRPr="003A0533" w:rsidRDefault="003A0533" w:rsidP="0007721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3A0533">
        <w:rPr>
          <w:rFonts w:ascii="Times New Roman" w:hAnsi="Times New Roman" w:cs="Times New Roman"/>
          <w:sz w:val="24"/>
          <w:szCs w:val="28"/>
        </w:rPr>
        <w:t xml:space="preserve">Портал психологических изданий </w:t>
      </w:r>
      <w:r w:rsidR="00DE176B" w:rsidRPr="003A0533">
        <w:rPr>
          <w:rFonts w:ascii="Times New Roman" w:hAnsi="Times New Roman" w:cs="Times New Roman"/>
          <w:sz w:val="24"/>
          <w:szCs w:val="28"/>
        </w:rPr>
        <w:t xml:space="preserve">[Электронный ресурс]. – </w:t>
      </w:r>
      <w:r w:rsidR="00DE176B" w:rsidRPr="003A0533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3A0533">
        <w:rPr>
          <w:rFonts w:ascii="Times New Roman" w:hAnsi="Times New Roman" w:cs="Times New Roman"/>
          <w:sz w:val="24"/>
          <w:szCs w:val="28"/>
        </w:rPr>
        <w:t>:</w:t>
      </w:r>
      <w:r w:rsidRPr="003A0533">
        <w:rPr>
          <w:rFonts w:ascii="Times New Roman" w:hAnsi="Times New Roman" w:cs="Times New Roman"/>
          <w:sz w:val="24"/>
          <w:szCs w:val="28"/>
        </w:rPr>
        <w:t xml:space="preserve"> </w:t>
      </w:r>
      <w:hyperlink r:id="rId11" w:history="1">
        <w:r w:rsidRPr="008803CE">
          <w:rPr>
            <w:rStyle w:val="a4"/>
            <w:rFonts w:ascii="Times New Roman" w:hAnsi="Times New Roman" w:cs="Times New Roman"/>
            <w:sz w:val="24"/>
            <w:szCs w:val="28"/>
          </w:rPr>
          <w:t>https://psyjournals.ru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E176B" w:rsidRPr="00291B11" w:rsidRDefault="00291B11" w:rsidP="0007721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291B11">
        <w:rPr>
          <w:rFonts w:ascii="Times New Roman" w:hAnsi="Times New Roman" w:cs="Times New Roman"/>
          <w:sz w:val="24"/>
          <w:szCs w:val="28"/>
        </w:rPr>
        <w:t>Библиотека по естественным наукам РАН</w:t>
      </w:r>
      <w:r w:rsidR="00DE176B" w:rsidRPr="00291B11">
        <w:rPr>
          <w:rFonts w:ascii="Times New Roman" w:hAnsi="Times New Roman" w:cs="Times New Roman"/>
          <w:sz w:val="24"/>
          <w:szCs w:val="28"/>
        </w:rPr>
        <w:t xml:space="preserve"> [Электронный ресурс]. – </w:t>
      </w:r>
      <w:r w:rsidR="00DE176B" w:rsidRPr="00291B11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291B11">
        <w:rPr>
          <w:rFonts w:ascii="Times New Roman" w:hAnsi="Times New Roman" w:cs="Times New Roman"/>
          <w:sz w:val="24"/>
          <w:szCs w:val="28"/>
        </w:rPr>
        <w:t>:</w:t>
      </w:r>
      <w:r w:rsidRPr="00291B11">
        <w:rPr>
          <w:rFonts w:ascii="Times New Roman" w:hAnsi="Times New Roman" w:cs="Times New Roman"/>
          <w:sz w:val="24"/>
          <w:szCs w:val="28"/>
        </w:rPr>
        <w:t xml:space="preserve"> </w:t>
      </w:r>
      <w:hyperlink r:id="rId12" w:history="1">
        <w:r w:rsidR="0013064F" w:rsidRPr="00A44D03">
          <w:rPr>
            <w:rStyle w:val="a4"/>
            <w:rFonts w:ascii="Times New Roman" w:hAnsi="Times New Roman" w:cs="Times New Roman"/>
            <w:sz w:val="24"/>
            <w:szCs w:val="28"/>
          </w:rPr>
          <w:t>http://www.benran.ru/</w:t>
        </w:r>
      </w:hyperlink>
      <w:r w:rsidRPr="00291B11">
        <w:rPr>
          <w:rFonts w:ascii="Times New Roman" w:hAnsi="Times New Roman" w:cs="Times New Roman"/>
          <w:sz w:val="24"/>
          <w:szCs w:val="28"/>
        </w:rPr>
        <w:t>.</w:t>
      </w:r>
      <w:r w:rsidR="0013064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0" w:name="_Toc45282421"/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Современные профессиональные базы данных и информационные справочные системы</w:t>
      </w:r>
      <w:bookmarkEnd w:id="10"/>
    </w:p>
    <w:p w:rsidR="009C2F9F" w:rsidRPr="00176127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Обучающимся обеспечен доступ (удаленный доступ) к ниже следующим современным профессиональным базам данных и информационным справочным системам:</w:t>
      </w:r>
    </w:p>
    <w:p w:rsidR="00DE176B" w:rsidRDefault="009C2F9F" w:rsidP="00DE17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Словари и энциклопедии на Академике [Электронный ресурс]. – URL: </w:t>
      </w:r>
      <w:hyperlink r:id="rId13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dic.academic.ru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9B75CE" w:rsidRDefault="004C3C1C" w:rsidP="009B75CE">
      <w:pPr>
        <w:pStyle w:val="Default"/>
        <w:numPr>
          <w:ilvl w:val="0"/>
          <w:numId w:val="1"/>
        </w:numPr>
        <w:jc w:val="both"/>
      </w:pPr>
      <w:bookmarkStart w:id="11" w:name="_Toc45282422"/>
      <w:r w:rsidRPr="004C3C1C">
        <w:t xml:space="preserve">База профессиональных данных «Мир психологии» </w:t>
      </w:r>
      <w:r w:rsidR="009B75CE" w:rsidRPr="00176127">
        <w:rPr>
          <w:szCs w:val="28"/>
        </w:rPr>
        <w:t xml:space="preserve">[Электронный ресурс]. – URL: </w:t>
      </w:r>
      <w:r w:rsidRPr="004C3C1C">
        <w:t xml:space="preserve"> </w:t>
      </w:r>
      <w:hyperlink r:id="rId14" w:history="1">
        <w:r w:rsidR="009040AC" w:rsidRPr="008803CE">
          <w:rPr>
            <w:rStyle w:val="a4"/>
          </w:rPr>
          <w:t>http://psychology.net.ru/</w:t>
        </w:r>
      </w:hyperlink>
      <w:r w:rsidR="009040AC">
        <w:t>.</w:t>
      </w:r>
    </w:p>
    <w:p w:rsidR="009B75CE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 xml:space="preserve">Материалы по социологии, психологии и управлению </w:t>
      </w:r>
      <w:r w:rsidRPr="00176127">
        <w:rPr>
          <w:szCs w:val="28"/>
        </w:rPr>
        <w:t xml:space="preserve">[Электронный ресурс]. – URL: </w:t>
      </w:r>
      <w:hyperlink r:id="rId15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soc.lib.ru/</w:t>
        </w:r>
      </w:hyperlink>
      <w:r>
        <w:rPr>
          <w:color w:val="333333"/>
          <w:szCs w:val="18"/>
        </w:rPr>
        <w:t>.</w:t>
      </w:r>
    </w:p>
    <w:p w:rsidR="004C3C1C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>Электронная библиотека по психологии</w:t>
      </w:r>
      <w:r>
        <w:rPr>
          <w:szCs w:val="18"/>
        </w:rPr>
        <w:t xml:space="preserve"> </w:t>
      </w:r>
      <w:r w:rsidRPr="00176127">
        <w:rPr>
          <w:szCs w:val="28"/>
        </w:rPr>
        <w:t xml:space="preserve">[Электронный ресурс]. – URL: </w:t>
      </w:r>
      <w:r w:rsidRPr="009B75CE">
        <w:rPr>
          <w:szCs w:val="18"/>
        </w:rPr>
        <w:t xml:space="preserve"> </w:t>
      </w:r>
      <w:hyperlink r:id="rId16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flogiston.ru/library</w:t>
        </w:r>
      </w:hyperlink>
      <w:r>
        <w:rPr>
          <w:color w:val="333333"/>
          <w:szCs w:val="1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4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C2F9F">
        <w:rPr>
          <w:rFonts w:ascii="Times New Roman" w:hAnsi="Times New Roman" w:cs="Times New Roman"/>
          <w:b/>
          <w:bCs/>
          <w:sz w:val="24"/>
          <w:szCs w:val="28"/>
        </w:rPr>
        <w:t>Комплект лицензионного и свободно распространяемого программного обеспечения, в том числе отечественного производства</w:t>
      </w:r>
    </w:p>
    <w:p w:rsidR="009C2F9F" w:rsidRPr="000C7FC6" w:rsidRDefault="009C2F9F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Лицензионное программное обеспечение:</w:t>
      </w:r>
      <w:r w:rsidR="00991585" w:rsidRPr="00991585">
        <w:t xml:space="preserve"> </w:t>
      </w:r>
      <w:r w:rsidR="00991585" w:rsidRPr="000C7FC6">
        <w:rPr>
          <w:rFonts w:ascii="Times New Roman" w:hAnsi="Times New Roman" w:cs="Times New Roman"/>
          <w:sz w:val="24"/>
          <w:szCs w:val="28"/>
        </w:rPr>
        <w:t>операционная система</w:t>
      </w:r>
      <w:r w:rsidRPr="000C7FC6">
        <w:rPr>
          <w:rFonts w:ascii="Times New Roman" w:hAnsi="Times New Roman" w:cs="Times New Roman"/>
          <w:sz w:val="24"/>
          <w:szCs w:val="28"/>
        </w:rPr>
        <w:t xml:space="preserve"> Microsoft Windows, </w:t>
      </w:r>
      <w:r w:rsidR="00991585" w:rsidRPr="000C7FC6">
        <w:rPr>
          <w:rFonts w:ascii="Times New Roman" w:hAnsi="Times New Roman" w:cs="Times New Roman"/>
          <w:sz w:val="24"/>
          <w:szCs w:val="28"/>
        </w:rPr>
        <w:t>пакет офисных приложений Microsoft Office.</w:t>
      </w:r>
    </w:p>
    <w:p w:rsidR="00991585" w:rsidRPr="000C7FC6" w:rsidRDefault="00991585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Свободно распространяемое программное обеспечение: с</w:t>
      </w:r>
      <w:r w:rsidR="009C2F9F" w:rsidRPr="000C7FC6">
        <w:rPr>
          <w:rFonts w:ascii="Times New Roman" w:hAnsi="Times New Roman" w:cs="Times New Roman"/>
          <w:sz w:val="24"/>
          <w:szCs w:val="28"/>
        </w:rPr>
        <w:t>во</w:t>
      </w:r>
      <w:r w:rsidRPr="000C7FC6">
        <w:rPr>
          <w:rFonts w:ascii="Times New Roman" w:hAnsi="Times New Roman" w:cs="Times New Roman"/>
          <w:sz w:val="24"/>
          <w:szCs w:val="28"/>
        </w:rPr>
        <w:t>бодные пакеты офисных приложений Apache Open</w:t>
      </w:r>
      <w:r w:rsidR="00136F07">
        <w:rPr>
          <w:rFonts w:ascii="Times New Roman" w:hAnsi="Times New Roman" w:cs="Times New Roman"/>
          <w:sz w:val="24"/>
          <w:szCs w:val="28"/>
        </w:rPr>
        <w:t xml:space="preserve"> </w:t>
      </w:r>
      <w:r w:rsidRPr="000C7FC6">
        <w:rPr>
          <w:rFonts w:ascii="Times New Roman" w:hAnsi="Times New Roman" w:cs="Times New Roman"/>
          <w:sz w:val="24"/>
          <w:szCs w:val="28"/>
        </w:rPr>
        <w:t>Office, LibreOffice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борудование и технические средства обучения</w:t>
      </w:r>
      <w:bookmarkEnd w:id="11"/>
    </w:p>
    <w:p w:rsidR="009C2F9F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Для реализации дисциплины (модуля) используются учебные аудитории для проведения учебных занятий</w:t>
      </w:r>
      <w:r>
        <w:rPr>
          <w:rFonts w:ascii="Times New Roman" w:hAnsi="Times New Roman" w:cs="Times New Roman"/>
          <w:sz w:val="24"/>
          <w:szCs w:val="28"/>
        </w:rPr>
        <w:t>, которые</w:t>
      </w:r>
      <w:r w:rsidRPr="00176127">
        <w:rPr>
          <w:rFonts w:ascii="Times New Roman" w:hAnsi="Times New Roman" w:cs="Times New Roman"/>
          <w:sz w:val="24"/>
          <w:szCs w:val="28"/>
        </w:rPr>
        <w:t xml:space="preserve"> оснащены оборудованием и техническими средствами обучения, и помещения для самостоятельной работы обучающихся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17612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которые </w:t>
      </w:r>
      <w:r w:rsidRPr="00176127">
        <w:rPr>
          <w:rFonts w:ascii="Times New Roman" w:hAnsi="Times New Roman" w:cs="Times New Roman"/>
          <w:sz w:val="24"/>
          <w:szCs w:val="28"/>
        </w:rPr>
        <w:t>оснащены компьютерной техникой с возможностью подключения к сети «Интернет» и обеспечен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176127">
        <w:rPr>
          <w:rFonts w:ascii="Times New Roman" w:hAnsi="Times New Roman" w:cs="Times New Roman"/>
          <w:sz w:val="24"/>
          <w:szCs w:val="28"/>
        </w:rPr>
        <w:t xml:space="preserve"> доступ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176127">
        <w:rPr>
          <w:rFonts w:ascii="Times New Roman" w:hAnsi="Times New Roman" w:cs="Times New Roman"/>
          <w:sz w:val="24"/>
          <w:szCs w:val="28"/>
        </w:rPr>
        <w:t xml:space="preserve"> в электронную информационно-образовательную среду ЧОУ ВО АУП. Допускается замена оборудования его виртуальными аналогам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29"/>
        <w:gridCol w:w="5442"/>
      </w:tblGrid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*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Оснащен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оборудованием и техническими средствами обучения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ые аудитории для проведения учебных занятий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ая аудитория укомплектована специализированной мебелью, отвечающей всем установленным нормам и требованиям, оборудованием и техническими средствами обучения (мобильное мультимедийное оборудование).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Помещение для самостоятельной работы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Помещение оснащено компьютерной техникой с </w:t>
            </w:r>
            <w:r w:rsidRPr="00BE0B50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lastRenderedPageBreak/>
              <w:t>возможностью подключения к сети «Интернет» и обеспечением доступа в электронную информационно-образовательную среду ЧОУ ВО АУП и к ЭБС.</w:t>
            </w:r>
          </w:p>
        </w:tc>
      </w:tr>
    </w:tbl>
    <w:p w:rsidR="009C2F9F" w:rsidRDefault="009C2F9F" w:rsidP="009C2F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EE3F32">
        <w:rPr>
          <w:rFonts w:ascii="Times New Roman" w:eastAsia="Times New Roman" w:hAnsi="Times New Roman" w:cs="Times New Roman"/>
          <w:sz w:val="20"/>
          <w:lang w:eastAsia="ar-SA"/>
        </w:rPr>
        <w:lastRenderedPageBreak/>
        <w:t>* Номер конкретной аудитории указан в приказ</w:t>
      </w:r>
      <w:r>
        <w:rPr>
          <w:rFonts w:ascii="Times New Roman" w:eastAsia="Times New Roman" w:hAnsi="Times New Roman" w:cs="Times New Roman"/>
          <w:sz w:val="20"/>
          <w:lang w:eastAsia="ar-SA"/>
        </w:rPr>
        <w:t>е</w:t>
      </w:r>
      <w:r w:rsidRPr="00EE3F32">
        <w:rPr>
          <w:rFonts w:ascii="Times New Roman" w:eastAsia="Times New Roman" w:hAnsi="Times New Roman" w:cs="Times New Roman"/>
          <w:sz w:val="20"/>
          <w:lang w:eastAsia="ar-SA"/>
        </w:rPr>
        <w:t xml:space="preserve"> об аудиторном фонде, расписании учебных занятий и расписании промежуточной аттестации.</w:t>
      </w:r>
    </w:p>
    <w:sectPr w:rsidR="009C2F9F" w:rsidSect="00787104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A01" w:rsidRDefault="00746A01" w:rsidP="008C03A6">
      <w:pPr>
        <w:spacing w:after="0" w:line="240" w:lineRule="auto"/>
      </w:pPr>
      <w:r>
        <w:separator/>
      </w:r>
    </w:p>
  </w:endnote>
  <w:endnote w:type="continuationSeparator" w:id="0">
    <w:p w:rsidR="00746A01" w:rsidRDefault="00746A01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92229009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7721A" w:rsidRPr="0007721A" w:rsidRDefault="0007721A" w:rsidP="0007721A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721A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077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77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077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9486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77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7721A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077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77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077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9486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077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A01" w:rsidRDefault="00746A01" w:rsidP="008C03A6">
      <w:pPr>
        <w:spacing w:after="0" w:line="240" w:lineRule="auto"/>
      </w:pPr>
      <w:r>
        <w:separator/>
      </w:r>
    </w:p>
  </w:footnote>
  <w:footnote w:type="continuationSeparator" w:id="0">
    <w:p w:rsidR="00746A01" w:rsidRDefault="00746A01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54"/>
      <w:gridCol w:w="7917"/>
    </w:tblGrid>
    <w:tr w:rsidR="00A5227C" w:rsidTr="00A5227C">
      <w:trPr>
        <w:trHeight w:val="841"/>
        <w:jc w:val="center"/>
      </w:trPr>
      <w:tc>
        <w:tcPr>
          <w:tcW w:w="86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5227C" w:rsidRDefault="00A5227C" w:rsidP="00A5227C">
          <w:pPr>
            <w:tabs>
              <w:tab w:val="right" w:pos="1447"/>
              <w:tab w:val="center" w:pos="4677"/>
            </w:tabs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695325" cy="8191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5227C" w:rsidRDefault="00A5227C" w:rsidP="00A5227C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Частное образовательное учреждение высшего образования</w:t>
          </w:r>
        </w:p>
        <w:p w:rsidR="00A5227C" w:rsidRDefault="00A5227C" w:rsidP="00A5227C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«Академия управления и производства»</w:t>
          </w:r>
        </w:p>
      </w:tc>
    </w:tr>
    <w:tr w:rsidR="00A5227C" w:rsidTr="00A5227C">
      <w:trPr>
        <w:trHeight w:val="54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5227C" w:rsidRDefault="00A5227C" w:rsidP="00A5227C">
          <w:pPr>
            <w:spacing w:after="0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5227C" w:rsidRDefault="00A5227C" w:rsidP="00A5227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sz w:val="24"/>
              <w:szCs w:val="24"/>
              <w:lang w:eastAsia="ru-RU"/>
            </w:rPr>
            <w:t>СМК-ПГ 01.1.153-02/21</w:t>
          </w:r>
        </w:p>
      </w:tc>
    </w:tr>
  </w:tbl>
  <w:p w:rsidR="00A5227C" w:rsidRDefault="00A5227C" w:rsidP="00A5227C">
    <w:pPr>
      <w:pStyle w:val="a8"/>
      <w:rPr>
        <w:rFonts w:ascii="Times New Roman" w:eastAsia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61F2"/>
    <w:multiLevelType w:val="hybridMultilevel"/>
    <w:tmpl w:val="A468ADDA"/>
    <w:lvl w:ilvl="0" w:tplc="2E3E627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F4528"/>
    <w:multiLevelType w:val="hybridMultilevel"/>
    <w:tmpl w:val="84C4E9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4623D8"/>
    <w:multiLevelType w:val="multilevel"/>
    <w:tmpl w:val="B27A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51115"/>
    <w:multiLevelType w:val="hybridMultilevel"/>
    <w:tmpl w:val="13AAB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AC1AA2"/>
    <w:multiLevelType w:val="hybridMultilevel"/>
    <w:tmpl w:val="D7825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742EA"/>
    <w:multiLevelType w:val="hybridMultilevel"/>
    <w:tmpl w:val="EF20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B13F0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B414D5"/>
    <w:multiLevelType w:val="hybridMultilevel"/>
    <w:tmpl w:val="2518565E"/>
    <w:lvl w:ilvl="0" w:tplc="CFBA8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C60DCC"/>
    <w:multiLevelType w:val="hybridMultilevel"/>
    <w:tmpl w:val="C4B627BA"/>
    <w:lvl w:ilvl="0" w:tplc="6A269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E3EFB"/>
    <w:multiLevelType w:val="hybridMultilevel"/>
    <w:tmpl w:val="C380A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F73CE0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556DAA"/>
    <w:multiLevelType w:val="hybridMultilevel"/>
    <w:tmpl w:val="DE8EAC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4412C78"/>
    <w:multiLevelType w:val="hybridMultilevel"/>
    <w:tmpl w:val="13200A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6417D85"/>
    <w:multiLevelType w:val="hybridMultilevel"/>
    <w:tmpl w:val="AF306B10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CE530EE"/>
    <w:multiLevelType w:val="hybridMultilevel"/>
    <w:tmpl w:val="9E1ADB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5AA14E5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D35CBA"/>
    <w:multiLevelType w:val="hybridMultilevel"/>
    <w:tmpl w:val="2270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31E9E"/>
    <w:multiLevelType w:val="hybridMultilevel"/>
    <w:tmpl w:val="F4DE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D2361"/>
    <w:multiLevelType w:val="hybridMultilevel"/>
    <w:tmpl w:val="0B7AB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48ECF3D6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3D676383"/>
    <w:multiLevelType w:val="hybridMultilevel"/>
    <w:tmpl w:val="6A6AC6E8"/>
    <w:lvl w:ilvl="0" w:tplc="5D9EEC5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5D3032"/>
    <w:multiLevelType w:val="hybridMultilevel"/>
    <w:tmpl w:val="56683F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EE36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9E0B1F"/>
    <w:multiLevelType w:val="hybridMultilevel"/>
    <w:tmpl w:val="FBEE9DB6"/>
    <w:lvl w:ilvl="0" w:tplc="FFFFFFFF">
      <w:start w:val="1"/>
      <w:numFmt w:val="decimal"/>
      <w:lvlText w:val="%1."/>
      <w:lvlJc w:val="left"/>
      <w:pPr>
        <w:tabs>
          <w:tab w:val="num" w:pos="2802"/>
        </w:tabs>
        <w:ind w:left="2802" w:hanging="360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>
    <w:nsid w:val="42DD6D44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3497A98"/>
    <w:multiLevelType w:val="hybridMultilevel"/>
    <w:tmpl w:val="F05C9DB4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47F70C39"/>
    <w:multiLevelType w:val="hybridMultilevel"/>
    <w:tmpl w:val="1174C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9E515ED"/>
    <w:multiLevelType w:val="hybridMultilevel"/>
    <w:tmpl w:val="9AA07E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9F748DB"/>
    <w:multiLevelType w:val="hybridMultilevel"/>
    <w:tmpl w:val="5700F0A8"/>
    <w:lvl w:ilvl="0" w:tplc="CFBA8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723B2"/>
    <w:multiLevelType w:val="hybridMultilevel"/>
    <w:tmpl w:val="75E2E6EA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8">
    <w:nsid w:val="4C38448B"/>
    <w:multiLevelType w:val="hybridMultilevel"/>
    <w:tmpl w:val="B41AF49A"/>
    <w:lvl w:ilvl="0" w:tplc="0409000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BD3C39"/>
    <w:multiLevelType w:val="hybridMultilevel"/>
    <w:tmpl w:val="6682167C"/>
    <w:lvl w:ilvl="0" w:tplc="FFFFFFFF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0">
    <w:nsid w:val="4DFA46FA"/>
    <w:multiLevelType w:val="hybridMultilevel"/>
    <w:tmpl w:val="75E2E6EA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1">
    <w:nsid w:val="58C42BF0"/>
    <w:multiLevelType w:val="hybridMultilevel"/>
    <w:tmpl w:val="73B8C808"/>
    <w:lvl w:ilvl="0" w:tplc="72082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07A38"/>
    <w:multiLevelType w:val="hybridMultilevel"/>
    <w:tmpl w:val="33709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F757E8"/>
    <w:multiLevelType w:val="hybridMultilevel"/>
    <w:tmpl w:val="5F2EC06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0376146"/>
    <w:multiLevelType w:val="hybridMultilevel"/>
    <w:tmpl w:val="FC8E8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015A9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746380F"/>
    <w:multiLevelType w:val="hybridMultilevel"/>
    <w:tmpl w:val="CED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A55C99"/>
    <w:multiLevelType w:val="hybridMultilevel"/>
    <w:tmpl w:val="FA32F882"/>
    <w:lvl w:ilvl="0" w:tplc="51FEDE46">
      <w:start w:val="1"/>
      <w:numFmt w:val="decimal"/>
      <w:lvlText w:val="%1."/>
      <w:lvlJc w:val="left"/>
      <w:pPr>
        <w:ind w:left="1004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C281544"/>
    <w:multiLevelType w:val="hybridMultilevel"/>
    <w:tmpl w:val="2AF6728E"/>
    <w:lvl w:ilvl="0" w:tplc="634E424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F2812DB"/>
    <w:multiLevelType w:val="hybridMultilevel"/>
    <w:tmpl w:val="899E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360AA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3E27851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D732AE"/>
    <w:multiLevelType w:val="hybridMultilevel"/>
    <w:tmpl w:val="73BA354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3E2296"/>
    <w:multiLevelType w:val="hybridMultilevel"/>
    <w:tmpl w:val="19F8867A"/>
    <w:lvl w:ilvl="0" w:tplc="CFBA8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B11FA4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16"/>
  </w:num>
  <w:num w:numId="5">
    <w:abstractNumId w:val="36"/>
  </w:num>
  <w:num w:numId="6">
    <w:abstractNumId w:val="14"/>
  </w:num>
  <w:num w:numId="7">
    <w:abstractNumId w:val="0"/>
  </w:num>
  <w:num w:numId="8">
    <w:abstractNumId w:val="17"/>
  </w:num>
  <w:num w:numId="9">
    <w:abstractNumId w:val="15"/>
  </w:num>
  <w:num w:numId="10">
    <w:abstractNumId w:val="24"/>
  </w:num>
  <w:num w:numId="11">
    <w:abstractNumId w:val="12"/>
  </w:num>
  <w:num w:numId="12">
    <w:abstractNumId w:val="35"/>
  </w:num>
  <w:num w:numId="13">
    <w:abstractNumId w:val="40"/>
  </w:num>
  <w:num w:numId="14">
    <w:abstractNumId w:val="44"/>
  </w:num>
  <w:num w:numId="15">
    <w:abstractNumId w:val="41"/>
  </w:num>
  <w:num w:numId="16">
    <w:abstractNumId w:val="10"/>
  </w:num>
  <w:num w:numId="17">
    <w:abstractNumId w:val="2"/>
  </w:num>
  <w:num w:numId="18">
    <w:abstractNumId w:val="25"/>
  </w:num>
  <w:num w:numId="19">
    <w:abstractNumId w:val="11"/>
  </w:num>
  <w:num w:numId="20">
    <w:abstractNumId w:val="1"/>
  </w:num>
  <w:num w:numId="21">
    <w:abstractNumId w:val="13"/>
  </w:num>
  <w:num w:numId="22">
    <w:abstractNumId w:val="37"/>
  </w:num>
  <w:num w:numId="23">
    <w:abstractNumId w:val="28"/>
  </w:num>
  <w:num w:numId="24">
    <w:abstractNumId w:val="32"/>
  </w:num>
  <w:num w:numId="25">
    <w:abstractNumId w:val="9"/>
  </w:num>
  <w:num w:numId="26">
    <w:abstractNumId w:val="3"/>
  </w:num>
  <w:num w:numId="27">
    <w:abstractNumId w:val="29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42"/>
  </w:num>
  <w:num w:numId="34">
    <w:abstractNumId w:val="30"/>
  </w:num>
  <w:num w:numId="35">
    <w:abstractNumId w:val="27"/>
  </w:num>
  <w:num w:numId="36">
    <w:abstractNumId w:val="7"/>
  </w:num>
  <w:num w:numId="37">
    <w:abstractNumId w:val="43"/>
  </w:num>
  <w:num w:numId="3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1"/>
  </w:num>
  <w:num w:numId="41">
    <w:abstractNumId w:val="4"/>
  </w:num>
  <w:num w:numId="42">
    <w:abstractNumId w:val="33"/>
  </w:num>
  <w:num w:numId="43">
    <w:abstractNumId w:val="39"/>
  </w:num>
  <w:num w:numId="44">
    <w:abstractNumId w:val="34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F9F"/>
    <w:rsid w:val="000103BF"/>
    <w:rsid w:val="0001474A"/>
    <w:rsid w:val="0001667A"/>
    <w:rsid w:val="0001682E"/>
    <w:rsid w:val="000211F3"/>
    <w:rsid w:val="00027B2E"/>
    <w:rsid w:val="000332C5"/>
    <w:rsid w:val="00036152"/>
    <w:rsid w:val="00040F3D"/>
    <w:rsid w:val="00045021"/>
    <w:rsid w:val="00051162"/>
    <w:rsid w:val="0005372A"/>
    <w:rsid w:val="00060A65"/>
    <w:rsid w:val="000626A8"/>
    <w:rsid w:val="00064095"/>
    <w:rsid w:val="0007721A"/>
    <w:rsid w:val="00087251"/>
    <w:rsid w:val="00090EE0"/>
    <w:rsid w:val="000924D4"/>
    <w:rsid w:val="00094E6A"/>
    <w:rsid w:val="00096B26"/>
    <w:rsid w:val="000A00A8"/>
    <w:rsid w:val="000A4A12"/>
    <w:rsid w:val="000B1569"/>
    <w:rsid w:val="000B234A"/>
    <w:rsid w:val="000C1811"/>
    <w:rsid w:val="000C2EC9"/>
    <w:rsid w:val="000C3C15"/>
    <w:rsid w:val="000C517F"/>
    <w:rsid w:val="000C7FC6"/>
    <w:rsid w:val="000D50D0"/>
    <w:rsid w:val="000E0E2A"/>
    <w:rsid w:val="000E32CC"/>
    <w:rsid w:val="000E7434"/>
    <w:rsid w:val="000F1392"/>
    <w:rsid w:val="000F2CE7"/>
    <w:rsid w:val="000F3DB5"/>
    <w:rsid w:val="00104170"/>
    <w:rsid w:val="00113935"/>
    <w:rsid w:val="00115EE8"/>
    <w:rsid w:val="00117A2E"/>
    <w:rsid w:val="00117E2F"/>
    <w:rsid w:val="001203F0"/>
    <w:rsid w:val="00121962"/>
    <w:rsid w:val="001238B8"/>
    <w:rsid w:val="00126158"/>
    <w:rsid w:val="001277FE"/>
    <w:rsid w:val="0013064F"/>
    <w:rsid w:val="00136B20"/>
    <w:rsid w:val="00136F07"/>
    <w:rsid w:val="00140109"/>
    <w:rsid w:val="00145393"/>
    <w:rsid w:val="001520C0"/>
    <w:rsid w:val="00154109"/>
    <w:rsid w:val="0016249B"/>
    <w:rsid w:val="0016365A"/>
    <w:rsid w:val="001636C0"/>
    <w:rsid w:val="00163C51"/>
    <w:rsid w:val="00165329"/>
    <w:rsid w:val="00166186"/>
    <w:rsid w:val="0016694F"/>
    <w:rsid w:val="00166F4D"/>
    <w:rsid w:val="00170EC5"/>
    <w:rsid w:val="001729DC"/>
    <w:rsid w:val="0017483C"/>
    <w:rsid w:val="001837A3"/>
    <w:rsid w:val="00184CF1"/>
    <w:rsid w:val="00193AAD"/>
    <w:rsid w:val="00195942"/>
    <w:rsid w:val="001B0836"/>
    <w:rsid w:val="001B706C"/>
    <w:rsid w:val="001B7DB0"/>
    <w:rsid w:val="001C6F85"/>
    <w:rsid w:val="001C7622"/>
    <w:rsid w:val="001D18A9"/>
    <w:rsid w:val="001E0A78"/>
    <w:rsid w:val="001E1500"/>
    <w:rsid w:val="001E3EEB"/>
    <w:rsid w:val="001E5E77"/>
    <w:rsid w:val="001E6C46"/>
    <w:rsid w:val="001F3B38"/>
    <w:rsid w:val="001F7A62"/>
    <w:rsid w:val="002062AF"/>
    <w:rsid w:val="002140D8"/>
    <w:rsid w:val="00215ADA"/>
    <w:rsid w:val="002229FD"/>
    <w:rsid w:val="00227164"/>
    <w:rsid w:val="00232384"/>
    <w:rsid w:val="002360D8"/>
    <w:rsid w:val="00240CBB"/>
    <w:rsid w:val="00242454"/>
    <w:rsid w:val="00242C24"/>
    <w:rsid w:val="00245595"/>
    <w:rsid w:val="00251DFC"/>
    <w:rsid w:val="00255AA2"/>
    <w:rsid w:val="00256B8F"/>
    <w:rsid w:val="00263CAD"/>
    <w:rsid w:val="0026587D"/>
    <w:rsid w:val="0026754B"/>
    <w:rsid w:val="00272F02"/>
    <w:rsid w:val="0027648D"/>
    <w:rsid w:val="0027717E"/>
    <w:rsid w:val="002803CB"/>
    <w:rsid w:val="00281F4B"/>
    <w:rsid w:val="00290F0E"/>
    <w:rsid w:val="00291B11"/>
    <w:rsid w:val="00293454"/>
    <w:rsid w:val="00293E35"/>
    <w:rsid w:val="0029446E"/>
    <w:rsid w:val="00297220"/>
    <w:rsid w:val="002977AC"/>
    <w:rsid w:val="002A1C66"/>
    <w:rsid w:val="002A29A2"/>
    <w:rsid w:val="002A669E"/>
    <w:rsid w:val="002A7A34"/>
    <w:rsid w:val="002B2C61"/>
    <w:rsid w:val="002C0A69"/>
    <w:rsid w:val="002C27AE"/>
    <w:rsid w:val="002C32C6"/>
    <w:rsid w:val="002C3357"/>
    <w:rsid w:val="002D1D00"/>
    <w:rsid w:val="002D3838"/>
    <w:rsid w:val="002D47DA"/>
    <w:rsid w:val="002D52E3"/>
    <w:rsid w:val="002D6C12"/>
    <w:rsid w:val="002E452C"/>
    <w:rsid w:val="002E7612"/>
    <w:rsid w:val="00304699"/>
    <w:rsid w:val="003049CA"/>
    <w:rsid w:val="0030691A"/>
    <w:rsid w:val="00310303"/>
    <w:rsid w:val="00314829"/>
    <w:rsid w:val="00314ED5"/>
    <w:rsid w:val="0031605A"/>
    <w:rsid w:val="00316247"/>
    <w:rsid w:val="00322F84"/>
    <w:rsid w:val="00331854"/>
    <w:rsid w:val="00331F7C"/>
    <w:rsid w:val="0033301C"/>
    <w:rsid w:val="00333F51"/>
    <w:rsid w:val="00336D21"/>
    <w:rsid w:val="003425E6"/>
    <w:rsid w:val="00350CAA"/>
    <w:rsid w:val="00352756"/>
    <w:rsid w:val="00355D65"/>
    <w:rsid w:val="00363F49"/>
    <w:rsid w:val="00372686"/>
    <w:rsid w:val="00373504"/>
    <w:rsid w:val="00375D84"/>
    <w:rsid w:val="003815A5"/>
    <w:rsid w:val="00384D2F"/>
    <w:rsid w:val="00393B77"/>
    <w:rsid w:val="003960F5"/>
    <w:rsid w:val="003A0533"/>
    <w:rsid w:val="003A1020"/>
    <w:rsid w:val="003A3E11"/>
    <w:rsid w:val="003A698B"/>
    <w:rsid w:val="003B0AB4"/>
    <w:rsid w:val="003B7A69"/>
    <w:rsid w:val="003C1BD5"/>
    <w:rsid w:val="003C3A23"/>
    <w:rsid w:val="003D4A66"/>
    <w:rsid w:val="003D6384"/>
    <w:rsid w:val="003D6ED0"/>
    <w:rsid w:val="003F6282"/>
    <w:rsid w:val="004017E4"/>
    <w:rsid w:val="00402D75"/>
    <w:rsid w:val="00405320"/>
    <w:rsid w:val="00410212"/>
    <w:rsid w:val="004107C7"/>
    <w:rsid w:val="00411033"/>
    <w:rsid w:val="004130FE"/>
    <w:rsid w:val="00415839"/>
    <w:rsid w:val="004174E0"/>
    <w:rsid w:val="00424C94"/>
    <w:rsid w:val="004350E4"/>
    <w:rsid w:val="00437A77"/>
    <w:rsid w:val="00440539"/>
    <w:rsid w:val="00447DA8"/>
    <w:rsid w:val="00457237"/>
    <w:rsid w:val="00457466"/>
    <w:rsid w:val="00457583"/>
    <w:rsid w:val="00460588"/>
    <w:rsid w:val="00461365"/>
    <w:rsid w:val="0046270F"/>
    <w:rsid w:val="00467F2B"/>
    <w:rsid w:val="00472041"/>
    <w:rsid w:val="00477D4A"/>
    <w:rsid w:val="00480366"/>
    <w:rsid w:val="00480D06"/>
    <w:rsid w:val="00482DEF"/>
    <w:rsid w:val="004844FC"/>
    <w:rsid w:val="004867E1"/>
    <w:rsid w:val="00491DB5"/>
    <w:rsid w:val="00492362"/>
    <w:rsid w:val="00494860"/>
    <w:rsid w:val="00494AE1"/>
    <w:rsid w:val="00496706"/>
    <w:rsid w:val="004A11CE"/>
    <w:rsid w:val="004B0146"/>
    <w:rsid w:val="004B2827"/>
    <w:rsid w:val="004B3DEE"/>
    <w:rsid w:val="004C3C1C"/>
    <w:rsid w:val="004C408F"/>
    <w:rsid w:val="004C54AD"/>
    <w:rsid w:val="004D28C0"/>
    <w:rsid w:val="004D5E23"/>
    <w:rsid w:val="004E3C29"/>
    <w:rsid w:val="004E5DE7"/>
    <w:rsid w:val="004F170B"/>
    <w:rsid w:val="004F334F"/>
    <w:rsid w:val="00503475"/>
    <w:rsid w:val="0050372B"/>
    <w:rsid w:val="00513FC4"/>
    <w:rsid w:val="00517DD0"/>
    <w:rsid w:val="005271AB"/>
    <w:rsid w:val="0053140D"/>
    <w:rsid w:val="005324AE"/>
    <w:rsid w:val="005349FB"/>
    <w:rsid w:val="00541098"/>
    <w:rsid w:val="00541324"/>
    <w:rsid w:val="005429EE"/>
    <w:rsid w:val="00546D1C"/>
    <w:rsid w:val="0055005D"/>
    <w:rsid w:val="00550682"/>
    <w:rsid w:val="0055206A"/>
    <w:rsid w:val="00557508"/>
    <w:rsid w:val="005605CD"/>
    <w:rsid w:val="00561838"/>
    <w:rsid w:val="00564796"/>
    <w:rsid w:val="00567457"/>
    <w:rsid w:val="00571B9D"/>
    <w:rsid w:val="00571BEB"/>
    <w:rsid w:val="00572B88"/>
    <w:rsid w:val="00575C77"/>
    <w:rsid w:val="00580593"/>
    <w:rsid w:val="00582651"/>
    <w:rsid w:val="00591B1A"/>
    <w:rsid w:val="0059647D"/>
    <w:rsid w:val="005A1833"/>
    <w:rsid w:val="005A1C53"/>
    <w:rsid w:val="005A6ADD"/>
    <w:rsid w:val="005B4409"/>
    <w:rsid w:val="005B446E"/>
    <w:rsid w:val="005B6D88"/>
    <w:rsid w:val="005C0962"/>
    <w:rsid w:val="005C279F"/>
    <w:rsid w:val="005E49F7"/>
    <w:rsid w:val="005E4B92"/>
    <w:rsid w:val="005E5048"/>
    <w:rsid w:val="005E687E"/>
    <w:rsid w:val="005F1174"/>
    <w:rsid w:val="005F18EF"/>
    <w:rsid w:val="005F284F"/>
    <w:rsid w:val="006067C0"/>
    <w:rsid w:val="00611050"/>
    <w:rsid w:val="006118EF"/>
    <w:rsid w:val="00612426"/>
    <w:rsid w:val="006124C2"/>
    <w:rsid w:val="00614BF8"/>
    <w:rsid w:val="0062432C"/>
    <w:rsid w:val="0062573F"/>
    <w:rsid w:val="006324ED"/>
    <w:rsid w:val="0064338B"/>
    <w:rsid w:val="00646B15"/>
    <w:rsid w:val="006526F8"/>
    <w:rsid w:val="006538C2"/>
    <w:rsid w:val="00655309"/>
    <w:rsid w:val="0065746C"/>
    <w:rsid w:val="006609BA"/>
    <w:rsid w:val="00670670"/>
    <w:rsid w:val="00672A39"/>
    <w:rsid w:val="00676E4E"/>
    <w:rsid w:val="00680599"/>
    <w:rsid w:val="00681F4F"/>
    <w:rsid w:val="00690D71"/>
    <w:rsid w:val="0069145F"/>
    <w:rsid w:val="00691821"/>
    <w:rsid w:val="0069282B"/>
    <w:rsid w:val="006941FB"/>
    <w:rsid w:val="006947B1"/>
    <w:rsid w:val="006A4BAE"/>
    <w:rsid w:val="006B03F2"/>
    <w:rsid w:val="006B0CAF"/>
    <w:rsid w:val="006B0CB2"/>
    <w:rsid w:val="006B323B"/>
    <w:rsid w:val="006C12A2"/>
    <w:rsid w:val="006C1314"/>
    <w:rsid w:val="006C1B4C"/>
    <w:rsid w:val="006E3788"/>
    <w:rsid w:val="006E5BD8"/>
    <w:rsid w:val="006F43F7"/>
    <w:rsid w:val="006F65E1"/>
    <w:rsid w:val="00702D6D"/>
    <w:rsid w:val="00707C1E"/>
    <w:rsid w:val="007106AE"/>
    <w:rsid w:val="00710A0D"/>
    <w:rsid w:val="007121A7"/>
    <w:rsid w:val="00714180"/>
    <w:rsid w:val="0071648F"/>
    <w:rsid w:val="007210FA"/>
    <w:rsid w:val="00721216"/>
    <w:rsid w:val="007241CF"/>
    <w:rsid w:val="0072557E"/>
    <w:rsid w:val="00726D82"/>
    <w:rsid w:val="007301B2"/>
    <w:rsid w:val="007327CC"/>
    <w:rsid w:val="00737B5C"/>
    <w:rsid w:val="007408EA"/>
    <w:rsid w:val="00746A01"/>
    <w:rsid w:val="00746D2E"/>
    <w:rsid w:val="007529D1"/>
    <w:rsid w:val="00752DFF"/>
    <w:rsid w:val="0075421A"/>
    <w:rsid w:val="0076269F"/>
    <w:rsid w:val="00762C74"/>
    <w:rsid w:val="007654BC"/>
    <w:rsid w:val="00766A1F"/>
    <w:rsid w:val="00772F45"/>
    <w:rsid w:val="00774CEA"/>
    <w:rsid w:val="0077638D"/>
    <w:rsid w:val="00777A18"/>
    <w:rsid w:val="007816DC"/>
    <w:rsid w:val="00783218"/>
    <w:rsid w:val="00784544"/>
    <w:rsid w:val="00785B69"/>
    <w:rsid w:val="00787104"/>
    <w:rsid w:val="007908B8"/>
    <w:rsid w:val="00793835"/>
    <w:rsid w:val="007976E5"/>
    <w:rsid w:val="007A2671"/>
    <w:rsid w:val="007A3A65"/>
    <w:rsid w:val="007A5247"/>
    <w:rsid w:val="007A5260"/>
    <w:rsid w:val="007A54F7"/>
    <w:rsid w:val="007A637B"/>
    <w:rsid w:val="007B5133"/>
    <w:rsid w:val="007B5236"/>
    <w:rsid w:val="007B6AFB"/>
    <w:rsid w:val="007C26A3"/>
    <w:rsid w:val="007C6045"/>
    <w:rsid w:val="007D5682"/>
    <w:rsid w:val="007D7F07"/>
    <w:rsid w:val="007E02D6"/>
    <w:rsid w:val="007E4604"/>
    <w:rsid w:val="007E5DBE"/>
    <w:rsid w:val="007E7FFA"/>
    <w:rsid w:val="007F1CDD"/>
    <w:rsid w:val="007F288E"/>
    <w:rsid w:val="00801CB2"/>
    <w:rsid w:val="00802691"/>
    <w:rsid w:val="0080400A"/>
    <w:rsid w:val="00811149"/>
    <w:rsid w:val="008157A2"/>
    <w:rsid w:val="00831E22"/>
    <w:rsid w:val="008363F4"/>
    <w:rsid w:val="008554D5"/>
    <w:rsid w:val="008726CC"/>
    <w:rsid w:val="0088123C"/>
    <w:rsid w:val="00882507"/>
    <w:rsid w:val="008844B2"/>
    <w:rsid w:val="008845EA"/>
    <w:rsid w:val="00891B12"/>
    <w:rsid w:val="00892838"/>
    <w:rsid w:val="008946D9"/>
    <w:rsid w:val="00896EE9"/>
    <w:rsid w:val="008A3104"/>
    <w:rsid w:val="008A46D8"/>
    <w:rsid w:val="008A72B8"/>
    <w:rsid w:val="008B3A9D"/>
    <w:rsid w:val="008C03A6"/>
    <w:rsid w:val="008C25BC"/>
    <w:rsid w:val="008C3C31"/>
    <w:rsid w:val="008C51B2"/>
    <w:rsid w:val="008D032A"/>
    <w:rsid w:val="008F0C55"/>
    <w:rsid w:val="008F0F2E"/>
    <w:rsid w:val="008F1F20"/>
    <w:rsid w:val="008F2CEB"/>
    <w:rsid w:val="008F6DAA"/>
    <w:rsid w:val="00901607"/>
    <w:rsid w:val="009018E1"/>
    <w:rsid w:val="009040AC"/>
    <w:rsid w:val="00905AA6"/>
    <w:rsid w:val="00905B90"/>
    <w:rsid w:val="009105B6"/>
    <w:rsid w:val="0091139B"/>
    <w:rsid w:val="00915982"/>
    <w:rsid w:val="009161D8"/>
    <w:rsid w:val="00920451"/>
    <w:rsid w:val="009222C3"/>
    <w:rsid w:val="00923FA6"/>
    <w:rsid w:val="00926442"/>
    <w:rsid w:val="00927E9E"/>
    <w:rsid w:val="0093049A"/>
    <w:rsid w:val="009320B3"/>
    <w:rsid w:val="00933875"/>
    <w:rsid w:val="00934EAD"/>
    <w:rsid w:val="009375F7"/>
    <w:rsid w:val="00942F10"/>
    <w:rsid w:val="00945A1D"/>
    <w:rsid w:val="00945B4A"/>
    <w:rsid w:val="00951169"/>
    <w:rsid w:val="00953142"/>
    <w:rsid w:val="00960D08"/>
    <w:rsid w:val="00970301"/>
    <w:rsid w:val="00970891"/>
    <w:rsid w:val="00974CE5"/>
    <w:rsid w:val="009756FF"/>
    <w:rsid w:val="00976D72"/>
    <w:rsid w:val="00980740"/>
    <w:rsid w:val="009810C8"/>
    <w:rsid w:val="009839F8"/>
    <w:rsid w:val="00991585"/>
    <w:rsid w:val="00993B1E"/>
    <w:rsid w:val="00995C93"/>
    <w:rsid w:val="009A2F94"/>
    <w:rsid w:val="009B3BB7"/>
    <w:rsid w:val="009B465E"/>
    <w:rsid w:val="009B75CE"/>
    <w:rsid w:val="009C1AAB"/>
    <w:rsid w:val="009C2F9F"/>
    <w:rsid w:val="009D1A8E"/>
    <w:rsid w:val="009D29E3"/>
    <w:rsid w:val="009D6B44"/>
    <w:rsid w:val="009D6F7F"/>
    <w:rsid w:val="009F29B8"/>
    <w:rsid w:val="009F493F"/>
    <w:rsid w:val="00A009D3"/>
    <w:rsid w:val="00A067C8"/>
    <w:rsid w:val="00A06C06"/>
    <w:rsid w:val="00A06EE3"/>
    <w:rsid w:val="00A07986"/>
    <w:rsid w:val="00A07AC9"/>
    <w:rsid w:val="00A11AA0"/>
    <w:rsid w:val="00A1543F"/>
    <w:rsid w:val="00A20657"/>
    <w:rsid w:val="00A21526"/>
    <w:rsid w:val="00A22317"/>
    <w:rsid w:val="00A22AC6"/>
    <w:rsid w:val="00A322C9"/>
    <w:rsid w:val="00A34AE9"/>
    <w:rsid w:val="00A36AAA"/>
    <w:rsid w:val="00A40500"/>
    <w:rsid w:val="00A44522"/>
    <w:rsid w:val="00A4644C"/>
    <w:rsid w:val="00A510CD"/>
    <w:rsid w:val="00A5227C"/>
    <w:rsid w:val="00A54DD0"/>
    <w:rsid w:val="00A55386"/>
    <w:rsid w:val="00A611B4"/>
    <w:rsid w:val="00A66DAC"/>
    <w:rsid w:val="00A67039"/>
    <w:rsid w:val="00A67B11"/>
    <w:rsid w:val="00A70F07"/>
    <w:rsid w:val="00A720B5"/>
    <w:rsid w:val="00A76659"/>
    <w:rsid w:val="00A854CA"/>
    <w:rsid w:val="00A94407"/>
    <w:rsid w:val="00A958C5"/>
    <w:rsid w:val="00AA19F8"/>
    <w:rsid w:val="00AA4061"/>
    <w:rsid w:val="00AA5CCA"/>
    <w:rsid w:val="00AB3A11"/>
    <w:rsid w:val="00AC2D16"/>
    <w:rsid w:val="00AC406A"/>
    <w:rsid w:val="00AC625E"/>
    <w:rsid w:val="00AC67D4"/>
    <w:rsid w:val="00AC7A8E"/>
    <w:rsid w:val="00AD44EF"/>
    <w:rsid w:val="00AE2B2E"/>
    <w:rsid w:val="00AE4116"/>
    <w:rsid w:val="00AE4E4C"/>
    <w:rsid w:val="00AE66E1"/>
    <w:rsid w:val="00AF4600"/>
    <w:rsid w:val="00AF7316"/>
    <w:rsid w:val="00B064B5"/>
    <w:rsid w:val="00B115EA"/>
    <w:rsid w:val="00B1334F"/>
    <w:rsid w:val="00B13922"/>
    <w:rsid w:val="00B20A60"/>
    <w:rsid w:val="00B2294A"/>
    <w:rsid w:val="00B2324F"/>
    <w:rsid w:val="00B27C78"/>
    <w:rsid w:val="00B30764"/>
    <w:rsid w:val="00B33F20"/>
    <w:rsid w:val="00B361F3"/>
    <w:rsid w:val="00B367D2"/>
    <w:rsid w:val="00B46890"/>
    <w:rsid w:val="00B5285E"/>
    <w:rsid w:val="00B54535"/>
    <w:rsid w:val="00B54B99"/>
    <w:rsid w:val="00B57FFC"/>
    <w:rsid w:val="00B712F1"/>
    <w:rsid w:val="00B7264D"/>
    <w:rsid w:val="00B72D69"/>
    <w:rsid w:val="00B9028C"/>
    <w:rsid w:val="00B975D0"/>
    <w:rsid w:val="00BA0B9E"/>
    <w:rsid w:val="00BB17C3"/>
    <w:rsid w:val="00BB1D68"/>
    <w:rsid w:val="00BB5378"/>
    <w:rsid w:val="00BC17E8"/>
    <w:rsid w:val="00BC208F"/>
    <w:rsid w:val="00BC77BF"/>
    <w:rsid w:val="00BE1807"/>
    <w:rsid w:val="00BE5328"/>
    <w:rsid w:val="00BF7E37"/>
    <w:rsid w:val="00C153D3"/>
    <w:rsid w:val="00C154B3"/>
    <w:rsid w:val="00C21DB0"/>
    <w:rsid w:val="00C21DE8"/>
    <w:rsid w:val="00C22465"/>
    <w:rsid w:val="00C25AF2"/>
    <w:rsid w:val="00C27662"/>
    <w:rsid w:val="00C3008B"/>
    <w:rsid w:val="00C300B7"/>
    <w:rsid w:val="00C3183E"/>
    <w:rsid w:val="00C3330B"/>
    <w:rsid w:val="00C33511"/>
    <w:rsid w:val="00C34DE9"/>
    <w:rsid w:val="00C403CA"/>
    <w:rsid w:val="00C4151D"/>
    <w:rsid w:val="00C46956"/>
    <w:rsid w:val="00C502C9"/>
    <w:rsid w:val="00C504A7"/>
    <w:rsid w:val="00C61916"/>
    <w:rsid w:val="00C70BF1"/>
    <w:rsid w:val="00C834D1"/>
    <w:rsid w:val="00C93990"/>
    <w:rsid w:val="00C93E99"/>
    <w:rsid w:val="00CA3EEE"/>
    <w:rsid w:val="00CA52CA"/>
    <w:rsid w:val="00CB0CD5"/>
    <w:rsid w:val="00CB166A"/>
    <w:rsid w:val="00CC00CC"/>
    <w:rsid w:val="00CC02CD"/>
    <w:rsid w:val="00CC5D95"/>
    <w:rsid w:val="00CD0E06"/>
    <w:rsid w:val="00CD2FA8"/>
    <w:rsid w:val="00CD336B"/>
    <w:rsid w:val="00CD3608"/>
    <w:rsid w:val="00CE0626"/>
    <w:rsid w:val="00CE1345"/>
    <w:rsid w:val="00CE3C49"/>
    <w:rsid w:val="00CF2AD7"/>
    <w:rsid w:val="00CF7875"/>
    <w:rsid w:val="00D0319B"/>
    <w:rsid w:val="00D03758"/>
    <w:rsid w:val="00D20B2D"/>
    <w:rsid w:val="00D218BF"/>
    <w:rsid w:val="00D245F8"/>
    <w:rsid w:val="00D254C0"/>
    <w:rsid w:val="00D33871"/>
    <w:rsid w:val="00D371E3"/>
    <w:rsid w:val="00D40409"/>
    <w:rsid w:val="00D40F8D"/>
    <w:rsid w:val="00D42451"/>
    <w:rsid w:val="00D426C7"/>
    <w:rsid w:val="00D5339A"/>
    <w:rsid w:val="00D673E2"/>
    <w:rsid w:val="00D67CD9"/>
    <w:rsid w:val="00D72CDB"/>
    <w:rsid w:val="00D86B95"/>
    <w:rsid w:val="00D90ECE"/>
    <w:rsid w:val="00D93B3F"/>
    <w:rsid w:val="00D95E3C"/>
    <w:rsid w:val="00DA41DF"/>
    <w:rsid w:val="00DA5E81"/>
    <w:rsid w:val="00DA6038"/>
    <w:rsid w:val="00DC099F"/>
    <w:rsid w:val="00DC43AF"/>
    <w:rsid w:val="00DC59D0"/>
    <w:rsid w:val="00DC6E3C"/>
    <w:rsid w:val="00DD016D"/>
    <w:rsid w:val="00DD2EDF"/>
    <w:rsid w:val="00DD6025"/>
    <w:rsid w:val="00DE176B"/>
    <w:rsid w:val="00DE5786"/>
    <w:rsid w:val="00DE5AC0"/>
    <w:rsid w:val="00E03376"/>
    <w:rsid w:val="00E03CD5"/>
    <w:rsid w:val="00E054C0"/>
    <w:rsid w:val="00E06118"/>
    <w:rsid w:val="00E13BF6"/>
    <w:rsid w:val="00E304F8"/>
    <w:rsid w:val="00E35BA7"/>
    <w:rsid w:val="00E377CC"/>
    <w:rsid w:val="00E414EA"/>
    <w:rsid w:val="00E44EB5"/>
    <w:rsid w:val="00E45DDA"/>
    <w:rsid w:val="00E536FF"/>
    <w:rsid w:val="00E62AF5"/>
    <w:rsid w:val="00E6441D"/>
    <w:rsid w:val="00E66516"/>
    <w:rsid w:val="00E72B2B"/>
    <w:rsid w:val="00E738E9"/>
    <w:rsid w:val="00E83235"/>
    <w:rsid w:val="00E85ED9"/>
    <w:rsid w:val="00E9323A"/>
    <w:rsid w:val="00E93D18"/>
    <w:rsid w:val="00E941C5"/>
    <w:rsid w:val="00E94BAC"/>
    <w:rsid w:val="00EA2ACF"/>
    <w:rsid w:val="00EA3E33"/>
    <w:rsid w:val="00EA44F2"/>
    <w:rsid w:val="00EA6CFB"/>
    <w:rsid w:val="00EA7480"/>
    <w:rsid w:val="00EB38ED"/>
    <w:rsid w:val="00EB6B02"/>
    <w:rsid w:val="00EC12E7"/>
    <w:rsid w:val="00EC38CD"/>
    <w:rsid w:val="00EC4C14"/>
    <w:rsid w:val="00EC669A"/>
    <w:rsid w:val="00ED2267"/>
    <w:rsid w:val="00ED36B1"/>
    <w:rsid w:val="00EE6F96"/>
    <w:rsid w:val="00EE7739"/>
    <w:rsid w:val="00F07802"/>
    <w:rsid w:val="00F07B3C"/>
    <w:rsid w:val="00F1253A"/>
    <w:rsid w:val="00F142D8"/>
    <w:rsid w:val="00F1777F"/>
    <w:rsid w:val="00F1782E"/>
    <w:rsid w:val="00F22B3C"/>
    <w:rsid w:val="00F332BF"/>
    <w:rsid w:val="00F33999"/>
    <w:rsid w:val="00F36AC8"/>
    <w:rsid w:val="00F4028B"/>
    <w:rsid w:val="00F42FF4"/>
    <w:rsid w:val="00F45839"/>
    <w:rsid w:val="00F508B2"/>
    <w:rsid w:val="00F5747E"/>
    <w:rsid w:val="00F6522A"/>
    <w:rsid w:val="00F72A83"/>
    <w:rsid w:val="00F72C1B"/>
    <w:rsid w:val="00F77886"/>
    <w:rsid w:val="00F77B56"/>
    <w:rsid w:val="00F80438"/>
    <w:rsid w:val="00F805EC"/>
    <w:rsid w:val="00F819BD"/>
    <w:rsid w:val="00F84932"/>
    <w:rsid w:val="00F85225"/>
    <w:rsid w:val="00F907E6"/>
    <w:rsid w:val="00F90C5C"/>
    <w:rsid w:val="00F91F3C"/>
    <w:rsid w:val="00FA690D"/>
    <w:rsid w:val="00FB0E29"/>
    <w:rsid w:val="00FB4DD2"/>
    <w:rsid w:val="00FC1253"/>
    <w:rsid w:val="00FC528A"/>
    <w:rsid w:val="00FC5A39"/>
    <w:rsid w:val="00FC5AAA"/>
    <w:rsid w:val="00FC6E7E"/>
    <w:rsid w:val="00FC7247"/>
    <w:rsid w:val="00FD0E3D"/>
    <w:rsid w:val="00FD21D8"/>
    <w:rsid w:val="00FE0617"/>
    <w:rsid w:val="00FE0D0E"/>
    <w:rsid w:val="00FE1274"/>
    <w:rsid w:val="00FE2B8A"/>
    <w:rsid w:val="00FE2E6B"/>
    <w:rsid w:val="00FF0EDF"/>
    <w:rsid w:val="00FF5E64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34EF9-9BAA-4522-B27C-D64E1354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2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F9F"/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C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6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E176B"/>
    <w:rPr>
      <w:color w:val="954F72" w:themeColor="followedHyperlink"/>
      <w:u w:val="single"/>
    </w:rPr>
  </w:style>
  <w:style w:type="paragraph" w:customStyle="1" w:styleId="Default">
    <w:name w:val="Default"/>
    <w:rsid w:val="004C3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aliases w:val=" Знак Знак24,Обычный (Web),Знак Знак24,Знак Знак23,Знак Знак3,Знак Знак26,Обычный (веб) Знак"/>
    <w:basedOn w:val="a"/>
    <w:link w:val="1"/>
    <w:unhideWhenUsed/>
    <w:rsid w:val="009B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3A6"/>
  </w:style>
  <w:style w:type="paragraph" w:styleId="aa">
    <w:name w:val="footer"/>
    <w:basedOn w:val="a"/>
    <w:link w:val="ab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03A6"/>
  </w:style>
  <w:style w:type="paragraph" w:styleId="ac">
    <w:name w:val="Body Text"/>
    <w:basedOn w:val="a"/>
    <w:link w:val="ad"/>
    <w:rsid w:val="000B15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0B1569"/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e">
    <w:name w:val="Plain Text"/>
    <w:aliases w:val="Heading 12"/>
    <w:basedOn w:val="a"/>
    <w:link w:val="af"/>
    <w:rsid w:val="000B15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Текст Знак"/>
    <w:aliases w:val="Heading 12 Знак"/>
    <w:basedOn w:val="a0"/>
    <w:link w:val="ae"/>
    <w:rsid w:val="000B1569"/>
    <w:rPr>
      <w:rFonts w:ascii="Times New Roman" w:eastAsia="Times New Roman" w:hAnsi="Times New Roman" w:cs="Times New Roman"/>
      <w:sz w:val="24"/>
      <w:szCs w:val="20"/>
    </w:rPr>
  </w:style>
  <w:style w:type="paragraph" w:customStyle="1" w:styleId="34">
    <w:name w:val="Основной текст 34"/>
    <w:basedOn w:val="a"/>
    <w:uiPriority w:val="99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BodyText31">
    <w:name w:val="Body Text 31"/>
    <w:basedOn w:val="a"/>
    <w:uiPriority w:val="99"/>
    <w:rsid w:val="007816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0">
    <w:name w:val="Название Знак"/>
    <w:link w:val="af1"/>
    <w:locked/>
    <w:rsid w:val="006C1314"/>
    <w:rPr>
      <w:sz w:val="28"/>
      <w:szCs w:val="24"/>
      <w:lang w:val="en-US"/>
    </w:rPr>
  </w:style>
  <w:style w:type="paragraph" w:styleId="af1">
    <w:name w:val="Title"/>
    <w:basedOn w:val="a"/>
    <w:link w:val="af0"/>
    <w:qFormat/>
    <w:rsid w:val="006C1314"/>
    <w:pPr>
      <w:spacing w:before="240" w:after="60" w:line="240" w:lineRule="auto"/>
      <w:jc w:val="center"/>
      <w:outlineLvl w:val="0"/>
    </w:pPr>
    <w:rPr>
      <w:sz w:val="28"/>
      <w:szCs w:val="24"/>
      <w:lang w:val="en-US"/>
    </w:rPr>
  </w:style>
  <w:style w:type="character" w:customStyle="1" w:styleId="10">
    <w:name w:val="Название Знак1"/>
    <w:basedOn w:val="a0"/>
    <w:uiPriority w:val="10"/>
    <w:rsid w:val="006C1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Основной текст с отступом Знак1"/>
    <w:aliases w:val="текст Знак,Основной текст 1 Знак,Body Text Indent Знак,Знак6 Знак,Основной текст с отступом Знак1 Знак Знак,Основной текст с отступом Знак Знак Знак Знак,Знак7 Знак Знак Знак Знак,Знак7 Знак1 Знак Знак,Знак7 Знак Знак"/>
    <w:link w:val="af2"/>
    <w:locked/>
    <w:rsid w:val="00A36AAA"/>
    <w:rPr>
      <w:sz w:val="24"/>
      <w:szCs w:val="24"/>
    </w:rPr>
  </w:style>
  <w:style w:type="paragraph" w:styleId="af2">
    <w:name w:val="Body Text Indent"/>
    <w:aliases w:val="текст,Основной текст 1,Body Text Indent,Знак6,Основной текст с отступом Знак1 Знак,Основной текст с отступом Знак Знак Знак,Знак7 Знак Знак Знак,Знак7 Знак1 Знак,Знак7 Знак Знак1,Основной текст с отступом Знак2,Знак7 Знак, Знак"/>
    <w:basedOn w:val="a"/>
    <w:link w:val="11"/>
    <w:rsid w:val="00A36AAA"/>
    <w:pPr>
      <w:spacing w:after="120" w:line="240" w:lineRule="auto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semiHidden/>
    <w:rsid w:val="00A36AAA"/>
  </w:style>
  <w:style w:type="character" w:customStyle="1" w:styleId="1">
    <w:name w:val="Обычный (веб) Знак1"/>
    <w:aliases w:val=" Знак Знак24 Знак,Обычный (Web) Знак,Знак Знак24 Знак,Знак Знак23 Знак,Знак Знак3 Знак,Знак Знак26 Знак,Обычный (веб) Знак Знак"/>
    <w:link w:val="a7"/>
    <w:locked/>
    <w:rsid w:val="00A36A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32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hyperlink" Target="http://dic.academic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nran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logiston.ru/libr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journal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c.lib.ru/" TargetMode="External"/><Relationship Id="rId10" Type="http://schemas.openxmlformats.org/officeDocument/2006/relationships/hyperlink" Target="http://cyberleninka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defaultx.asp" TargetMode="External"/><Relationship Id="rId14" Type="http://schemas.openxmlformats.org/officeDocument/2006/relationships/hyperlink" Target="http://psychology.ne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5418906-8920-4724-BB15-B52F4DA1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6</Pages>
  <Words>5631</Words>
  <Characters>32098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1. Требования к результатам обучения по дисциплине (модулю)</vt:lpstr>
      <vt:lpstr>    1.1. Перечень компетенций, формируемых дисциплиной (модулем) в процессе освоения</vt:lpstr>
      <vt:lpstr>    1.2. Компетенции и индикаторы их достижения, формируемых дисциплиной (модулем) в</vt:lpstr>
      <vt:lpstr>    1.3. Результаты обучения по дисциплине (модулю)</vt:lpstr>
      <vt:lpstr>2. Объем, структура и содержание дисциплины (модуля)</vt:lpstr>
      <vt:lpstr>    2.1. Объем дисциплины (модуля)</vt:lpstr>
      <vt:lpstr>    2.2. Темы (разделы) дисциплины (модуля) с указанием отведенного на них количеств</vt:lpstr>
      <vt:lpstr>3. Оценочные материалы для проведения текущего контроля успеваемости и промежуто</vt:lpstr>
      <vt:lpstr>    3.1. Оценочные материалы для проведения текущей аттестации по дисциплине (модулю</vt:lpstr>
      <vt:lpstr>        3.1.1 Типовые контрольные задания или иные материалы, необходимые для оценки зна</vt:lpstr>
      <vt:lpstr>        3.1.2. Методические материалы, определяющие процедуры оценивания знаний, умений,</vt:lpstr>
      <vt:lpstr>    3.2. Оценочные материалы для проведения промежуточной аттестации</vt:lpstr>
      <vt:lpstr>        3.2.1. Критерии оценки результатов обучения по дисциплине (модулю)</vt:lpstr>
      <vt:lpstr>        3.2.2. Контрольные задания и/или иные материалы для проведения промежуточной атт</vt:lpstr>
      <vt:lpstr>        3.2.3. Методические материалы, определяющие процедуры оценивания знаний, умений,</vt:lpstr>
      <vt:lpstr>4. Учебно-методическое и материально-техническое обеспечение дисциплины (модуля)</vt:lpstr>
      <vt:lpstr>    4.1. Электронные учебные издания </vt:lpstr>
      <vt:lpstr>    1. Вамик Волкан. Жизнь после утраты: психология горевания / Вамик Волкан, Элизаб</vt:lpstr>
      <vt:lpstr>    2. Дружинин В.Н. Варианты жизни. Очерки экзистенциальной психологии / Дружинин В</vt:lpstr>
      <vt:lpstr>    3. Майстренко В.И. Экзистенциальный подход в работе психолога : учебное пособие.</vt:lpstr>
      <vt:lpstr>    4. Тарабрина Н.В. Психология посттравматического стресса: теория и практика / Та</vt:lpstr>
      <vt:lpstr>    4.2. Электронные образовательные ресурсы</vt:lpstr>
      <vt:lpstr>    4.3. Современные профессиональные базы данных и информационные справочные систем</vt:lpstr>
      <vt:lpstr>    4.4. Комплект лицензионного и свободно распространяемого программного обеспечени</vt:lpstr>
      <vt:lpstr>    4.5. Оборудование и технические средства обучения</vt:lpstr>
    </vt:vector>
  </TitlesOfParts>
  <Company>diakov.net</Company>
  <LinksUpToDate>false</LinksUpToDate>
  <CharactersWithSpaces>37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ский Дмитрий Иванович</dc:creator>
  <cp:keywords/>
  <dc:description/>
  <cp:lastModifiedBy>Нурумбетова Жанна Бауыржановна</cp:lastModifiedBy>
  <cp:revision>607</cp:revision>
  <dcterms:created xsi:type="dcterms:W3CDTF">2021-01-14T13:58:00Z</dcterms:created>
  <dcterms:modified xsi:type="dcterms:W3CDTF">2022-06-29T08:45:00Z</dcterms:modified>
</cp:coreProperties>
</file>